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6F84" w14:textId="2485C940" w:rsidR="001973E7" w:rsidRPr="006F41B1" w:rsidRDefault="0015656F" w:rsidP="00BD3C1D">
      <w:pPr>
        <w:spacing w:line="320" w:lineRule="exact"/>
        <w:jc w:val="center"/>
        <w:rPr>
          <w:rFonts w:ascii="ＭＳ Ｐゴシック" w:eastAsia="SimSun" w:hAnsi="ＭＳ Ｐゴシック"/>
          <w:b/>
          <w:bCs/>
          <w:sz w:val="28"/>
          <w:szCs w:val="28"/>
          <w:lang w:eastAsia="zh-CN"/>
        </w:rPr>
      </w:pPr>
      <w:r w:rsidRPr="006F41B1">
        <w:rPr>
          <w:rFonts w:ascii="ＭＳ Ｐゴシック" w:eastAsia="ＭＳ Ｐゴシック" w:hAnsi="ＭＳ Ｐゴシック"/>
          <w:noProof/>
          <w:sz w:val="44"/>
        </w:rPr>
        <w:drawing>
          <wp:anchor distT="0" distB="0" distL="114300" distR="114300" simplePos="0" relativeHeight="251660288" behindDoc="0" locked="0" layoutInCell="1" allowOverlap="1" wp14:anchorId="595F7446" wp14:editId="5F444F88">
            <wp:simplePos x="0" y="0"/>
            <wp:positionH relativeFrom="column">
              <wp:posOffset>-432435</wp:posOffset>
            </wp:positionH>
            <wp:positionV relativeFrom="paragraph">
              <wp:posOffset>-346074</wp:posOffset>
            </wp:positionV>
            <wp:extent cx="442861" cy="438150"/>
            <wp:effectExtent l="0" t="0" r="0" b="0"/>
            <wp:wrapNone/>
            <wp:docPr id="1" name="図 17" descr="福島大学　エンブレ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島大学　エンブレム.jpg"/>
                    <pic:cNvPicPr/>
                  </pic:nvPicPr>
                  <pic:blipFill>
                    <a:blip r:embed="rId8" cstate="print"/>
                    <a:stretch>
                      <a:fillRect/>
                    </a:stretch>
                  </pic:blipFill>
                  <pic:spPr>
                    <a:xfrm>
                      <a:off x="0" y="0"/>
                      <a:ext cx="446630" cy="441879"/>
                    </a:xfrm>
                    <a:prstGeom prst="rect">
                      <a:avLst/>
                    </a:prstGeom>
                  </pic:spPr>
                </pic:pic>
              </a:graphicData>
            </a:graphic>
            <wp14:sizeRelH relativeFrom="margin">
              <wp14:pctWidth>0</wp14:pctWidth>
            </wp14:sizeRelH>
            <wp14:sizeRelV relativeFrom="margin">
              <wp14:pctHeight>0</wp14:pctHeight>
            </wp14:sizeRelV>
          </wp:anchor>
        </w:drawing>
      </w:r>
      <w:r w:rsidR="006F2B6E" w:rsidRPr="006F41B1">
        <w:rPr>
          <w:rFonts w:ascii="ＭＳ Ｐゴシック" w:eastAsia="ＭＳ Ｐゴシック" w:hAnsi="ＭＳ Ｐゴシック" w:hint="eastAsia"/>
          <w:b/>
          <w:sz w:val="28"/>
          <w:szCs w:val="28"/>
          <w:lang w:eastAsia="zh-CN"/>
        </w:rPr>
        <w:t>２０１</w:t>
      </w:r>
      <w:r w:rsidR="00D02623" w:rsidRPr="006F41B1">
        <w:rPr>
          <w:rFonts w:ascii="ＭＳ Ｐゴシック" w:eastAsia="ＭＳ Ｐゴシック" w:hAnsi="ＭＳ Ｐゴシック" w:hint="eastAsia"/>
          <w:b/>
          <w:sz w:val="28"/>
          <w:szCs w:val="28"/>
        </w:rPr>
        <w:t>９</w:t>
      </w:r>
      <w:r w:rsidR="00EB265A" w:rsidRPr="006F41B1">
        <w:rPr>
          <w:rFonts w:ascii="ＭＳ Ｐゴシック" w:eastAsia="ＭＳ Ｐゴシック" w:hAnsi="ＭＳ Ｐゴシック" w:hint="eastAsia"/>
          <w:b/>
          <w:sz w:val="28"/>
          <w:szCs w:val="28"/>
        </w:rPr>
        <w:t>年度</w:t>
      </w:r>
      <w:r w:rsidR="001973E7" w:rsidRPr="006F41B1">
        <w:rPr>
          <w:rFonts w:ascii="ＭＳ Ｐゴシック" w:eastAsia="ＭＳ Ｐゴシック" w:hAnsi="ＭＳ Ｐゴシック" w:hint="eastAsia"/>
          <w:b/>
          <w:bCs/>
          <w:sz w:val="28"/>
          <w:szCs w:val="28"/>
          <w:lang w:eastAsia="zh-CN"/>
        </w:rPr>
        <w:t>交換留学派遣学生募集要項</w:t>
      </w:r>
      <w:r w:rsidR="007D74F7" w:rsidRPr="006F41B1">
        <w:rPr>
          <w:rFonts w:ascii="ＭＳ Ｐゴシック" w:eastAsia="ＭＳ Ｐゴシック" w:hAnsi="ＭＳ Ｐゴシック" w:hint="eastAsia"/>
          <w:b/>
          <w:bCs/>
          <w:sz w:val="28"/>
          <w:szCs w:val="28"/>
          <w:lang w:eastAsia="zh-CN"/>
        </w:rPr>
        <w:t xml:space="preserve">　</w:t>
      </w:r>
      <w:r w:rsidR="009E02A8" w:rsidRPr="006F41B1">
        <w:rPr>
          <w:rFonts w:ascii="ＭＳ Ｐゴシック" w:eastAsia="ＭＳ Ｐゴシック" w:hAnsi="ＭＳ Ｐゴシック" w:hint="eastAsia"/>
          <w:b/>
          <w:bCs/>
          <w:sz w:val="28"/>
          <w:szCs w:val="28"/>
          <w:lang w:eastAsia="zh-CN"/>
        </w:rPr>
        <w:t>（</w:t>
      </w:r>
      <w:r w:rsidR="002765C3" w:rsidRPr="006F41B1">
        <w:rPr>
          <w:rFonts w:ascii="ＭＳ Ｐゴシック" w:eastAsia="ＭＳ Ｐゴシック" w:hAnsi="ＭＳ Ｐゴシック" w:hint="eastAsia"/>
          <w:b/>
          <w:bCs/>
          <w:sz w:val="28"/>
          <w:szCs w:val="28"/>
        </w:rPr>
        <w:t>８～１０月</w:t>
      </w:r>
      <w:r w:rsidR="006158DC" w:rsidRPr="006F41B1">
        <w:rPr>
          <w:rFonts w:ascii="ＭＳ Ｐゴシック" w:eastAsia="ＭＳ Ｐゴシック" w:hAnsi="ＭＳ Ｐゴシック" w:hint="eastAsia"/>
          <w:b/>
          <w:bCs/>
          <w:sz w:val="28"/>
          <w:szCs w:val="28"/>
          <w:lang w:eastAsia="zh-CN"/>
        </w:rPr>
        <w:t>派遣）</w:t>
      </w:r>
      <w:r w:rsidR="00C466EF">
        <w:rPr>
          <w:rFonts w:ascii="ＭＳ Ｐゴシック" w:eastAsia="ＭＳ Ｐゴシック" w:hAnsi="ＭＳ Ｐゴシック" w:hint="eastAsia"/>
          <w:b/>
          <w:bCs/>
          <w:sz w:val="28"/>
          <w:szCs w:val="28"/>
        </w:rPr>
        <w:t>（２次募集）</w:t>
      </w:r>
    </w:p>
    <w:p w14:paraId="5D0FAEA3" w14:textId="53F31B63" w:rsidR="00BD3C1D" w:rsidRPr="006F41B1" w:rsidRDefault="00BD3C1D" w:rsidP="00BD3C1D">
      <w:pPr>
        <w:spacing w:line="320" w:lineRule="exact"/>
        <w:jc w:val="center"/>
        <w:rPr>
          <w:rFonts w:ascii="ＭＳ Ｐゴシック" w:eastAsia="SimSun" w:hAnsi="ＭＳ Ｐゴシック"/>
          <w:lang w:eastAsia="zh-CN"/>
        </w:rPr>
      </w:pPr>
    </w:p>
    <w:p w14:paraId="595F6F85" w14:textId="77777777" w:rsidR="001973E7" w:rsidRPr="006F41B1" w:rsidRDefault="001973E7" w:rsidP="001973E7">
      <w:pPr>
        <w:rPr>
          <w:rFonts w:ascii="ＭＳ Ｐゴシック" w:eastAsia="ＭＳ Ｐゴシック" w:hAnsi="ＭＳ Ｐゴシック"/>
          <w:sz w:val="10"/>
          <w:lang w:eastAsia="zh-CN"/>
        </w:rPr>
      </w:pPr>
    </w:p>
    <w:p w14:paraId="595F6F86" w14:textId="3CAC1C0E" w:rsidR="001973E7" w:rsidRPr="006F41B1" w:rsidRDefault="001973E7" w:rsidP="00F923C9">
      <w:pPr>
        <w:ind w:firstLineChars="50" w:firstLine="110"/>
        <w:rPr>
          <w:rFonts w:ascii="ＭＳ Ｐゴシック" w:eastAsia="ＭＳ Ｐゴシック" w:hAnsi="ＭＳ Ｐゴシック"/>
          <w:sz w:val="22"/>
        </w:rPr>
      </w:pPr>
      <w:r w:rsidRPr="006F41B1">
        <w:rPr>
          <w:rFonts w:ascii="ＭＳ Ｐゴシック" w:eastAsia="ＭＳ Ｐゴシック" w:hAnsi="ＭＳ Ｐゴシック" w:hint="eastAsia"/>
          <w:sz w:val="22"/>
        </w:rPr>
        <w:t>福島大学と各学生交流協定締結校との学生交流に関する細則に基づき、毎年本学学生（大学院生を含む）を各学生交流協定締結校に派遣します。留学を希望する学生は以下により応募してください。</w:t>
      </w:r>
    </w:p>
    <w:p w14:paraId="595F6F87" w14:textId="77777777" w:rsidR="001973E7" w:rsidRPr="006F41B1" w:rsidRDefault="001973E7" w:rsidP="001973E7">
      <w:pPr>
        <w:rPr>
          <w:rFonts w:ascii="ＭＳ Ｐゴシック" w:eastAsia="ＭＳ Ｐゴシック" w:hAnsi="ＭＳ Ｐゴシック"/>
          <w:sz w:val="14"/>
        </w:rPr>
      </w:pPr>
    </w:p>
    <w:p w14:paraId="595F6F88" w14:textId="18262FF6" w:rsidR="001973E7" w:rsidRPr="006F41B1" w:rsidRDefault="001973E7" w:rsidP="001973E7">
      <w:pPr>
        <w:rPr>
          <w:rFonts w:ascii="ＭＳ Ｐゴシック" w:eastAsia="ＭＳ Ｐゴシック" w:hAnsi="ＭＳ Ｐゴシック"/>
          <w:b/>
          <w:bCs/>
          <w:sz w:val="24"/>
        </w:rPr>
      </w:pPr>
      <w:r w:rsidRPr="006F41B1">
        <w:rPr>
          <w:rFonts w:ascii="ＭＳ Ｐゴシック" w:eastAsia="ＭＳ Ｐゴシック" w:hAnsi="ＭＳ Ｐゴシック" w:hint="eastAsia"/>
          <w:b/>
          <w:bCs/>
          <w:sz w:val="24"/>
        </w:rPr>
        <w:t>出願資格</w:t>
      </w:r>
    </w:p>
    <w:p w14:paraId="595F6F8A" w14:textId="6B1CBFE3" w:rsidR="001973E7" w:rsidRPr="006F41B1" w:rsidRDefault="00105CAE" w:rsidP="00DA477E">
      <w:pPr>
        <w:ind w:firstLineChars="100" w:firstLine="210"/>
        <w:rPr>
          <w:rFonts w:ascii="ＭＳ Ｐゴシック" w:eastAsia="ＭＳ Ｐゴシック" w:hAnsi="ＭＳ Ｐゴシック"/>
        </w:rPr>
      </w:pPr>
      <w:r w:rsidRPr="006F41B1">
        <w:rPr>
          <w:rFonts w:ascii="ＭＳ Ｐゴシック" w:eastAsia="ＭＳ Ｐゴシック" w:hAnsi="ＭＳ Ｐゴシック" w:hint="eastAsia"/>
        </w:rPr>
        <w:t>出願資格</w:t>
      </w:r>
      <w:r w:rsidR="001973E7" w:rsidRPr="006F41B1">
        <w:rPr>
          <w:rFonts w:ascii="ＭＳ Ｐゴシック" w:eastAsia="ＭＳ Ｐゴシック" w:hAnsi="ＭＳ Ｐゴシック" w:hint="eastAsia"/>
        </w:rPr>
        <w:t>は、</w:t>
      </w:r>
      <w:r w:rsidR="00FA64A8" w:rsidRPr="006F41B1">
        <w:rPr>
          <w:rFonts w:ascii="ＭＳ Ｐゴシック" w:eastAsia="ＭＳ Ｐゴシック" w:hAnsi="ＭＳ Ｐゴシック" w:hint="eastAsia"/>
        </w:rPr>
        <w:t>派遣留学申し込み時において、以下の基準を満たすものとします</w:t>
      </w:r>
      <w:r w:rsidR="001973E7" w:rsidRPr="006F41B1">
        <w:rPr>
          <w:rFonts w:ascii="ＭＳ Ｐゴシック" w:eastAsia="ＭＳ Ｐゴシック" w:hAnsi="ＭＳ Ｐゴシック" w:hint="eastAsia"/>
        </w:rPr>
        <w:t>。</w:t>
      </w:r>
    </w:p>
    <w:p w14:paraId="0E4A57A3" w14:textId="42F47EAB" w:rsidR="00FA64A8" w:rsidRPr="006F41B1" w:rsidRDefault="00FA64A8" w:rsidP="00D02623">
      <w:pPr>
        <w:ind w:leftChars="200" w:left="630" w:hangingChars="100" w:hanging="210"/>
        <w:rPr>
          <w:rFonts w:ascii="ＭＳ Ｐゴシック" w:eastAsia="ＭＳ Ｐゴシック" w:hAnsi="ＭＳ Ｐゴシック"/>
        </w:rPr>
      </w:pPr>
      <w:r w:rsidRPr="006F41B1">
        <w:rPr>
          <w:rFonts w:ascii="ＭＳ Ｐゴシック" w:eastAsia="ＭＳ Ｐゴシック" w:hAnsi="ＭＳ Ｐゴシック" w:hint="eastAsia"/>
        </w:rPr>
        <w:t>（1</w:t>
      </w:r>
      <w:r w:rsidR="00D02623" w:rsidRPr="006F41B1">
        <w:rPr>
          <w:rFonts w:ascii="ＭＳ Ｐゴシック" w:eastAsia="ＭＳ Ｐゴシック" w:hAnsi="ＭＳ Ｐゴシック" w:hint="eastAsia"/>
        </w:rPr>
        <w:t>）海外派遣留学募集時点で本学の学生であること。かつ、２セメスター以上の留学の場合は、次年度４月においても</w:t>
      </w:r>
      <w:r w:rsidRPr="006F41B1">
        <w:rPr>
          <w:rFonts w:ascii="ＭＳ Ｐゴシック" w:eastAsia="ＭＳ Ｐゴシック" w:hAnsi="ＭＳ Ｐゴシック" w:hint="eastAsia"/>
        </w:rPr>
        <w:t>本学の学生であること</w:t>
      </w:r>
      <w:r w:rsidR="00D02623" w:rsidRPr="006F41B1">
        <w:rPr>
          <w:rFonts w:ascii="ＭＳ Ｐゴシック" w:eastAsia="ＭＳ Ｐゴシック" w:hAnsi="ＭＳ Ｐゴシック" w:hint="eastAsia"/>
        </w:rPr>
        <w:t>。</w:t>
      </w:r>
    </w:p>
    <w:p w14:paraId="7D00525A" w14:textId="2ACD4BC0" w:rsidR="00FA64A8" w:rsidRPr="006F41B1" w:rsidRDefault="00FA64A8" w:rsidP="005B0E5C">
      <w:pPr>
        <w:ind w:leftChars="200" w:left="630" w:hangingChars="100" w:hanging="210"/>
        <w:rPr>
          <w:rFonts w:ascii="ＭＳ Ｐゴシック" w:eastAsia="ＭＳ Ｐゴシック" w:hAnsi="ＭＳ Ｐゴシック"/>
        </w:rPr>
      </w:pPr>
      <w:r w:rsidRPr="006F41B1">
        <w:rPr>
          <w:rFonts w:ascii="ＭＳ Ｐゴシック" w:eastAsia="ＭＳ Ｐゴシック" w:hAnsi="ＭＳ Ｐゴシック" w:hint="eastAsia"/>
        </w:rPr>
        <w:t>（</w:t>
      </w:r>
      <w:r w:rsidR="000F599B" w:rsidRPr="006F41B1">
        <w:rPr>
          <w:rFonts w:ascii="ＭＳ Ｐゴシック" w:eastAsia="ＭＳ Ｐゴシック" w:hAnsi="ＭＳ Ｐゴシック" w:hint="eastAsia"/>
        </w:rPr>
        <w:t>2</w:t>
      </w:r>
      <w:r w:rsidR="005B0E5C" w:rsidRPr="006F41B1">
        <w:rPr>
          <w:rFonts w:ascii="ＭＳ Ｐゴシック" w:eastAsia="ＭＳ Ｐゴシック" w:hAnsi="ＭＳ Ｐゴシック" w:hint="eastAsia"/>
        </w:rPr>
        <w:t>）派遣先大学での単位取得または専門の研究をする目的が明確であること。なお、日本学生支援機構奨学金を受給する場合</w:t>
      </w:r>
      <w:r w:rsidR="00954C3B" w:rsidRPr="006F41B1">
        <w:rPr>
          <w:rFonts w:ascii="ＭＳ Ｐゴシック" w:eastAsia="ＭＳ Ｐゴシック" w:hAnsi="ＭＳ Ｐゴシック" w:hint="eastAsia"/>
        </w:rPr>
        <w:t>は、単位取得が</w:t>
      </w:r>
      <w:r w:rsidR="005B0E5C" w:rsidRPr="006F41B1">
        <w:rPr>
          <w:rFonts w:ascii="ＭＳ Ｐゴシック" w:eastAsia="ＭＳ Ｐゴシック" w:hAnsi="ＭＳ Ｐゴシック" w:hint="eastAsia"/>
        </w:rPr>
        <w:t>必須</w:t>
      </w:r>
      <w:r w:rsidR="00954C3B" w:rsidRPr="006F41B1">
        <w:rPr>
          <w:rFonts w:ascii="ＭＳ Ｐゴシック" w:eastAsia="ＭＳ Ｐゴシック" w:hAnsi="ＭＳ Ｐゴシック" w:hint="eastAsia"/>
        </w:rPr>
        <w:t>要件となります</w:t>
      </w:r>
      <w:r w:rsidR="005B0E5C" w:rsidRPr="006F41B1">
        <w:rPr>
          <w:rFonts w:ascii="ＭＳ Ｐゴシック" w:eastAsia="ＭＳ Ｐゴシック" w:hAnsi="ＭＳ Ｐゴシック" w:hint="eastAsia"/>
        </w:rPr>
        <w:t>。</w:t>
      </w:r>
    </w:p>
    <w:p w14:paraId="10643179" w14:textId="065C27ED" w:rsidR="00FA64A8" w:rsidRPr="006F41B1" w:rsidRDefault="00FA64A8" w:rsidP="00DA477E">
      <w:pPr>
        <w:ind w:firstLineChars="200" w:firstLine="420"/>
        <w:rPr>
          <w:rFonts w:ascii="ＭＳ Ｐゴシック" w:eastAsia="ＭＳ Ｐゴシック" w:hAnsi="ＭＳ Ｐゴシック"/>
        </w:rPr>
      </w:pPr>
      <w:r w:rsidRPr="006F41B1">
        <w:rPr>
          <w:rFonts w:ascii="ＭＳ Ｐゴシック" w:eastAsia="ＭＳ Ｐゴシック" w:hAnsi="ＭＳ Ｐゴシック" w:hint="eastAsia"/>
        </w:rPr>
        <w:t>（</w:t>
      </w:r>
      <w:r w:rsidR="000F599B" w:rsidRPr="006F41B1">
        <w:rPr>
          <w:rFonts w:ascii="ＭＳ Ｐゴシック" w:eastAsia="ＭＳ Ｐゴシック" w:hAnsi="ＭＳ Ｐゴシック" w:hint="eastAsia"/>
        </w:rPr>
        <w:t>3</w:t>
      </w:r>
      <w:r w:rsidRPr="006F41B1">
        <w:rPr>
          <w:rFonts w:ascii="ＭＳ Ｐゴシック" w:eastAsia="ＭＳ Ｐゴシック" w:hAnsi="ＭＳ Ｐゴシック" w:hint="eastAsia"/>
        </w:rPr>
        <w:t>）語学条件が設定されている協定校について、別表１に定める語学要件を満たしている者</w:t>
      </w:r>
    </w:p>
    <w:p w14:paraId="56146F37" w14:textId="3310DFA7" w:rsidR="00FA64A8" w:rsidRPr="006F41B1" w:rsidRDefault="00FA64A8" w:rsidP="00DA477E">
      <w:pPr>
        <w:ind w:firstLineChars="200" w:firstLine="420"/>
        <w:rPr>
          <w:rFonts w:ascii="ＭＳ Ｐゴシック" w:eastAsia="ＭＳ Ｐゴシック" w:hAnsi="ＭＳ Ｐゴシック"/>
        </w:rPr>
      </w:pPr>
      <w:r w:rsidRPr="006F41B1">
        <w:rPr>
          <w:rFonts w:ascii="ＭＳ Ｐゴシック" w:eastAsia="ＭＳ Ｐゴシック" w:hAnsi="ＭＳ Ｐゴシック" w:hint="eastAsia"/>
        </w:rPr>
        <w:t>（</w:t>
      </w:r>
      <w:r w:rsidR="000F599B" w:rsidRPr="006F41B1">
        <w:rPr>
          <w:rFonts w:ascii="ＭＳ Ｐゴシック" w:eastAsia="ＭＳ Ｐゴシック" w:hAnsi="ＭＳ Ｐゴシック" w:hint="eastAsia"/>
        </w:rPr>
        <w:t>4</w:t>
      </w:r>
      <w:r w:rsidRPr="006F41B1">
        <w:rPr>
          <w:rFonts w:ascii="ＭＳ Ｐゴシック" w:eastAsia="ＭＳ Ｐゴシック" w:hAnsi="ＭＳ Ｐゴシック" w:hint="eastAsia"/>
        </w:rPr>
        <w:t>）留学期間終了後、本学での卒業・修了できる者</w:t>
      </w:r>
      <w:r w:rsidR="006433EB" w:rsidRPr="006F41B1">
        <w:rPr>
          <w:rFonts w:ascii="ＭＳ Ｐゴシック" w:eastAsia="ＭＳ Ｐゴシック" w:hAnsi="ＭＳ Ｐゴシック" w:hint="eastAsia"/>
        </w:rPr>
        <w:t>。</w:t>
      </w:r>
    </w:p>
    <w:p w14:paraId="7F651315" w14:textId="3FA99724" w:rsidR="00FA64A8" w:rsidRPr="006F41B1" w:rsidRDefault="00FA64A8" w:rsidP="00DA477E">
      <w:pPr>
        <w:ind w:firstLineChars="200" w:firstLine="420"/>
        <w:rPr>
          <w:rFonts w:ascii="ＭＳ Ｐゴシック" w:eastAsia="ＭＳ Ｐゴシック" w:hAnsi="ＭＳ Ｐゴシック"/>
        </w:rPr>
      </w:pPr>
      <w:r w:rsidRPr="006F41B1">
        <w:rPr>
          <w:rFonts w:ascii="ＭＳ Ｐゴシック" w:eastAsia="ＭＳ Ｐゴシック" w:hAnsi="ＭＳ Ｐゴシック" w:hint="eastAsia"/>
        </w:rPr>
        <w:t>※</w:t>
      </w:r>
      <w:r w:rsidR="00DA477E" w:rsidRPr="006F41B1">
        <w:rPr>
          <w:rFonts w:ascii="ＭＳ Ｐゴシック" w:eastAsia="ＭＳ Ｐゴシック" w:hAnsi="ＭＳ Ｐゴシック" w:hint="eastAsia"/>
        </w:rPr>
        <w:t xml:space="preserve">　</w:t>
      </w:r>
      <w:r w:rsidR="00260746" w:rsidRPr="006F41B1">
        <w:rPr>
          <w:rFonts w:ascii="ＭＳ Ｐゴシック" w:eastAsia="ＭＳ Ｐゴシック" w:hAnsi="ＭＳ Ｐゴシック" w:hint="eastAsia"/>
        </w:rPr>
        <w:t>募集</w:t>
      </w:r>
      <w:r w:rsidR="00A11C9C" w:rsidRPr="006F41B1">
        <w:rPr>
          <w:rFonts w:ascii="ＭＳ Ｐゴシック" w:eastAsia="ＭＳ Ｐゴシック" w:hAnsi="ＭＳ Ｐゴシック" w:hint="eastAsia"/>
        </w:rPr>
        <w:t>の</w:t>
      </w:r>
      <w:r w:rsidR="00260746" w:rsidRPr="006F41B1">
        <w:rPr>
          <w:rFonts w:ascii="ＭＳ Ｐゴシック" w:eastAsia="ＭＳ Ｐゴシック" w:hAnsi="ＭＳ Ｐゴシック" w:hint="eastAsia"/>
        </w:rPr>
        <w:t>時点で</w:t>
      </w:r>
      <w:r w:rsidRPr="006F41B1">
        <w:rPr>
          <w:rFonts w:ascii="ＭＳ Ｐゴシック" w:eastAsia="ＭＳ Ｐゴシック" w:hAnsi="ＭＳ Ｐゴシック" w:hint="eastAsia"/>
        </w:rPr>
        <w:t>非正規生である者は対象外とします。</w:t>
      </w:r>
    </w:p>
    <w:p w14:paraId="3DF85DC7" w14:textId="0EEE89D8" w:rsidR="00FA64A8" w:rsidRPr="006F41B1" w:rsidRDefault="00FA64A8" w:rsidP="00DA477E">
      <w:pPr>
        <w:ind w:firstLineChars="200" w:firstLine="420"/>
        <w:rPr>
          <w:rFonts w:ascii="ＭＳ Ｐゴシック" w:eastAsia="ＭＳ Ｐゴシック" w:hAnsi="ＭＳ Ｐゴシック"/>
        </w:rPr>
      </w:pPr>
      <w:r w:rsidRPr="006F41B1">
        <w:rPr>
          <w:rFonts w:ascii="ＭＳ Ｐゴシック" w:eastAsia="ＭＳ Ｐゴシック" w:hAnsi="ＭＳ Ｐゴシック" w:hint="eastAsia"/>
        </w:rPr>
        <w:t>※</w:t>
      </w:r>
      <w:r w:rsidR="00DA477E" w:rsidRPr="006F41B1">
        <w:rPr>
          <w:rFonts w:ascii="ＭＳ Ｐゴシック" w:eastAsia="ＭＳ Ｐゴシック" w:hAnsi="ＭＳ Ｐゴシック" w:hint="eastAsia"/>
        </w:rPr>
        <w:t xml:space="preserve">　</w:t>
      </w:r>
      <w:r w:rsidRPr="006F41B1">
        <w:rPr>
          <w:rFonts w:ascii="ＭＳ Ｐゴシック" w:eastAsia="ＭＳ Ｐゴシック" w:hAnsi="ＭＳ Ｐゴシック" w:hint="eastAsia"/>
        </w:rPr>
        <w:t>成績不良により最低修業年限を経過している者は対象外とします。</w:t>
      </w:r>
    </w:p>
    <w:p w14:paraId="70CF38D5" w14:textId="7DEDD610" w:rsidR="00FA64A8" w:rsidRPr="006F41B1" w:rsidRDefault="00FA64A8" w:rsidP="00DA477E">
      <w:pPr>
        <w:ind w:leftChars="200" w:left="630" w:hangingChars="100" w:hanging="210"/>
        <w:rPr>
          <w:rFonts w:ascii="ＭＳ Ｐゴシック" w:eastAsia="ＭＳ Ｐゴシック" w:hAnsi="ＭＳ Ｐゴシック"/>
        </w:rPr>
      </w:pPr>
      <w:r w:rsidRPr="006F41B1">
        <w:rPr>
          <w:rFonts w:ascii="ＭＳ Ｐゴシック" w:eastAsia="ＭＳ Ｐゴシック" w:hAnsi="ＭＳ Ｐゴシック" w:hint="eastAsia"/>
        </w:rPr>
        <w:t>※</w:t>
      </w:r>
      <w:r w:rsidR="00DA477E" w:rsidRPr="006F41B1">
        <w:rPr>
          <w:rFonts w:ascii="ＭＳ Ｐゴシック" w:eastAsia="ＭＳ Ｐゴシック" w:hAnsi="ＭＳ Ｐゴシック" w:hint="eastAsia"/>
        </w:rPr>
        <w:t xml:space="preserve">　</w:t>
      </w:r>
      <w:r w:rsidRPr="006F41B1">
        <w:rPr>
          <w:rFonts w:ascii="ＭＳ Ｐゴシック" w:eastAsia="ＭＳ Ｐゴシック" w:hAnsi="ＭＳ Ｐゴシック" w:hint="eastAsia"/>
        </w:rPr>
        <w:t>外国人留学生のうち国費留学生、奨学金を受給しているまたは受給を予定している者は対象外とします</w:t>
      </w:r>
      <w:r w:rsidR="00A11C9C" w:rsidRPr="006F41B1">
        <w:rPr>
          <w:rFonts w:ascii="ＭＳ Ｐゴシック" w:eastAsia="ＭＳ Ｐゴシック" w:hAnsi="ＭＳ Ｐゴシック" w:hint="eastAsia"/>
        </w:rPr>
        <w:t>。但し、渡航の時点で奨学金の支給が終了している者、又は奨学金の支給を辞退する予定の者は出願可能とします。</w:t>
      </w:r>
    </w:p>
    <w:p w14:paraId="58C42C0D" w14:textId="54A76946" w:rsidR="00FA64A8" w:rsidRPr="006F41B1" w:rsidRDefault="00FA64A8" w:rsidP="00DA477E">
      <w:pPr>
        <w:ind w:leftChars="200" w:left="630" w:hangingChars="100" w:hanging="210"/>
        <w:rPr>
          <w:rFonts w:ascii="ＭＳ Ｐゴシック" w:eastAsia="ＭＳ Ｐゴシック" w:hAnsi="ＭＳ Ｐゴシック"/>
        </w:rPr>
      </w:pPr>
      <w:r w:rsidRPr="006F41B1">
        <w:rPr>
          <w:rFonts w:ascii="ＭＳ Ｐゴシック" w:eastAsia="ＭＳ Ｐゴシック" w:hAnsi="ＭＳ Ｐゴシック" w:hint="eastAsia"/>
        </w:rPr>
        <w:t>※</w:t>
      </w:r>
      <w:r w:rsidR="00DA477E" w:rsidRPr="006F41B1">
        <w:rPr>
          <w:rFonts w:ascii="ＭＳ Ｐゴシック" w:eastAsia="ＭＳ Ｐゴシック" w:hAnsi="ＭＳ Ｐゴシック" w:hint="eastAsia"/>
        </w:rPr>
        <w:t xml:space="preserve">　</w:t>
      </w:r>
      <w:r w:rsidRPr="006F41B1">
        <w:rPr>
          <w:rFonts w:ascii="ＭＳ Ｐゴシック" w:eastAsia="ＭＳ Ｐゴシック" w:hAnsi="ＭＳ Ｐゴシック" w:hint="eastAsia"/>
        </w:rPr>
        <w:t>（</w:t>
      </w:r>
      <w:r w:rsidR="006433EB" w:rsidRPr="006F41B1">
        <w:rPr>
          <w:rFonts w:ascii="ＭＳ Ｐゴシック" w:eastAsia="ＭＳ Ｐゴシック" w:hAnsi="ＭＳ Ｐゴシック" w:hint="eastAsia"/>
        </w:rPr>
        <w:t>３</w:t>
      </w:r>
      <w:r w:rsidR="00A40DDF" w:rsidRPr="006F41B1">
        <w:rPr>
          <w:rFonts w:ascii="ＭＳ Ｐゴシック" w:eastAsia="ＭＳ Ｐゴシック" w:hAnsi="ＭＳ Ｐゴシック" w:hint="eastAsia"/>
        </w:rPr>
        <w:t>）の語学要件</w:t>
      </w:r>
      <w:r w:rsidRPr="006F41B1">
        <w:rPr>
          <w:rFonts w:ascii="ＭＳ Ｐゴシック" w:eastAsia="ＭＳ Ｐゴシック" w:hAnsi="ＭＳ Ｐゴシック" w:hint="eastAsia"/>
        </w:rPr>
        <w:t>を出願時</w:t>
      </w:r>
      <w:r w:rsidR="00A40DDF" w:rsidRPr="006F41B1">
        <w:rPr>
          <w:rFonts w:ascii="ＭＳ Ｐゴシック" w:eastAsia="ＭＳ Ｐゴシック" w:hAnsi="ＭＳ Ｐゴシック" w:hint="eastAsia"/>
        </w:rPr>
        <w:t>に満たしていない場合も申請</w:t>
      </w:r>
      <w:r w:rsidR="00954C3B" w:rsidRPr="006F41B1">
        <w:rPr>
          <w:rFonts w:ascii="ＭＳ Ｐゴシック" w:eastAsia="ＭＳ Ｐゴシック" w:hAnsi="ＭＳ Ｐゴシック" w:hint="eastAsia"/>
        </w:rPr>
        <w:t>する</w:t>
      </w:r>
      <w:r w:rsidR="00E00273" w:rsidRPr="006F41B1">
        <w:rPr>
          <w:rFonts w:ascii="ＭＳ Ｐゴシック" w:eastAsia="ＭＳ Ｐゴシック" w:hAnsi="ＭＳ Ｐゴシック" w:hint="eastAsia"/>
        </w:rPr>
        <w:t>ことができます</w:t>
      </w:r>
      <w:r w:rsidR="00954C3B" w:rsidRPr="006F41B1">
        <w:rPr>
          <w:rFonts w:ascii="ＭＳ Ｐゴシック" w:eastAsia="ＭＳ Ｐゴシック" w:hAnsi="ＭＳ Ｐゴシック" w:hint="eastAsia"/>
        </w:rPr>
        <w:t>が、</w:t>
      </w:r>
      <w:r w:rsidR="00E00273" w:rsidRPr="006F41B1">
        <w:rPr>
          <w:rFonts w:ascii="ＭＳ Ｐゴシック" w:eastAsia="ＭＳ Ｐゴシック" w:hAnsi="ＭＳ Ｐゴシック" w:hint="eastAsia"/>
        </w:rPr>
        <w:t>面接時までに</w:t>
      </w:r>
      <w:r w:rsidR="00954C3B" w:rsidRPr="006F41B1">
        <w:rPr>
          <w:rFonts w:ascii="ＭＳ Ｐゴシック" w:eastAsia="ＭＳ Ｐゴシック" w:hAnsi="ＭＳ Ｐゴシック" w:hint="eastAsia"/>
        </w:rPr>
        <w:t>要件</w:t>
      </w:r>
      <w:r w:rsidR="00E00273" w:rsidRPr="006F41B1">
        <w:rPr>
          <w:rFonts w:ascii="ＭＳ Ｐゴシック" w:eastAsia="ＭＳ Ｐゴシック" w:hAnsi="ＭＳ Ｐゴシック" w:hint="eastAsia"/>
        </w:rPr>
        <w:t>を満たさない場合は、</w:t>
      </w:r>
      <w:r w:rsidR="00954C3B" w:rsidRPr="006F41B1">
        <w:rPr>
          <w:rFonts w:ascii="ＭＳ Ｐゴシック" w:eastAsia="ＭＳ Ｐゴシック" w:hAnsi="ＭＳ Ｐゴシック" w:hint="eastAsia"/>
        </w:rPr>
        <w:t>原則、</w:t>
      </w:r>
      <w:r w:rsidR="00E00273" w:rsidRPr="006F41B1">
        <w:rPr>
          <w:rFonts w:ascii="ＭＳ Ｐゴシック" w:eastAsia="ＭＳ Ｐゴシック" w:hAnsi="ＭＳ Ｐゴシック" w:hint="eastAsia"/>
        </w:rPr>
        <w:t>選考対象外とします。</w:t>
      </w:r>
      <w:r w:rsidR="00954C3B" w:rsidRPr="006F41B1">
        <w:rPr>
          <w:rFonts w:ascii="ＭＳ Ｐゴシック" w:eastAsia="ＭＳ Ｐゴシック" w:hAnsi="ＭＳ Ｐゴシック" w:hint="eastAsia"/>
        </w:rPr>
        <w:t>但し、</w:t>
      </w:r>
      <w:r w:rsidR="0046578C" w:rsidRPr="006F41B1">
        <w:rPr>
          <w:rFonts w:ascii="ＭＳ Ｐゴシック" w:eastAsia="ＭＳ Ｐゴシック" w:hAnsi="ＭＳ Ｐゴシック" w:hint="eastAsia"/>
        </w:rPr>
        <w:t>面接時ま</w:t>
      </w:r>
      <w:r w:rsidR="00954C3B" w:rsidRPr="006F41B1">
        <w:rPr>
          <w:rFonts w:ascii="ＭＳ Ｐゴシック" w:eastAsia="ＭＳ Ｐゴシック" w:hAnsi="ＭＳ Ｐゴシック" w:hint="eastAsia"/>
        </w:rPr>
        <w:t>で</w:t>
      </w:r>
      <w:r w:rsidR="0046578C" w:rsidRPr="006F41B1">
        <w:rPr>
          <w:rFonts w:ascii="ＭＳ Ｐゴシック" w:eastAsia="ＭＳ Ｐゴシック" w:hAnsi="ＭＳ Ｐゴシック" w:hint="eastAsia"/>
        </w:rPr>
        <w:t>に</w:t>
      </w:r>
      <w:r w:rsidR="00954C3B" w:rsidRPr="006F41B1">
        <w:rPr>
          <w:rFonts w:ascii="ＭＳ Ｐゴシック" w:eastAsia="ＭＳ Ｐゴシック" w:hAnsi="ＭＳ Ｐゴシック" w:hint="eastAsia"/>
        </w:rPr>
        <w:t>応募予定の大学</w:t>
      </w:r>
      <w:r w:rsidR="0046578C" w:rsidRPr="006F41B1">
        <w:rPr>
          <w:rFonts w:ascii="ＭＳ Ｐゴシック" w:eastAsia="ＭＳ Ｐゴシック" w:hAnsi="ＭＳ Ｐゴシック" w:hint="eastAsia"/>
        </w:rPr>
        <w:t>の他の応募者数が派遣枠数を下回っている場合は、面接選考の対象とします。その場合は、国際交流センターが定める期日までに要件を満たすことを派遣条件とする「条件付き合格」とすることもあります。</w:t>
      </w:r>
    </w:p>
    <w:p w14:paraId="78DAE57B" w14:textId="23B2DB22" w:rsidR="00FA64A8" w:rsidRPr="006F41B1" w:rsidRDefault="00DA477E" w:rsidP="00DA477E">
      <w:pPr>
        <w:ind w:leftChars="200" w:left="630" w:hangingChars="100" w:hanging="210"/>
        <w:rPr>
          <w:rFonts w:ascii="ＭＳ Ｐゴシック" w:eastAsia="ＭＳ Ｐゴシック" w:hAnsi="ＭＳ Ｐゴシック"/>
        </w:rPr>
      </w:pPr>
      <w:r w:rsidRPr="006F41B1">
        <w:rPr>
          <w:rFonts w:ascii="ＭＳ Ｐゴシック" w:eastAsia="ＭＳ Ｐゴシック" w:hAnsi="ＭＳ Ｐゴシック" w:hint="eastAsia"/>
        </w:rPr>
        <w:t>※　申請時において</w:t>
      </w:r>
      <w:r w:rsidR="006C5202" w:rsidRPr="006F41B1">
        <w:rPr>
          <w:rFonts w:ascii="ＭＳ Ｐゴシック" w:eastAsia="ＭＳ Ｐゴシック" w:hAnsi="ＭＳ Ｐゴシック" w:hint="eastAsia"/>
        </w:rPr>
        <w:t>複数校への併願を認めますが、面接を受けることのできる協定校は第１希望の１校</w:t>
      </w:r>
      <w:r w:rsidRPr="006F41B1">
        <w:rPr>
          <w:rFonts w:ascii="ＭＳ Ｐゴシック" w:eastAsia="ＭＳ Ｐゴシック" w:hAnsi="ＭＳ Ｐゴシック" w:hint="eastAsia"/>
        </w:rPr>
        <w:t>とし</w:t>
      </w:r>
      <w:r w:rsidR="006C5202" w:rsidRPr="006F41B1">
        <w:rPr>
          <w:rFonts w:ascii="ＭＳ Ｐゴシック" w:eastAsia="ＭＳ Ｐゴシック" w:hAnsi="ＭＳ Ｐゴシック" w:hint="eastAsia"/>
        </w:rPr>
        <w:t>ます。</w:t>
      </w:r>
    </w:p>
    <w:p w14:paraId="782A474F" w14:textId="1047F180" w:rsidR="00DA477E" w:rsidRPr="006C5202" w:rsidRDefault="00DA477E" w:rsidP="00FA64A8">
      <w:pPr>
        <w:rPr>
          <w:rFonts w:ascii="ＭＳ Ｐゴシック" w:eastAsia="ＭＳ Ｐゴシック" w:hAnsi="ＭＳ Ｐゴシック"/>
        </w:rPr>
      </w:pPr>
    </w:p>
    <w:p w14:paraId="097DD5F5" w14:textId="77777777" w:rsidR="00DA477E" w:rsidRPr="007D74F7" w:rsidRDefault="00DA477E" w:rsidP="00DA477E">
      <w:pPr>
        <w:rPr>
          <w:rFonts w:ascii="ＭＳ Ｐゴシック" w:eastAsia="ＭＳ Ｐゴシック" w:hAnsi="ＭＳ Ｐゴシック"/>
          <w:b/>
          <w:sz w:val="24"/>
          <w:szCs w:val="24"/>
        </w:rPr>
      </w:pPr>
      <w:r w:rsidRPr="007D74F7">
        <w:rPr>
          <w:rFonts w:ascii="ＭＳ Ｐゴシック" w:eastAsia="ＭＳ Ｐゴシック" w:hAnsi="ＭＳ Ｐゴシック" w:hint="eastAsia"/>
          <w:b/>
          <w:sz w:val="24"/>
          <w:szCs w:val="24"/>
        </w:rPr>
        <w:t>出願方法</w:t>
      </w:r>
    </w:p>
    <w:p w14:paraId="6B1CB0AD" w14:textId="77777777" w:rsidR="005415A2" w:rsidRDefault="00DA477E" w:rsidP="00DA477E">
      <w:pPr>
        <w:ind w:firstLineChars="100" w:firstLine="210"/>
        <w:rPr>
          <w:rFonts w:ascii="ＭＳ Ｐゴシック" w:eastAsia="ＭＳ Ｐゴシック" w:hAnsi="ＭＳ Ｐゴシック"/>
        </w:rPr>
      </w:pPr>
      <w:r w:rsidRPr="007D74F7">
        <w:rPr>
          <w:rFonts w:ascii="ＭＳ Ｐゴシック" w:eastAsia="ＭＳ Ｐゴシック" w:hAnsi="ＭＳ Ｐゴシック" w:hint="eastAsia"/>
        </w:rPr>
        <w:t xml:space="preserve">　希望者は、次の書類を下記出願先まで提出してください。</w:t>
      </w:r>
    </w:p>
    <w:p w14:paraId="1B9B085C" w14:textId="57735C65" w:rsidR="00DA477E" w:rsidRPr="007D74F7" w:rsidRDefault="005415A2" w:rsidP="005415A2">
      <w:pPr>
        <w:rPr>
          <w:rFonts w:ascii="ＭＳ Ｐゴシック" w:eastAsia="ＭＳ Ｐゴシック" w:hAnsi="ＭＳ Ｐゴシック"/>
        </w:rPr>
      </w:pPr>
      <w:r>
        <w:rPr>
          <w:rFonts w:ascii="ＭＳ Ｐゴシック" w:eastAsia="ＭＳ Ｐゴシック" w:hAnsi="ＭＳ Ｐゴシック" w:hint="eastAsia"/>
        </w:rPr>
        <w:t>（</w:t>
      </w:r>
      <w:r w:rsidRPr="005415A2">
        <w:rPr>
          <w:rFonts w:ascii="ＭＳ Ｐゴシック" w:eastAsia="ＭＳ Ｐゴシック" w:hAnsi="ＭＳ Ｐゴシック" w:hint="eastAsia"/>
          <w:u w:val="single"/>
        </w:rPr>
        <w:t>書類様式は国際交流センター事務室で受け取るか、国際交流センターHPよりダウンロードしてください。</w:t>
      </w:r>
      <w:r>
        <w:rPr>
          <w:rFonts w:ascii="ＭＳ Ｐゴシック" w:eastAsia="ＭＳ Ｐゴシック" w:hAnsi="ＭＳ Ｐゴシック" w:hint="eastAsia"/>
        </w:rPr>
        <w:t>）　HP：</w:t>
      </w:r>
      <w:r w:rsidRPr="005415A2">
        <w:rPr>
          <w:rFonts w:ascii="ＭＳ Ｐゴシック" w:eastAsia="ＭＳ Ｐゴシック" w:hAnsi="ＭＳ Ｐゴシック"/>
        </w:rPr>
        <w:t>http://kokusai.adb.fukushima-u.ac.jp/</w:t>
      </w:r>
    </w:p>
    <w:p w14:paraId="3DB4A627" w14:textId="62A9344A" w:rsidR="00DA477E" w:rsidRPr="007D74F7" w:rsidRDefault="00DA477E" w:rsidP="00DA477E">
      <w:pPr>
        <w:ind w:firstLineChars="250" w:firstLine="525"/>
        <w:rPr>
          <w:rFonts w:ascii="ＭＳ Ｐゴシック" w:eastAsia="ＭＳ Ｐゴシック" w:hAnsi="ＭＳ Ｐゴシック"/>
          <w:lang w:eastAsia="zh-CN"/>
        </w:rPr>
      </w:pPr>
      <w:r w:rsidRPr="007D74F7">
        <w:rPr>
          <w:rFonts w:ascii="ＭＳ Ｐゴシック" w:eastAsia="ＭＳ Ｐゴシック" w:hAnsi="ＭＳ Ｐゴシック" w:hint="eastAsia"/>
          <w:lang w:eastAsia="zh-CN"/>
        </w:rPr>
        <w:t>（1） 派遣留学申請書（様式1）</w:t>
      </w:r>
    </w:p>
    <w:p w14:paraId="5656FA9C" w14:textId="028FD348" w:rsidR="00DA477E" w:rsidRPr="007D74F7" w:rsidRDefault="00DA477E" w:rsidP="00DA477E">
      <w:pPr>
        <w:ind w:firstLineChars="250" w:firstLine="525"/>
        <w:rPr>
          <w:rFonts w:ascii="ＭＳ Ｐゴシック" w:eastAsia="ＭＳ Ｐゴシック" w:hAnsi="ＭＳ Ｐゴシック"/>
          <w:lang w:eastAsia="zh-CN"/>
        </w:rPr>
      </w:pPr>
      <w:r w:rsidRPr="007D74F7">
        <w:rPr>
          <w:rFonts w:ascii="ＭＳ Ｐゴシック" w:eastAsia="ＭＳ Ｐゴシック" w:hAnsi="ＭＳ Ｐゴシック" w:hint="eastAsia"/>
          <w:lang w:eastAsia="zh-CN"/>
        </w:rPr>
        <w:t>（2） 留学希望理由書（様式2）</w:t>
      </w:r>
    </w:p>
    <w:p w14:paraId="5B7FD4BA" w14:textId="5B37B10B" w:rsidR="00DA477E" w:rsidRPr="007D74F7" w:rsidRDefault="00DA477E" w:rsidP="00DA477E">
      <w:pPr>
        <w:ind w:firstLineChars="250" w:firstLine="525"/>
        <w:rPr>
          <w:rFonts w:ascii="ＭＳ Ｐゴシック" w:eastAsia="ＭＳ Ｐゴシック" w:hAnsi="ＭＳ Ｐゴシック"/>
        </w:rPr>
      </w:pPr>
      <w:r w:rsidRPr="007D74F7">
        <w:rPr>
          <w:rFonts w:ascii="ＭＳ Ｐゴシック" w:eastAsia="ＭＳ Ｐゴシック" w:hAnsi="ＭＳ Ｐゴシック" w:hint="eastAsia"/>
        </w:rPr>
        <w:t>（3） 派遣留学制度応募に関する承諾書（様式3）</w:t>
      </w:r>
    </w:p>
    <w:p w14:paraId="5FDDE875" w14:textId="2E6E5ECD" w:rsidR="00FA64A8" w:rsidRDefault="00DA477E" w:rsidP="00DA477E">
      <w:pPr>
        <w:ind w:firstLineChars="250" w:firstLine="525"/>
        <w:rPr>
          <w:rFonts w:ascii="ＭＳ Ｐゴシック" w:eastAsia="ＭＳ Ｐゴシック" w:hAnsi="ＭＳ Ｐゴシック"/>
        </w:rPr>
      </w:pPr>
      <w:r w:rsidRPr="007D74F7">
        <w:rPr>
          <w:rFonts w:ascii="ＭＳ Ｐゴシック" w:eastAsia="ＭＳ Ｐゴシック" w:hAnsi="ＭＳ Ｐゴシック" w:hint="eastAsia"/>
        </w:rPr>
        <w:t>（4） 成績証明書</w:t>
      </w:r>
    </w:p>
    <w:p w14:paraId="2EDE2EFD" w14:textId="3B053A7C" w:rsidR="006158DC" w:rsidRPr="000F599B" w:rsidRDefault="000F599B" w:rsidP="00DA477E">
      <w:pPr>
        <w:ind w:firstLineChars="250" w:firstLine="525"/>
        <w:rPr>
          <w:rFonts w:ascii="ＭＳ Ｐゴシック" w:eastAsia="ＭＳ Ｐゴシック" w:hAnsi="ＭＳ Ｐゴシック"/>
        </w:rPr>
      </w:pPr>
      <w:r w:rsidRPr="007D74F7">
        <w:rPr>
          <w:rFonts w:ascii="ＭＳ Ｐゴシック" w:eastAsia="ＭＳ Ｐゴシック" w:hAnsi="ＭＳ Ｐゴシック" w:hint="eastAsia"/>
        </w:rPr>
        <w:t>（</w:t>
      </w:r>
      <w:r>
        <w:rPr>
          <w:rFonts w:ascii="ＭＳ Ｐゴシック" w:eastAsia="ＭＳ Ｐゴシック" w:hAnsi="ＭＳ Ｐゴシック" w:hint="eastAsia"/>
        </w:rPr>
        <w:t>5</w:t>
      </w:r>
      <w:r w:rsidRPr="007D74F7">
        <w:rPr>
          <w:rFonts w:ascii="ＭＳ Ｐゴシック" w:eastAsia="ＭＳ Ｐゴシック" w:hAnsi="ＭＳ Ｐゴシック" w:hint="eastAsia"/>
        </w:rPr>
        <w:t>）</w:t>
      </w:r>
      <w:r w:rsidR="006158DC" w:rsidRPr="000F599B">
        <w:rPr>
          <w:rFonts w:ascii="ＭＳ Ｐゴシック" w:eastAsia="ＭＳ Ｐゴシック" w:hAnsi="ＭＳ Ｐゴシック" w:hint="eastAsia"/>
        </w:rPr>
        <w:t xml:space="preserve">　指導教員の推薦状</w:t>
      </w:r>
      <w:r w:rsidR="00EF69B2" w:rsidRPr="000F599B">
        <w:rPr>
          <w:rFonts w:ascii="ＭＳ Ｐゴシック" w:eastAsia="ＭＳ Ｐゴシック" w:hAnsi="ＭＳ Ｐゴシック" w:hint="eastAsia"/>
        </w:rPr>
        <w:t>（様式4）</w:t>
      </w:r>
    </w:p>
    <w:p w14:paraId="56819D97" w14:textId="77777777" w:rsidR="00DA477E" w:rsidRPr="007D74F7" w:rsidRDefault="00DA477E" w:rsidP="00DA477E">
      <w:pPr>
        <w:rPr>
          <w:rFonts w:ascii="ＭＳ Ｐゴシック" w:eastAsia="ＭＳ Ｐゴシック" w:hAnsi="ＭＳ Ｐゴシック"/>
          <w:b/>
          <w:bCs/>
          <w:sz w:val="24"/>
        </w:rPr>
      </w:pPr>
    </w:p>
    <w:p w14:paraId="595F6F9B" w14:textId="77777777" w:rsidR="001973E7" w:rsidRPr="007D74F7" w:rsidRDefault="001973E7" w:rsidP="001973E7">
      <w:pPr>
        <w:rPr>
          <w:rFonts w:ascii="ＭＳ Ｐゴシック" w:eastAsia="ＭＳ Ｐゴシック" w:hAnsi="ＭＳ Ｐゴシック"/>
          <w:b/>
          <w:bCs/>
          <w:sz w:val="24"/>
        </w:rPr>
      </w:pPr>
      <w:r w:rsidRPr="007D74F7">
        <w:rPr>
          <w:rFonts w:ascii="ＭＳ Ｐゴシック" w:eastAsia="ＭＳ Ｐゴシック" w:hAnsi="ＭＳ Ｐゴシック" w:hint="eastAsia"/>
          <w:b/>
          <w:bCs/>
          <w:sz w:val="24"/>
        </w:rPr>
        <w:t>選抜方法</w:t>
      </w:r>
    </w:p>
    <w:p w14:paraId="595F6F9C" w14:textId="4657A0D5" w:rsidR="001973E7" w:rsidRPr="007D74F7" w:rsidRDefault="001973E7" w:rsidP="001973E7">
      <w:pPr>
        <w:ind w:firstLineChars="200" w:firstLine="420"/>
        <w:rPr>
          <w:rFonts w:ascii="ＭＳ Ｐゴシック" w:eastAsia="ＭＳ Ｐゴシック" w:hAnsi="ＭＳ Ｐゴシック"/>
        </w:rPr>
      </w:pPr>
      <w:r w:rsidRPr="007D74F7">
        <w:rPr>
          <w:rFonts w:ascii="ＭＳ Ｐゴシック" w:eastAsia="ＭＳ Ｐゴシック" w:hAnsi="ＭＳ Ｐゴシック" w:hint="eastAsia"/>
        </w:rPr>
        <w:t>派遣学生の選考は、</w:t>
      </w:r>
      <w:r w:rsidR="00DA477E" w:rsidRPr="007D74F7">
        <w:rPr>
          <w:rFonts w:ascii="ＭＳ Ｐゴシック" w:eastAsia="ＭＳ Ｐゴシック" w:hAnsi="ＭＳ Ｐゴシック" w:hint="eastAsia"/>
        </w:rPr>
        <w:t>書類選考及び面接にて行います。</w:t>
      </w:r>
    </w:p>
    <w:p w14:paraId="3B6900FC" w14:textId="00080BE8" w:rsidR="00DA477E" w:rsidRPr="007D74F7" w:rsidRDefault="00DA477E" w:rsidP="001973E7">
      <w:pPr>
        <w:ind w:firstLineChars="200" w:firstLine="420"/>
        <w:rPr>
          <w:rFonts w:ascii="ＭＳ Ｐゴシック" w:eastAsia="ＭＳ Ｐゴシック" w:hAnsi="ＭＳ Ｐゴシック"/>
        </w:rPr>
      </w:pPr>
      <w:r w:rsidRPr="007D74F7">
        <w:rPr>
          <w:rFonts w:ascii="ＭＳ Ｐゴシック" w:eastAsia="ＭＳ Ｐゴシック" w:hAnsi="ＭＳ Ｐゴシック" w:hint="eastAsia"/>
        </w:rPr>
        <w:t>（書類選考）</w:t>
      </w:r>
    </w:p>
    <w:p w14:paraId="24F554A6" w14:textId="2F7C11B5" w:rsidR="00DA477E" w:rsidRPr="007D74F7" w:rsidRDefault="00D9452C" w:rsidP="007D74F7">
      <w:pPr>
        <w:ind w:firstLineChars="300" w:firstLine="630"/>
        <w:rPr>
          <w:rFonts w:ascii="ＭＳ Ｐゴシック" w:eastAsia="ＭＳ Ｐゴシック" w:hAnsi="ＭＳ Ｐゴシック"/>
        </w:rPr>
      </w:pPr>
      <w:r w:rsidRPr="007D74F7">
        <w:rPr>
          <w:rFonts w:ascii="ＭＳ Ｐゴシック" w:eastAsia="ＭＳ Ｐゴシック" w:hAnsi="ＭＳ Ｐゴシック" w:hint="eastAsia"/>
        </w:rPr>
        <w:lastRenderedPageBreak/>
        <w:t>成績評価係数に基づき選考を行い、面接者を決定いたします。</w:t>
      </w:r>
    </w:p>
    <w:p w14:paraId="3BC742EB" w14:textId="0060D1A1" w:rsidR="00D9452C" w:rsidRPr="007D74F7" w:rsidRDefault="00D9452C" w:rsidP="001973E7">
      <w:pPr>
        <w:ind w:firstLineChars="200" w:firstLine="420"/>
        <w:rPr>
          <w:rFonts w:ascii="ＭＳ Ｐゴシック" w:eastAsia="ＭＳ Ｐゴシック" w:hAnsi="ＭＳ Ｐゴシック"/>
        </w:rPr>
      </w:pPr>
      <w:r w:rsidRPr="007D74F7">
        <w:rPr>
          <w:rFonts w:ascii="ＭＳ Ｐゴシック" w:eastAsia="ＭＳ Ｐゴシック" w:hAnsi="ＭＳ Ｐゴシック" w:hint="eastAsia"/>
        </w:rPr>
        <w:t>（面接選考）</w:t>
      </w:r>
    </w:p>
    <w:p w14:paraId="26F0D67A" w14:textId="5D20FB7C" w:rsidR="00D9452C" w:rsidRDefault="00D9452C" w:rsidP="007D74F7">
      <w:pPr>
        <w:ind w:firstLineChars="300" w:firstLine="630"/>
        <w:rPr>
          <w:rFonts w:ascii="ＭＳ Ｐゴシック" w:eastAsia="ＭＳ Ｐゴシック" w:hAnsi="ＭＳ Ｐゴシック"/>
        </w:rPr>
      </w:pPr>
      <w:r w:rsidRPr="007D74F7">
        <w:rPr>
          <w:rFonts w:ascii="ＭＳ Ｐゴシック" w:eastAsia="ＭＳ Ｐゴシック" w:hAnsi="ＭＳ Ｐゴシック" w:hint="eastAsia"/>
        </w:rPr>
        <w:t>以下の面接評価ポイントに基づき面接を行います。</w:t>
      </w:r>
    </w:p>
    <w:tbl>
      <w:tblPr>
        <w:tblStyle w:val="a8"/>
        <w:tblW w:w="8931" w:type="dxa"/>
        <w:tblInd w:w="108" w:type="dxa"/>
        <w:tblLook w:val="04A0" w:firstRow="1" w:lastRow="0" w:firstColumn="1" w:lastColumn="0" w:noHBand="0" w:noVBand="1"/>
      </w:tblPr>
      <w:tblGrid>
        <w:gridCol w:w="558"/>
        <w:gridCol w:w="2608"/>
        <w:gridCol w:w="951"/>
        <w:gridCol w:w="3427"/>
        <w:gridCol w:w="1387"/>
      </w:tblGrid>
      <w:tr w:rsidR="0096036C" w:rsidRPr="00F923C9" w14:paraId="44E087B8" w14:textId="77777777" w:rsidTr="00F923C9">
        <w:tc>
          <w:tcPr>
            <w:tcW w:w="558" w:type="dxa"/>
            <w:vAlign w:val="center"/>
          </w:tcPr>
          <w:p w14:paraId="2C41C02C" w14:textId="77777777" w:rsidR="0096036C" w:rsidRPr="00AD29BA" w:rsidRDefault="0096036C" w:rsidP="00234EE7">
            <w:pPr>
              <w:jc w:val="center"/>
              <w:rPr>
                <w:rFonts w:ascii="ＭＳ Ｐゴシック" w:eastAsia="ＭＳ Ｐゴシック" w:hAnsi="ＭＳ Ｐゴシック"/>
                <w:szCs w:val="21"/>
              </w:rPr>
            </w:pPr>
          </w:p>
        </w:tc>
        <w:tc>
          <w:tcPr>
            <w:tcW w:w="2608" w:type="dxa"/>
            <w:vAlign w:val="center"/>
          </w:tcPr>
          <w:p w14:paraId="717634D1" w14:textId="77777777" w:rsidR="0096036C" w:rsidRPr="00F923C9" w:rsidRDefault="0096036C" w:rsidP="00234EE7">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評価ポイント</w:t>
            </w:r>
          </w:p>
        </w:tc>
        <w:tc>
          <w:tcPr>
            <w:tcW w:w="4378" w:type="dxa"/>
            <w:gridSpan w:val="2"/>
            <w:vAlign w:val="center"/>
          </w:tcPr>
          <w:p w14:paraId="5ED53826" w14:textId="77777777" w:rsidR="0096036C" w:rsidRPr="00F923C9" w:rsidRDefault="0096036C" w:rsidP="00234EE7">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詳細</w:t>
            </w:r>
          </w:p>
        </w:tc>
        <w:tc>
          <w:tcPr>
            <w:tcW w:w="1387" w:type="dxa"/>
          </w:tcPr>
          <w:p w14:paraId="34D7FE2B" w14:textId="77777777" w:rsidR="0096036C" w:rsidRPr="00F923C9" w:rsidRDefault="0096036C"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点数</w:t>
            </w:r>
          </w:p>
          <w:p w14:paraId="5D3E94D5" w14:textId="77777777" w:rsidR="0096036C" w:rsidRPr="00F923C9" w:rsidRDefault="0096036C"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50点満点)</w:t>
            </w:r>
          </w:p>
        </w:tc>
      </w:tr>
      <w:tr w:rsidR="0096036C" w:rsidRPr="00F923C9" w14:paraId="25033BD4" w14:textId="77777777" w:rsidTr="00F923C9">
        <w:trPr>
          <w:trHeight w:val="728"/>
        </w:trPr>
        <w:tc>
          <w:tcPr>
            <w:tcW w:w="558" w:type="dxa"/>
          </w:tcPr>
          <w:p w14:paraId="74C37D99" w14:textId="77777777" w:rsidR="0096036C" w:rsidRPr="00F923C9" w:rsidRDefault="0096036C"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1</w:t>
            </w:r>
          </w:p>
        </w:tc>
        <w:tc>
          <w:tcPr>
            <w:tcW w:w="2608" w:type="dxa"/>
          </w:tcPr>
          <w:p w14:paraId="0AB65C08" w14:textId="77777777" w:rsidR="0096036C" w:rsidRPr="00F923C9" w:rsidRDefault="0096036C" w:rsidP="00234EE7">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留学の目的・理由・意欲、</w:t>
            </w:r>
          </w:p>
          <w:p w14:paraId="10F565B7" w14:textId="77777777" w:rsidR="0096036C" w:rsidRPr="00F923C9" w:rsidRDefault="0096036C" w:rsidP="00234EE7">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協定校に対する知識</w:t>
            </w:r>
          </w:p>
        </w:tc>
        <w:tc>
          <w:tcPr>
            <w:tcW w:w="4378" w:type="dxa"/>
            <w:gridSpan w:val="2"/>
            <w:vAlign w:val="center"/>
          </w:tcPr>
          <w:p w14:paraId="314BE9E9" w14:textId="77777777" w:rsidR="0096036C" w:rsidRPr="00F923C9" w:rsidRDefault="0096036C" w:rsidP="00F923C9">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語学学習だけでなく、留学をする理由等が明確であるか。事前に協定校について調べているか</w:t>
            </w:r>
          </w:p>
        </w:tc>
        <w:tc>
          <w:tcPr>
            <w:tcW w:w="1387" w:type="dxa"/>
            <w:vAlign w:val="center"/>
          </w:tcPr>
          <w:p w14:paraId="48594D9C" w14:textId="77777777" w:rsidR="0096036C" w:rsidRPr="00F923C9" w:rsidRDefault="0096036C" w:rsidP="007525CC">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10点満点</w:t>
            </w:r>
          </w:p>
        </w:tc>
      </w:tr>
      <w:tr w:rsidR="0096036C" w:rsidRPr="00F923C9" w14:paraId="2867AE7D" w14:textId="77777777" w:rsidTr="00F923C9">
        <w:tc>
          <w:tcPr>
            <w:tcW w:w="558" w:type="dxa"/>
          </w:tcPr>
          <w:p w14:paraId="081B0BE9" w14:textId="77777777" w:rsidR="0096036C" w:rsidRPr="00F923C9" w:rsidRDefault="0096036C"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2</w:t>
            </w:r>
          </w:p>
        </w:tc>
        <w:tc>
          <w:tcPr>
            <w:tcW w:w="2608" w:type="dxa"/>
          </w:tcPr>
          <w:p w14:paraId="10A49F99" w14:textId="77777777" w:rsidR="0096036C" w:rsidRPr="00F923C9" w:rsidRDefault="0096036C" w:rsidP="00234EE7">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学習計画・留学後の進路</w:t>
            </w:r>
          </w:p>
          <w:p w14:paraId="168B5BAB" w14:textId="77777777" w:rsidR="0096036C" w:rsidRPr="00F923C9" w:rsidRDefault="0096036C" w:rsidP="00234EE7">
            <w:pPr>
              <w:rPr>
                <w:rFonts w:ascii="ＭＳ Ｐゴシック" w:eastAsia="ＭＳ Ｐゴシック" w:hAnsi="ＭＳ Ｐゴシック"/>
                <w:szCs w:val="21"/>
              </w:rPr>
            </w:pPr>
          </w:p>
        </w:tc>
        <w:tc>
          <w:tcPr>
            <w:tcW w:w="4378" w:type="dxa"/>
            <w:gridSpan w:val="2"/>
            <w:vAlign w:val="center"/>
          </w:tcPr>
          <w:p w14:paraId="7B48739A" w14:textId="77777777" w:rsidR="0096036C" w:rsidRPr="00F923C9" w:rsidRDefault="0096036C" w:rsidP="00F923C9">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派遣協定校における学習計画</w:t>
            </w:r>
          </w:p>
          <w:p w14:paraId="2587DBE6" w14:textId="77777777" w:rsidR="0096036C" w:rsidRPr="00F923C9" w:rsidRDefault="0096036C" w:rsidP="00F923C9">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卒業・修了後の進路、目標等が明確であるか</w:t>
            </w:r>
          </w:p>
        </w:tc>
        <w:tc>
          <w:tcPr>
            <w:tcW w:w="1387" w:type="dxa"/>
            <w:vAlign w:val="center"/>
          </w:tcPr>
          <w:p w14:paraId="680BD142" w14:textId="77777777" w:rsidR="0096036C" w:rsidRPr="00F923C9" w:rsidRDefault="0096036C" w:rsidP="007525CC">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5点満点</w:t>
            </w:r>
          </w:p>
        </w:tc>
      </w:tr>
      <w:tr w:rsidR="0096036C" w:rsidRPr="00F923C9" w14:paraId="6D6762E8" w14:textId="77777777" w:rsidTr="00F923C9">
        <w:tc>
          <w:tcPr>
            <w:tcW w:w="558" w:type="dxa"/>
          </w:tcPr>
          <w:p w14:paraId="2C9DBF43" w14:textId="77777777" w:rsidR="0096036C" w:rsidRPr="00F923C9" w:rsidRDefault="0096036C"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3</w:t>
            </w:r>
          </w:p>
        </w:tc>
        <w:tc>
          <w:tcPr>
            <w:tcW w:w="2608" w:type="dxa"/>
          </w:tcPr>
          <w:p w14:paraId="3ABF3C9D" w14:textId="77777777" w:rsidR="0096036C" w:rsidRPr="00F923C9" w:rsidRDefault="0096036C" w:rsidP="00234EE7">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ビザ取得・危機管理能力</w:t>
            </w:r>
          </w:p>
        </w:tc>
        <w:tc>
          <w:tcPr>
            <w:tcW w:w="4378" w:type="dxa"/>
            <w:gridSpan w:val="2"/>
            <w:vAlign w:val="center"/>
          </w:tcPr>
          <w:p w14:paraId="5585339E" w14:textId="77777777" w:rsidR="0096036C" w:rsidRPr="00F923C9" w:rsidRDefault="0096036C" w:rsidP="00F923C9">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ビザ取得に関する知識、海外での犯罪に対する危機管理意識について十分検討しているか</w:t>
            </w:r>
          </w:p>
        </w:tc>
        <w:tc>
          <w:tcPr>
            <w:tcW w:w="1387" w:type="dxa"/>
            <w:vAlign w:val="center"/>
          </w:tcPr>
          <w:p w14:paraId="721A1368" w14:textId="77777777" w:rsidR="0096036C" w:rsidRPr="00F923C9" w:rsidRDefault="0096036C" w:rsidP="007525CC">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5点満点</w:t>
            </w:r>
          </w:p>
        </w:tc>
      </w:tr>
      <w:tr w:rsidR="0096036C" w:rsidRPr="00F923C9" w14:paraId="3425EE6F" w14:textId="77777777" w:rsidTr="00F923C9">
        <w:trPr>
          <w:trHeight w:val="673"/>
        </w:trPr>
        <w:tc>
          <w:tcPr>
            <w:tcW w:w="558" w:type="dxa"/>
          </w:tcPr>
          <w:p w14:paraId="324A4E4D" w14:textId="77777777" w:rsidR="0096036C" w:rsidRPr="00F923C9" w:rsidRDefault="0096036C"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4</w:t>
            </w:r>
          </w:p>
        </w:tc>
        <w:tc>
          <w:tcPr>
            <w:tcW w:w="2608" w:type="dxa"/>
          </w:tcPr>
          <w:p w14:paraId="67AAA8BA" w14:textId="77777777" w:rsidR="0096036C" w:rsidRPr="00F923C9" w:rsidRDefault="0096036C" w:rsidP="00234EE7">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言語能力</w:t>
            </w:r>
          </w:p>
        </w:tc>
        <w:tc>
          <w:tcPr>
            <w:tcW w:w="4378" w:type="dxa"/>
            <w:gridSpan w:val="2"/>
            <w:vAlign w:val="center"/>
          </w:tcPr>
          <w:p w14:paraId="1917CFB9" w14:textId="77777777" w:rsidR="0096036C" w:rsidRPr="00F923C9" w:rsidRDefault="0096036C" w:rsidP="00F923C9">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過去の語学学習状況及び留学後の語学学習計画をヒアリングにて把握</w:t>
            </w:r>
          </w:p>
        </w:tc>
        <w:tc>
          <w:tcPr>
            <w:tcW w:w="1387" w:type="dxa"/>
            <w:vAlign w:val="center"/>
          </w:tcPr>
          <w:p w14:paraId="4188B21E" w14:textId="77777777" w:rsidR="0096036C" w:rsidRPr="00F923C9" w:rsidRDefault="0096036C" w:rsidP="007525CC">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10点満点</w:t>
            </w:r>
          </w:p>
        </w:tc>
      </w:tr>
      <w:tr w:rsidR="00F923C9" w:rsidRPr="00F923C9" w14:paraId="589FB213" w14:textId="77777777" w:rsidTr="005C629F">
        <w:trPr>
          <w:trHeight w:val="1583"/>
        </w:trPr>
        <w:tc>
          <w:tcPr>
            <w:tcW w:w="558" w:type="dxa"/>
            <w:vMerge w:val="restart"/>
          </w:tcPr>
          <w:p w14:paraId="2E38E161" w14:textId="77777777" w:rsidR="00F923C9" w:rsidRPr="00F923C9" w:rsidRDefault="00F923C9"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5</w:t>
            </w:r>
          </w:p>
        </w:tc>
        <w:tc>
          <w:tcPr>
            <w:tcW w:w="2608" w:type="dxa"/>
            <w:vMerge w:val="restart"/>
          </w:tcPr>
          <w:p w14:paraId="572B23E6" w14:textId="77777777" w:rsidR="00F923C9" w:rsidRPr="00F923C9" w:rsidRDefault="00F923C9" w:rsidP="00234EE7">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語学資格</w:t>
            </w:r>
          </w:p>
        </w:tc>
        <w:tc>
          <w:tcPr>
            <w:tcW w:w="951" w:type="dxa"/>
            <w:tcBorders>
              <w:right w:val="single" w:sz="4" w:space="0" w:color="auto"/>
            </w:tcBorders>
          </w:tcPr>
          <w:p w14:paraId="07F888F7" w14:textId="77777777" w:rsidR="00F923C9" w:rsidRDefault="00F923C9"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10点</w:t>
            </w:r>
          </w:p>
          <w:p w14:paraId="3628D6AC" w14:textId="77777777" w:rsidR="00F923C9" w:rsidRDefault="00F923C9" w:rsidP="00F923C9">
            <w:pPr>
              <w:jc w:val="center"/>
              <w:rPr>
                <w:rFonts w:ascii="ＭＳ Ｐゴシック" w:eastAsia="ＭＳ Ｐゴシック" w:hAnsi="ＭＳ Ｐゴシック"/>
                <w:szCs w:val="21"/>
              </w:rPr>
            </w:pPr>
          </w:p>
          <w:p w14:paraId="48021B68" w14:textId="77777777" w:rsidR="00F923C9" w:rsidRDefault="00F923C9" w:rsidP="00F923C9">
            <w:pPr>
              <w:jc w:val="center"/>
              <w:rPr>
                <w:rFonts w:ascii="ＭＳ Ｐゴシック" w:eastAsia="ＭＳ Ｐゴシック" w:hAnsi="ＭＳ Ｐゴシック"/>
                <w:szCs w:val="21"/>
              </w:rPr>
            </w:pPr>
          </w:p>
          <w:p w14:paraId="68DC26F0" w14:textId="77777777" w:rsidR="00F923C9" w:rsidRDefault="00F923C9" w:rsidP="00F923C9">
            <w:pPr>
              <w:ind w:left="1260" w:hangingChars="600" w:hanging="1260"/>
              <w:jc w:val="center"/>
              <w:rPr>
                <w:rFonts w:ascii="ＭＳ Ｐゴシック" w:eastAsia="ＭＳ Ｐゴシック" w:hAnsi="ＭＳ Ｐゴシック"/>
                <w:szCs w:val="21"/>
              </w:rPr>
            </w:pPr>
          </w:p>
          <w:p w14:paraId="62FC72D8" w14:textId="02D84C92" w:rsidR="00F923C9" w:rsidRPr="00F923C9" w:rsidRDefault="00F923C9" w:rsidP="00F923C9">
            <w:pPr>
              <w:jc w:val="center"/>
              <w:rPr>
                <w:rFonts w:ascii="ＭＳ Ｐゴシック" w:eastAsia="ＭＳ Ｐゴシック" w:hAnsi="ＭＳ Ｐゴシック"/>
                <w:szCs w:val="21"/>
              </w:rPr>
            </w:pPr>
          </w:p>
        </w:tc>
        <w:tc>
          <w:tcPr>
            <w:tcW w:w="3427" w:type="dxa"/>
            <w:tcBorders>
              <w:left w:val="single" w:sz="4" w:space="0" w:color="auto"/>
            </w:tcBorders>
          </w:tcPr>
          <w:p w14:paraId="133AED0B" w14:textId="77777777" w:rsidR="00F923C9" w:rsidRPr="00F923C9" w:rsidRDefault="00F923C9" w:rsidP="00F923C9">
            <w:pPr>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TOEFL-ITP 500点以上</w:t>
            </w:r>
          </w:p>
          <w:p w14:paraId="0AF7DBEE" w14:textId="77777777" w:rsidR="00F923C9" w:rsidRPr="00F923C9" w:rsidRDefault="00F923C9" w:rsidP="00F923C9">
            <w:pPr>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TOEFL-</w:t>
            </w:r>
            <w:proofErr w:type="spellStart"/>
            <w:r w:rsidRPr="00F923C9">
              <w:rPr>
                <w:rFonts w:ascii="ＭＳ Ｐゴシック" w:eastAsia="ＭＳ Ｐゴシック" w:hAnsi="ＭＳ Ｐゴシック" w:hint="eastAsia"/>
                <w:szCs w:val="21"/>
              </w:rPr>
              <w:t>iBT</w:t>
            </w:r>
            <w:proofErr w:type="spellEnd"/>
            <w:r w:rsidRPr="00F923C9">
              <w:rPr>
                <w:rFonts w:ascii="ＭＳ Ｐゴシック" w:eastAsia="ＭＳ Ｐゴシック" w:hAnsi="ＭＳ Ｐゴシック" w:hint="eastAsia"/>
                <w:szCs w:val="21"/>
              </w:rPr>
              <w:t xml:space="preserve"> 61以上</w:t>
            </w:r>
          </w:p>
          <w:p w14:paraId="6AD3BC8F" w14:textId="77777777" w:rsidR="00F923C9" w:rsidRPr="00F923C9" w:rsidRDefault="00F923C9" w:rsidP="00F923C9">
            <w:pPr>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IELTS 5以上</w:t>
            </w:r>
          </w:p>
          <w:p w14:paraId="473EA18C" w14:textId="77777777" w:rsidR="00F923C9" w:rsidRDefault="00F923C9" w:rsidP="00F923C9">
            <w:pPr>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英語以外の語学検定試験の</w:t>
            </w:r>
          </w:p>
          <w:p w14:paraId="281A784B" w14:textId="46E7BDBA" w:rsidR="00F923C9" w:rsidRPr="00F923C9" w:rsidRDefault="00F923C9" w:rsidP="00F923C9">
            <w:pPr>
              <w:ind w:firstLineChars="50" w:firstLine="105"/>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場合、下から２番目以上のレベル</w:t>
            </w:r>
          </w:p>
        </w:tc>
        <w:tc>
          <w:tcPr>
            <w:tcW w:w="1387" w:type="dxa"/>
            <w:vMerge w:val="restart"/>
            <w:vAlign w:val="center"/>
          </w:tcPr>
          <w:p w14:paraId="09CEABC1" w14:textId="57E93170" w:rsidR="00F923C9" w:rsidRPr="00F923C9" w:rsidRDefault="00F923C9" w:rsidP="007525CC">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10点満点</w:t>
            </w:r>
          </w:p>
        </w:tc>
      </w:tr>
      <w:tr w:rsidR="00F923C9" w:rsidRPr="00F923C9" w14:paraId="164432D7" w14:textId="77777777" w:rsidTr="005C629F">
        <w:trPr>
          <w:trHeight w:val="1978"/>
        </w:trPr>
        <w:tc>
          <w:tcPr>
            <w:tcW w:w="558" w:type="dxa"/>
            <w:vMerge/>
          </w:tcPr>
          <w:p w14:paraId="017F6E21" w14:textId="77777777" w:rsidR="00F923C9" w:rsidRPr="00F923C9" w:rsidRDefault="00F923C9" w:rsidP="00F923C9">
            <w:pPr>
              <w:jc w:val="center"/>
              <w:rPr>
                <w:rFonts w:ascii="ＭＳ Ｐゴシック" w:eastAsia="ＭＳ Ｐゴシック" w:hAnsi="ＭＳ Ｐゴシック"/>
                <w:szCs w:val="21"/>
              </w:rPr>
            </w:pPr>
          </w:p>
        </w:tc>
        <w:tc>
          <w:tcPr>
            <w:tcW w:w="2608" w:type="dxa"/>
            <w:vMerge/>
          </w:tcPr>
          <w:p w14:paraId="10B098B2" w14:textId="77777777" w:rsidR="00F923C9" w:rsidRPr="00F923C9" w:rsidRDefault="00F923C9" w:rsidP="00234EE7">
            <w:pPr>
              <w:rPr>
                <w:rFonts w:ascii="ＭＳ Ｐゴシック" w:eastAsia="ＭＳ Ｐゴシック" w:hAnsi="ＭＳ Ｐゴシック"/>
                <w:szCs w:val="21"/>
              </w:rPr>
            </w:pPr>
          </w:p>
        </w:tc>
        <w:tc>
          <w:tcPr>
            <w:tcW w:w="951" w:type="dxa"/>
            <w:tcBorders>
              <w:right w:val="single" w:sz="4" w:space="0" w:color="auto"/>
            </w:tcBorders>
          </w:tcPr>
          <w:p w14:paraId="06090F2E" w14:textId="77777777" w:rsidR="00F923C9" w:rsidRDefault="00F923C9"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5点</w:t>
            </w:r>
          </w:p>
          <w:p w14:paraId="1CF6705E" w14:textId="77777777" w:rsidR="00F923C9" w:rsidRDefault="00F923C9" w:rsidP="00F923C9">
            <w:pPr>
              <w:jc w:val="center"/>
              <w:rPr>
                <w:rFonts w:ascii="ＭＳ Ｐゴシック" w:eastAsia="ＭＳ Ｐゴシック" w:hAnsi="ＭＳ Ｐゴシック"/>
                <w:szCs w:val="21"/>
              </w:rPr>
            </w:pPr>
          </w:p>
          <w:p w14:paraId="230DD9EB" w14:textId="77777777" w:rsidR="00F923C9" w:rsidRDefault="00F923C9" w:rsidP="00F923C9">
            <w:pPr>
              <w:jc w:val="center"/>
              <w:rPr>
                <w:rFonts w:ascii="ＭＳ Ｐゴシック" w:eastAsia="ＭＳ Ｐゴシック" w:hAnsi="ＭＳ Ｐゴシック"/>
                <w:szCs w:val="21"/>
              </w:rPr>
            </w:pPr>
          </w:p>
          <w:p w14:paraId="45807C3D" w14:textId="77777777" w:rsidR="00F923C9" w:rsidRDefault="00F923C9" w:rsidP="00F923C9">
            <w:pPr>
              <w:jc w:val="center"/>
              <w:rPr>
                <w:rFonts w:ascii="ＭＳ Ｐゴシック" w:eastAsia="ＭＳ Ｐゴシック" w:hAnsi="ＭＳ Ｐゴシック"/>
                <w:szCs w:val="21"/>
              </w:rPr>
            </w:pPr>
          </w:p>
          <w:p w14:paraId="5A941672" w14:textId="77777777" w:rsidR="00F923C9" w:rsidRDefault="00F923C9" w:rsidP="00F923C9">
            <w:pPr>
              <w:ind w:leftChars="50" w:left="1365" w:hangingChars="600" w:hanging="1260"/>
              <w:jc w:val="center"/>
              <w:rPr>
                <w:rFonts w:ascii="ＭＳ Ｐゴシック" w:eastAsia="ＭＳ Ｐゴシック" w:hAnsi="ＭＳ Ｐゴシック"/>
                <w:szCs w:val="21"/>
              </w:rPr>
            </w:pPr>
          </w:p>
          <w:p w14:paraId="5F86E6B4" w14:textId="18560411" w:rsidR="00F923C9" w:rsidRPr="00F923C9" w:rsidRDefault="00F923C9" w:rsidP="00F923C9">
            <w:pPr>
              <w:jc w:val="center"/>
              <w:rPr>
                <w:rFonts w:ascii="ＭＳ Ｐゴシック" w:eastAsia="ＭＳ Ｐゴシック" w:hAnsi="ＭＳ Ｐゴシック"/>
                <w:szCs w:val="21"/>
              </w:rPr>
            </w:pPr>
          </w:p>
        </w:tc>
        <w:tc>
          <w:tcPr>
            <w:tcW w:w="3427" w:type="dxa"/>
            <w:tcBorders>
              <w:left w:val="single" w:sz="4" w:space="0" w:color="auto"/>
            </w:tcBorders>
          </w:tcPr>
          <w:p w14:paraId="7A170968" w14:textId="77777777" w:rsidR="00F923C9" w:rsidRPr="00F923C9" w:rsidRDefault="00F923C9" w:rsidP="00F923C9">
            <w:pPr>
              <w:ind w:left="60"/>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TOEFL-ITP 470～499</w:t>
            </w:r>
          </w:p>
          <w:p w14:paraId="2C2E7D70" w14:textId="77777777" w:rsidR="00F923C9" w:rsidRPr="00F923C9" w:rsidRDefault="00F923C9" w:rsidP="00F923C9">
            <w:pPr>
              <w:ind w:left="60"/>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TOEFL-</w:t>
            </w:r>
            <w:proofErr w:type="spellStart"/>
            <w:r w:rsidRPr="00F923C9">
              <w:rPr>
                <w:rFonts w:ascii="ＭＳ Ｐゴシック" w:eastAsia="ＭＳ Ｐゴシック" w:hAnsi="ＭＳ Ｐゴシック" w:hint="eastAsia"/>
                <w:szCs w:val="21"/>
              </w:rPr>
              <w:t>iBT</w:t>
            </w:r>
            <w:proofErr w:type="spellEnd"/>
            <w:r w:rsidRPr="00F923C9">
              <w:rPr>
                <w:rFonts w:ascii="ＭＳ Ｐゴシック" w:eastAsia="ＭＳ Ｐゴシック" w:hAnsi="ＭＳ Ｐゴシック" w:hint="eastAsia"/>
                <w:szCs w:val="21"/>
              </w:rPr>
              <w:t xml:space="preserve">　52～60</w:t>
            </w:r>
          </w:p>
          <w:p w14:paraId="42456CE3" w14:textId="77777777" w:rsidR="00F923C9" w:rsidRPr="00F923C9" w:rsidRDefault="00F923C9" w:rsidP="00F923C9">
            <w:pPr>
              <w:ind w:left="60"/>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IELTS 4.5</w:t>
            </w:r>
          </w:p>
          <w:p w14:paraId="2465739E" w14:textId="77777777" w:rsidR="00F923C9" w:rsidRPr="00F923C9" w:rsidRDefault="00F923C9" w:rsidP="00F923C9">
            <w:pPr>
              <w:ind w:left="60"/>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TOEIC500点以上</w:t>
            </w:r>
          </w:p>
          <w:p w14:paraId="44C27377" w14:textId="77777777" w:rsidR="00F923C9" w:rsidRDefault="00F923C9" w:rsidP="00F923C9">
            <w:pPr>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英語以外の語学検定試験の</w:t>
            </w:r>
          </w:p>
          <w:p w14:paraId="1CE2A7E5" w14:textId="5A01F662" w:rsidR="00F923C9" w:rsidRPr="00F923C9" w:rsidRDefault="00F923C9" w:rsidP="00F923C9">
            <w:pPr>
              <w:ind w:leftChars="67" w:left="141"/>
              <w:jc w:val="left"/>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場合、最下位レベル</w:t>
            </w:r>
          </w:p>
        </w:tc>
        <w:tc>
          <w:tcPr>
            <w:tcW w:w="1387" w:type="dxa"/>
            <w:vMerge/>
            <w:vAlign w:val="center"/>
          </w:tcPr>
          <w:p w14:paraId="554D6C65" w14:textId="40ABE0FA" w:rsidR="00F923C9" w:rsidRPr="00F923C9" w:rsidRDefault="00F923C9" w:rsidP="007525CC">
            <w:pPr>
              <w:jc w:val="center"/>
              <w:rPr>
                <w:rFonts w:ascii="ＭＳ Ｐゴシック" w:eastAsia="ＭＳ Ｐゴシック" w:hAnsi="ＭＳ Ｐゴシック"/>
                <w:szCs w:val="21"/>
              </w:rPr>
            </w:pPr>
          </w:p>
        </w:tc>
      </w:tr>
      <w:tr w:rsidR="00F923C9" w:rsidRPr="00F923C9" w14:paraId="0A1C4E06" w14:textId="77777777" w:rsidTr="005C629F">
        <w:trPr>
          <w:trHeight w:val="330"/>
        </w:trPr>
        <w:tc>
          <w:tcPr>
            <w:tcW w:w="558" w:type="dxa"/>
            <w:vMerge/>
          </w:tcPr>
          <w:p w14:paraId="515F14E8" w14:textId="77777777" w:rsidR="00F923C9" w:rsidRPr="00F923C9" w:rsidRDefault="00F923C9" w:rsidP="00F923C9">
            <w:pPr>
              <w:jc w:val="center"/>
              <w:rPr>
                <w:rFonts w:ascii="ＭＳ Ｐゴシック" w:eastAsia="ＭＳ Ｐゴシック" w:hAnsi="ＭＳ Ｐゴシック"/>
                <w:szCs w:val="21"/>
              </w:rPr>
            </w:pPr>
          </w:p>
        </w:tc>
        <w:tc>
          <w:tcPr>
            <w:tcW w:w="2608" w:type="dxa"/>
            <w:vMerge/>
          </w:tcPr>
          <w:p w14:paraId="47B1E7F7" w14:textId="77777777" w:rsidR="00F923C9" w:rsidRPr="00F923C9" w:rsidRDefault="00F923C9" w:rsidP="00234EE7">
            <w:pPr>
              <w:rPr>
                <w:rFonts w:ascii="ＭＳ Ｐゴシック" w:eastAsia="ＭＳ Ｐゴシック" w:hAnsi="ＭＳ Ｐゴシック"/>
                <w:szCs w:val="21"/>
              </w:rPr>
            </w:pPr>
          </w:p>
        </w:tc>
        <w:tc>
          <w:tcPr>
            <w:tcW w:w="951" w:type="dxa"/>
            <w:tcBorders>
              <w:right w:val="single" w:sz="4" w:space="0" w:color="auto"/>
            </w:tcBorders>
          </w:tcPr>
          <w:p w14:paraId="0F1CC6D9" w14:textId="7F509F20" w:rsidR="00F923C9" w:rsidRPr="00F923C9" w:rsidRDefault="00F923C9" w:rsidP="00F923C9">
            <w:pPr>
              <w:ind w:leftChars="50" w:left="945" w:hangingChars="400" w:hanging="840"/>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0点</w:t>
            </w:r>
          </w:p>
        </w:tc>
        <w:tc>
          <w:tcPr>
            <w:tcW w:w="3427" w:type="dxa"/>
            <w:tcBorders>
              <w:left w:val="single" w:sz="4" w:space="0" w:color="auto"/>
            </w:tcBorders>
          </w:tcPr>
          <w:p w14:paraId="2E4C114E" w14:textId="15FA60C3" w:rsidR="00F923C9" w:rsidRPr="00F923C9" w:rsidRDefault="00F923C9" w:rsidP="00F923C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923C9">
              <w:rPr>
                <w:rFonts w:ascii="ＭＳ Ｐゴシック" w:eastAsia="ＭＳ Ｐゴシック" w:hAnsi="ＭＳ Ｐゴシック" w:hint="eastAsia"/>
                <w:szCs w:val="21"/>
              </w:rPr>
              <w:t>上記以外</w:t>
            </w:r>
          </w:p>
        </w:tc>
        <w:tc>
          <w:tcPr>
            <w:tcW w:w="1387" w:type="dxa"/>
            <w:vMerge/>
            <w:vAlign w:val="center"/>
          </w:tcPr>
          <w:p w14:paraId="5E053DAF" w14:textId="4AEE2D48" w:rsidR="00F923C9" w:rsidRPr="00F923C9" w:rsidRDefault="00F923C9" w:rsidP="007525CC">
            <w:pPr>
              <w:jc w:val="center"/>
              <w:rPr>
                <w:rFonts w:ascii="ＭＳ Ｐゴシック" w:eastAsia="ＭＳ Ｐゴシック" w:hAnsi="ＭＳ Ｐゴシック"/>
                <w:szCs w:val="21"/>
              </w:rPr>
            </w:pPr>
          </w:p>
        </w:tc>
      </w:tr>
      <w:tr w:rsidR="00F923C9" w:rsidRPr="00F923C9" w14:paraId="5F0FDCC9" w14:textId="77777777" w:rsidTr="005C629F">
        <w:trPr>
          <w:trHeight w:val="1934"/>
        </w:trPr>
        <w:tc>
          <w:tcPr>
            <w:tcW w:w="558" w:type="dxa"/>
            <w:vMerge w:val="restart"/>
          </w:tcPr>
          <w:p w14:paraId="7AEA01C9" w14:textId="77777777" w:rsidR="00F923C9" w:rsidRPr="00F923C9" w:rsidRDefault="00F923C9"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6</w:t>
            </w:r>
          </w:p>
        </w:tc>
        <w:tc>
          <w:tcPr>
            <w:tcW w:w="2608" w:type="dxa"/>
            <w:vMerge w:val="restart"/>
            <w:tcBorders>
              <w:right w:val="single" w:sz="2" w:space="0" w:color="auto"/>
            </w:tcBorders>
          </w:tcPr>
          <w:p w14:paraId="3E6A87A8" w14:textId="64DC4CC8" w:rsidR="00F923C9" w:rsidRDefault="00F923C9" w:rsidP="00234EE7">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国際交流活動への</w:t>
            </w:r>
          </w:p>
          <w:p w14:paraId="7E537267" w14:textId="17E31EE9" w:rsidR="00F923C9" w:rsidRPr="00F923C9" w:rsidRDefault="00F923C9" w:rsidP="00234EE7">
            <w:pP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貢献度</w:t>
            </w:r>
          </w:p>
        </w:tc>
        <w:tc>
          <w:tcPr>
            <w:tcW w:w="951" w:type="dxa"/>
            <w:tcBorders>
              <w:left w:val="single" w:sz="2" w:space="0" w:color="auto"/>
              <w:right w:val="single" w:sz="4" w:space="0" w:color="auto"/>
            </w:tcBorders>
          </w:tcPr>
          <w:p w14:paraId="04D1E2BF" w14:textId="77777777" w:rsidR="00F923C9" w:rsidRDefault="00F923C9" w:rsidP="00F923C9">
            <w:pPr>
              <w:ind w:left="1260" w:hangingChars="600" w:hanging="1260"/>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10点</w:t>
            </w:r>
          </w:p>
          <w:p w14:paraId="1EF3B598" w14:textId="77777777" w:rsidR="00F923C9" w:rsidRDefault="00F923C9" w:rsidP="00F923C9">
            <w:pPr>
              <w:ind w:leftChars="340" w:left="714" w:firstLineChars="100" w:firstLine="210"/>
              <w:jc w:val="center"/>
              <w:rPr>
                <w:rFonts w:ascii="ＭＳ Ｐゴシック" w:eastAsia="ＭＳ Ｐゴシック" w:hAnsi="ＭＳ Ｐゴシック"/>
                <w:szCs w:val="21"/>
              </w:rPr>
            </w:pPr>
          </w:p>
          <w:p w14:paraId="3D8B2E71" w14:textId="77777777" w:rsidR="00F923C9" w:rsidRDefault="00F923C9" w:rsidP="00F923C9">
            <w:pPr>
              <w:ind w:left="1260" w:hangingChars="600" w:hanging="1260"/>
              <w:jc w:val="center"/>
              <w:rPr>
                <w:rFonts w:ascii="ＭＳ Ｐゴシック" w:eastAsia="ＭＳ Ｐゴシック" w:hAnsi="ＭＳ Ｐゴシック"/>
                <w:szCs w:val="21"/>
              </w:rPr>
            </w:pPr>
          </w:p>
          <w:p w14:paraId="39060707" w14:textId="77777777" w:rsidR="00F923C9" w:rsidRDefault="00F923C9" w:rsidP="00F923C9">
            <w:pPr>
              <w:ind w:left="1260" w:hangingChars="600" w:hanging="1260"/>
              <w:jc w:val="center"/>
              <w:rPr>
                <w:rFonts w:ascii="ＭＳ Ｐゴシック" w:eastAsia="ＭＳ Ｐゴシック" w:hAnsi="ＭＳ Ｐゴシック"/>
                <w:szCs w:val="21"/>
              </w:rPr>
            </w:pPr>
          </w:p>
          <w:p w14:paraId="6CF7F86E" w14:textId="77777777" w:rsidR="00F923C9" w:rsidRDefault="00F923C9" w:rsidP="00F923C9">
            <w:pPr>
              <w:ind w:left="1260" w:hangingChars="600" w:hanging="1260"/>
              <w:jc w:val="center"/>
              <w:rPr>
                <w:rFonts w:ascii="ＭＳ Ｐゴシック" w:eastAsia="ＭＳ Ｐゴシック" w:hAnsi="ＭＳ Ｐゴシック"/>
                <w:szCs w:val="21"/>
              </w:rPr>
            </w:pPr>
          </w:p>
          <w:p w14:paraId="0595FB08" w14:textId="606FBAD4" w:rsidR="00F923C9" w:rsidRPr="00F923C9" w:rsidRDefault="00F923C9" w:rsidP="00F923C9">
            <w:pPr>
              <w:jc w:val="center"/>
              <w:rPr>
                <w:rFonts w:ascii="ＭＳ Ｐゴシック" w:eastAsia="ＭＳ Ｐゴシック" w:hAnsi="ＭＳ Ｐゴシック"/>
                <w:szCs w:val="21"/>
              </w:rPr>
            </w:pPr>
          </w:p>
        </w:tc>
        <w:tc>
          <w:tcPr>
            <w:tcW w:w="3427" w:type="dxa"/>
            <w:tcBorders>
              <w:left w:val="single" w:sz="4" w:space="0" w:color="auto"/>
            </w:tcBorders>
          </w:tcPr>
          <w:p w14:paraId="7699851A" w14:textId="77777777" w:rsidR="00F923C9" w:rsidRPr="006F158C" w:rsidRDefault="00F923C9" w:rsidP="00F923C9">
            <w:pPr>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国際交流活動への参加経験が</w:t>
            </w:r>
          </w:p>
          <w:p w14:paraId="02265610" w14:textId="77777777" w:rsidR="00F923C9" w:rsidRPr="006F158C" w:rsidRDefault="00F923C9" w:rsidP="00F923C9">
            <w:pPr>
              <w:ind w:leftChars="87" w:left="183"/>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２回以上の者</w:t>
            </w:r>
          </w:p>
          <w:p w14:paraId="1BACC15F" w14:textId="77777777" w:rsidR="00F923C9" w:rsidRPr="006F158C" w:rsidRDefault="00F923C9" w:rsidP="00F923C9">
            <w:pPr>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国際交流活動への参加経験が１回</w:t>
            </w:r>
          </w:p>
          <w:p w14:paraId="204F3136" w14:textId="77777777" w:rsidR="00F923C9" w:rsidRPr="006F158C" w:rsidRDefault="00F923C9" w:rsidP="00F923C9">
            <w:pPr>
              <w:ind w:leftChars="86" w:left="181"/>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あり、かつ過去にチューター又</w:t>
            </w:r>
          </w:p>
          <w:p w14:paraId="57225CF6" w14:textId="2F8059B0" w:rsidR="00F923C9" w:rsidRPr="006F158C" w:rsidRDefault="00F923C9" w:rsidP="002765C3">
            <w:pPr>
              <w:ind w:leftChars="86" w:left="181"/>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は留学生サポーター</w:t>
            </w:r>
            <w:r w:rsidR="002765C3" w:rsidRPr="006F158C">
              <w:rPr>
                <w:rFonts w:ascii="ＭＳ Ｐゴシック" w:eastAsia="ＭＳ Ｐゴシック" w:hAnsi="ＭＳ Ｐゴシック" w:hint="eastAsia"/>
                <w:szCs w:val="21"/>
              </w:rPr>
              <w:t>、バディ</w:t>
            </w:r>
            <w:r w:rsidRPr="006F158C">
              <w:rPr>
                <w:rFonts w:ascii="ＭＳ Ｐゴシック" w:eastAsia="ＭＳ Ｐゴシック" w:hAnsi="ＭＳ Ｐゴシック" w:hint="eastAsia"/>
                <w:szCs w:val="21"/>
              </w:rPr>
              <w:t>の経験がある者</w:t>
            </w:r>
          </w:p>
        </w:tc>
        <w:tc>
          <w:tcPr>
            <w:tcW w:w="1387" w:type="dxa"/>
            <w:vMerge w:val="restart"/>
            <w:vAlign w:val="center"/>
          </w:tcPr>
          <w:p w14:paraId="65CC0605" w14:textId="7B506AE9" w:rsidR="00F923C9" w:rsidRPr="00F923C9" w:rsidRDefault="00F923C9" w:rsidP="007525CC">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10点満点</w:t>
            </w:r>
          </w:p>
        </w:tc>
      </w:tr>
      <w:tr w:rsidR="00F923C9" w:rsidRPr="00F923C9" w14:paraId="7906037C" w14:textId="77777777" w:rsidTr="005C629F">
        <w:trPr>
          <w:trHeight w:val="1426"/>
        </w:trPr>
        <w:tc>
          <w:tcPr>
            <w:tcW w:w="558" w:type="dxa"/>
            <w:vMerge/>
          </w:tcPr>
          <w:p w14:paraId="7E95E53B" w14:textId="77777777" w:rsidR="00F923C9" w:rsidRPr="00F923C9" w:rsidRDefault="00F923C9" w:rsidP="00234EE7">
            <w:pPr>
              <w:rPr>
                <w:rFonts w:ascii="ＭＳ Ｐゴシック" w:eastAsia="ＭＳ Ｐゴシック" w:hAnsi="ＭＳ Ｐゴシック"/>
                <w:szCs w:val="21"/>
              </w:rPr>
            </w:pPr>
          </w:p>
        </w:tc>
        <w:tc>
          <w:tcPr>
            <w:tcW w:w="2608" w:type="dxa"/>
            <w:vMerge/>
            <w:tcBorders>
              <w:right w:val="single" w:sz="2" w:space="0" w:color="auto"/>
            </w:tcBorders>
          </w:tcPr>
          <w:p w14:paraId="5787FCF2" w14:textId="77777777" w:rsidR="00F923C9" w:rsidRPr="00F923C9" w:rsidRDefault="00F923C9" w:rsidP="00234EE7">
            <w:pPr>
              <w:rPr>
                <w:rFonts w:ascii="ＭＳ Ｐゴシック" w:eastAsia="ＭＳ Ｐゴシック" w:hAnsi="ＭＳ Ｐゴシック"/>
                <w:szCs w:val="21"/>
              </w:rPr>
            </w:pPr>
          </w:p>
        </w:tc>
        <w:tc>
          <w:tcPr>
            <w:tcW w:w="951" w:type="dxa"/>
            <w:tcBorders>
              <w:left w:val="single" w:sz="2" w:space="0" w:color="auto"/>
              <w:bottom w:val="single" w:sz="2" w:space="0" w:color="auto"/>
              <w:right w:val="single" w:sz="4" w:space="0" w:color="auto"/>
            </w:tcBorders>
          </w:tcPr>
          <w:p w14:paraId="6ACF5B46" w14:textId="77777777" w:rsidR="00F923C9" w:rsidRDefault="00F923C9" w:rsidP="00F923C9">
            <w:pPr>
              <w:ind w:leftChars="20" w:left="1197" w:hangingChars="550" w:hanging="1155"/>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5点</w:t>
            </w:r>
          </w:p>
          <w:p w14:paraId="2EA11F5B" w14:textId="77777777" w:rsidR="00F923C9" w:rsidRDefault="00F923C9" w:rsidP="00F923C9">
            <w:pPr>
              <w:ind w:leftChars="20" w:left="1197" w:hangingChars="550" w:hanging="1155"/>
              <w:jc w:val="center"/>
              <w:rPr>
                <w:rFonts w:ascii="ＭＳ Ｐゴシック" w:eastAsia="ＭＳ Ｐゴシック" w:hAnsi="ＭＳ Ｐゴシック"/>
                <w:szCs w:val="21"/>
              </w:rPr>
            </w:pPr>
          </w:p>
          <w:p w14:paraId="0D1C184E" w14:textId="77777777" w:rsidR="00F923C9" w:rsidRDefault="00F923C9" w:rsidP="00F923C9">
            <w:pPr>
              <w:ind w:leftChars="100" w:left="1260" w:hangingChars="500" w:hanging="1050"/>
              <w:jc w:val="center"/>
              <w:rPr>
                <w:rFonts w:ascii="ＭＳ Ｐゴシック" w:eastAsia="ＭＳ Ｐゴシック" w:hAnsi="ＭＳ Ｐゴシック"/>
                <w:szCs w:val="21"/>
              </w:rPr>
            </w:pPr>
          </w:p>
          <w:p w14:paraId="6BBB04C7" w14:textId="4EAAF68C" w:rsidR="00F923C9" w:rsidRPr="00F923C9" w:rsidRDefault="00F923C9" w:rsidP="00F44B45">
            <w:pPr>
              <w:rPr>
                <w:rFonts w:ascii="ＭＳ Ｐゴシック" w:eastAsia="ＭＳ Ｐゴシック" w:hAnsi="ＭＳ Ｐゴシック"/>
                <w:szCs w:val="21"/>
              </w:rPr>
            </w:pPr>
          </w:p>
        </w:tc>
        <w:tc>
          <w:tcPr>
            <w:tcW w:w="3427" w:type="dxa"/>
            <w:tcBorders>
              <w:left w:val="single" w:sz="4" w:space="0" w:color="auto"/>
              <w:bottom w:val="single" w:sz="2" w:space="0" w:color="auto"/>
            </w:tcBorders>
          </w:tcPr>
          <w:p w14:paraId="415ED096" w14:textId="77777777" w:rsidR="00F923C9" w:rsidRPr="006F158C" w:rsidRDefault="00F923C9" w:rsidP="00F923C9">
            <w:pPr>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国際交流活動への参加経験が</w:t>
            </w:r>
          </w:p>
          <w:p w14:paraId="0F3F5E69" w14:textId="3937593D" w:rsidR="00F923C9" w:rsidRPr="006F158C" w:rsidRDefault="00F923C9" w:rsidP="00F923C9">
            <w:pPr>
              <w:ind w:firstLineChars="50" w:firstLine="105"/>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１回の者</w:t>
            </w:r>
          </w:p>
          <w:p w14:paraId="1B675CBE" w14:textId="77777777" w:rsidR="00F923C9" w:rsidRPr="006F158C" w:rsidRDefault="00F923C9" w:rsidP="00F923C9">
            <w:pPr>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過去にチューター又は留学生</w:t>
            </w:r>
          </w:p>
          <w:p w14:paraId="638A780C" w14:textId="23446E48" w:rsidR="00F923C9" w:rsidRPr="006F158C" w:rsidRDefault="00F923C9" w:rsidP="00F923C9">
            <w:pPr>
              <w:ind w:firstLineChars="50" w:firstLine="105"/>
              <w:jc w:val="left"/>
              <w:rPr>
                <w:rFonts w:ascii="ＭＳ Ｐゴシック" w:eastAsia="ＭＳ Ｐゴシック" w:hAnsi="ＭＳ Ｐゴシック"/>
                <w:szCs w:val="21"/>
              </w:rPr>
            </w:pPr>
            <w:r w:rsidRPr="006F158C">
              <w:rPr>
                <w:rFonts w:ascii="ＭＳ Ｐゴシック" w:eastAsia="ＭＳ Ｐゴシック" w:hAnsi="ＭＳ Ｐゴシック" w:hint="eastAsia"/>
                <w:szCs w:val="21"/>
              </w:rPr>
              <w:t>サポーター</w:t>
            </w:r>
            <w:r w:rsidR="002765C3" w:rsidRPr="006F158C">
              <w:rPr>
                <w:rFonts w:ascii="ＭＳ Ｐゴシック" w:eastAsia="ＭＳ Ｐゴシック" w:hAnsi="ＭＳ Ｐゴシック" w:hint="eastAsia"/>
                <w:szCs w:val="21"/>
              </w:rPr>
              <w:t>、バディ</w:t>
            </w:r>
            <w:r w:rsidRPr="006F158C">
              <w:rPr>
                <w:rFonts w:ascii="ＭＳ Ｐゴシック" w:eastAsia="ＭＳ Ｐゴシック" w:hAnsi="ＭＳ Ｐゴシック" w:hint="eastAsia"/>
                <w:szCs w:val="21"/>
              </w:rPr>
              <w:t>を経験した者</w:t>
            </w:r>
          </w:p>
        </w:tc>
        <w:tc>
          <w:tcPr>
            <w:tcW w:w="1387" w:type="dxa"/>
            <w:vMerge/>
            <w:vAlign w:val="center"/>
          </w:tcPr>
          <w:p w14:paraId="00B3490C" w14:textId="74F7DA9C" w:rsidR="00F923C9" w:rsidRPr="00F923C9" w:rsidRDefault="00F923C9" w:rsidP="00234EE7">
            <w:pPr>
              <w:jc w:val="center"/>
              <w:rPr>
                <w:rFonts w:ascii="ＭＳ Ｐゴシック" w:eastAsia="ＭＳ Ｐゴシック" w:hAnsi="ＭＳ Ｐゴシック"/>
                <w:szCs w:val="21"/>
              </w:rPr>
            </w:pPr>
          </w:p>
        </w:tc>
      </w:tr>
      <w:tr w:rsidR="00F923C9" w:rsidRPr="00F923C9" w14:paraId="004EC9D3" w14:textId="77777777" w:rsidTr="005C629F">
        <w:trPr>
          <w:trHeight w:val="612"/>
        </w:trPr>
        <w:tc>
          <w:tcPr>
            <w:tcW w:w="558" w:type="dxa"/>
            <w:vMerge/>
          </w:tcPr>
          <w:p w14:paraId="43C8D0A8" w14:textId="77777777" w:rsidR="00F923C9" w:rsidRPr="00F923C9" w:rsidRDefault="00F923C9" w:rsidP="00234EE7">
            <w:pPr>
              <w:rPr>
                <w:rFonts w:ascii="ＭＳ Ｐゴシック" w:eastAsia="ＭＳ Ｐゴシック" w:hAnsi="ＭＳ Ｐゴシック"/>
                <w:szCs w:val="21"/>
              </w:rPr>
            </w:pPr>
          </w:p>
        </w:tc>
        <w:tc>
          <w:tcPr>
            <w:tcW w:w="2608" w:type="dxa"/>
            <w:vMerge/>
            <w:tcBorders>
              <w:right w:val="single" w:sz="2" w:space="0" w:color="auto"/>
            </w:tcBorders>
          </w:tcPr>
          <w:p w14:paraId="09F99167" w14:textId="77777777" w:rsidR="00F923C9" w:rsidRPr="00F923C9" w:rsidRDefault="00F923C9" w:rsidP="00234EE7">
            <w:pPr>
              <w:rPr>
                <w:rFonts w:ascii="ＭＳ Ｐゴシック" w:eastAsia="ＭＳ Ｐゴシック" w:hAnsi="ＭＳ Ｐゴシック"/>
                <w:szCs w:val="21"/>
              </w:rPr>
            </w:pPr>
          </w:p>
        </w:tc>
        <w:tc>
          <w:tcPr>
            <w:tcW w:w="951" w:type="dxa"/>
            <w:tcBorders>
              <w:top w:val="single" w:sz="2" w:space="0" w:color="auto"/>
              <w:left w:val="single" w:sz="2" w:space="0" w:color="auto"/>
              <w:right w:val="single" w:sz="4" w:space="0" w:color="auto"/>
            </w:tcBorders>
          </w:tcPr>
          <w:p w14:paraId="464BE420" w14:textId="519D86D2" w:rsidR="00F923C9" w:rsidRPr="00F923C9" w:rsidRDefault="00F923C9" w:rsidP="00F923C9">
            <w:pPr>
              <w:jc w:val="center"/>
              <w:rPr>
                <w:rFonts w:ascii="ＭＳ Ｐゴシック" w:eastAsia="ＭＳ Ｐゴシック" w:hAnsi="ＭＳ Ｐゴシック"/>
                <w:szCs w:val="21"/>
              </w:rPr>
            </w:pPr>
            <w:r w:rsidRPr="00F923C9">
              <w:rPr>
                <w:rFonts w:ascii="ＭＳ Ｐゴシック" w:eastAsia="ＭＳ Ｐゴシック" w:hAnsi="ＭＳ Ｐゴシック" w:hint="eastAsia"/>
              </w:rPr>
              <w:t>0点</w:t>
            </w:r>
          </w:p>
        </w:tc>
        <w:tc>
          <w:tcPr>
            <w:tcW w:w="3427" w:type="dxa"/>
            <w:tcBorders>
              <w:top w:val="single" w:sz="2" w:space="0" w:color="auto"/>
              <w:left w:val="single" w:sz="4" w:space="0" w:color="auto"/>
            </w:tcBorders>
          </w:tcPr>
          <w:p w14:paraId="687B72F1" w14:textId="2349F80A" w:rsidR="00F923C9" w:rsidRPr="00F923C9" w:rsidRDefault="00F923C9" w:rsidP="00F923C9">
            <w:pPr>
              <w:ind w:firstLineChars="13" w:firstLine="27"/>
              <w:jc w:val="left"/>
              <w:rPr>
                <w:rFonts w:ascii="ＭＳ Ｐゴシック" w:eastAsia="ＭＳ Ｐゴシック" w:hAnsi="ＭＳ Ｐゴシック"/>
                <w:szCs w:val="21"/>
              </w:rPr>
            </w:pPr>
            <w:r w:rsidRPr="00F923C9">
              <w:rPr>
                <w:rFonts w:ascii="ＭＳ Ｐゴシック" w:eastAsia="ＭＳ Ｐゴシック" w:hAnsi="ＭＳ Ｐゴシック" w:hint="eastAsia"/>
              </w:rPr>
              <w:t>・上記以外</w:t>
            </w:r>
          </w:p>
        </w:tc>
        <w:tc>
          <w:tcPr>
            <w:tcW w:w="1387" w:type="dxa"/>
            <w:vMerge/>
            <w:vAlign w:val="center"/>
          </w:tcPr>
          <w:p w14:paraId="62F58727" w14:textId="77777777" w:rsidR="00F923C9" w:rsidRPr="00F923C9" w:rsidRDefault="00F923C9" w:rsidP="00234EE7">
            <w:pPr>
              <w:jc w:val="center"/>
              <w:rPr>
                <w:rFonts w:ascii="ＭＳ Ｐゴシック" w:eastAsia="ＭＳ Ｐゴシック" w:hAnsi="ＭＳ Ｐゴシック"/>
                <w:szCs w:val="21"/>
              </w:rPr>
            </w:pPr>
          </w:p>
        </w:tc>
      </w:tr>
    </w:tbl>
    <w:p w14:paraId="5EB72CE6" w14:textId="0E0D851F" w:rsidR="00D9452C" w:rsidRPr="00F923C9" w:rsidRDefault="00D9452C" w:rsidP="001973E7">
      <w:pPr>
        <w:ind w:firstLineChars="200" w:firstLine="420"/>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総得点が同順位の場合は、書類選考時の成績評価係数の高い者を派遣者とします。</w:t>
      </w:r>
    </w:p>
    <w:p w14:paraId="34426DB0" w14:textId="451DBD64" w:rsidR="00D9452C" w:rsidRPr="00F923C9" w:rsidRDefault="00D9452C" w:rsidP="0096036C">
      <w:pPr>
        <w:tabs>
          <w:tab w:val="left" w:pos="5725"/>
        </w:tabs>
        <w:ind w:firstLineChars="200" w:firstLine="420"/>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t>※面接試験の順位は、奨学金等の選考にも用います。</w:t>
      </w:r>
      <w:r w:rsidR="0096036C" w:rsidRPr="00F923C9">
        <w:rPr>
          <w:rFonts w:ascii="ＭＳ Ｐゴシック" w:eastAsia="ＭＳ Ｐゴシック" w:hAnsi="ＭＳ Ｐゴシック"/>
          <w:szCs w:val="21"/>
        </w:rPr>
        <w:tab/>
      </w:r>
    </w:p>
    <w:p w14:paraId="0EC5BA7D" w14:textId="523AC16E" w:rsidR="00D9452C" w:rsidRDefault="00D9452C" w:rsidP="00F923C9">
      <w:pPr>
        <w:ind w:leftChars="200" w:left="630" w:hangingChars="100" w:hanging="210"/>
        <w:rPr>
          <w:rFonts w:ascii="ＭＳ Ｐゴシック" w:eastAsia="ＭＳ Ｐゴシック" w:hAnsi="ＭＳ Ｐゴシック"/>
          <w:szCs w:val="21"/>
        </w:rPr>
      </w:pPr>
      <w:r w:rsidRPr="00F923C9">
        <w:rPr>
          <w:rFonts w:ascii="ＭＳ Ｐゴシック" w:eastAsia="ＭＳ Ｐゴシック" w:hAnsi="ＭＳ Ｐゴシック" w:hint="eastAsia"/>
          <w:szCs w:val="21"/>
        </w:rPr>
        <w:lastRenderedPageBreak/>
        <w:t>※派遣留学決定後、対象者が、「渡航先のビザの取得不可」、「素行・生活状況等に問題のある場合」等の場合は、推薦を取り消すことがあります。</w:t>
      </w:r>
    </w:p>
    <w:p w14:paraId="331B70B4" w14:textId="68154B32" w:rsidR="006C5202" w:rsidRDefault="006C5202" w:rsidP="00A40DDF">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40DDF">
        <w:rPr>
          <w:rFonts w:ascii="ＭＳ Ｐゴシック" w:eastAsia="ＭＳ Ｐゴシック" w:hAnsi="ＭＳ Ｐゴシック" w:hint="eastAsia"/>
          <w:szCs w:val="21"/>
        </w:rPr>
        <w:t xml:space="preserve">　</w:t>
      </w:r>
      <w:r w:rsidRPr="006F41B1">
        <w:rPr>
          <w:rFonts w:ascii="ＭＳ Ｐゴシック" w:eastAsia="ＭＳ Ｐゴシック" w:hAnsi="ＭＳ Ｐゴシック" w:hint="eastAsia"/>
          <w:szCs w:val="21"/>
        </w:rPr>
        <w:t xml:space="preserve">　※定められた派遣者数を超過した応募数があ</w:t>
      </w:r>
      <w:r w:rsidR="000358B3" w:rsidRPr="006F41B1">
        <w:rPr>
          <w:rFonts w:ascii="ＭＳ Ｐゴシック" w:eastAsia="ＭＳ Ｐゴシック" w:hAnsi="ＭＳ Ｐゴシック" w:hint="eastAsia"/>
          <w:szCs w:val="21"/>
        </w:rPr>
        <w:t>ったことにより</w:t>
      </w:r>
      <w:r w:rsidRPr="006F41B1">
        <w:rPr>
          <w:rFonts w:ascii="ＭＳ Ｐゴシック" w:eastAsia="ＭＳ Ｐゴシック" w:hAnsi="ＭＳ Ｐゴシック" w:hint="eastAsia"/>
          <w:szCs w:val="21"/>
        </w:rPr>
        <w:t>不合格となった者で、国際交流センター運営会議において派遣するに足る能力があると判断された応募者については、</w:t>
      </w:r>
      <w:r w:rsidR="00D9127F" w:rsidRPr="006F41B1">
        <w:rPr>
          <w:rFonts w:ascii="ＭＳ Ｐゴシック" w:eastAsia="ＭＳ Ｐゴシック" w:hAnsi="ＭＳ Ｐゴシック" w:hint="eastAsia"/>
          <w:szCs w:val="21"/>
        </w:rPr>
        <w:t>派遣枠に空きがある場合に限り、</w:t>
      </w:r>
      <w:r w:rsidR="00355D0B" w:rsidRPr="006F41B1">
        <w:rPr>
          <w:rFonts w:ascii="ＭＳ Ｐゴシック" w:eastAsia="ＭＳ Ｐゴシック" w:hAnsi="ＭＳ Ｐゴシック" w:hint="eastAsia"/>
          <w:szCs w:val="21"/>
        </w:rPr>
        <w:t>国際交流センター運営会議の議を経て第２希望又は第３希望の大学への派遣を</w:t>
      </w:r>
      <w:r w:rsidR="00AF5599" w:rsidRPr="006F41B1">
        <w:rPr>
          <w:rFonts w:ascii="ＭＳ Ｐゴシック" w:eastAsia="ＭＳ Ｐゴシック" w:hAnsi="ＭＳ Ｐゴシック" w:hint="eastAsia"/>
          <w:szCs w:val="21"/>
        </w:rPr>
        <w:t>認めます。</w:t>
      </w:r>
    </w:p>
    <w:p w14:paraId="13F2B128" w14:textId="25514DC3" w:rsidR="00E03CCE" w:rsidRDefault="00E03CCE" w:rsidP="00A40DDF">
      <w:pPr>
        <w:ind w:left="630" w:hangingChars="300" w:hanging="630"/>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　　</w:t>
      </w:r>
      <w:r w:rsidRPr="00E03CCE">
        <w:rPr>
          <w:rFonts w:ascii="ＭＳ Ｐゴシック" w:eastAsia="ＭＳ Ｐゴシック" w:hAnsi="ＭＳ Ｐゴシック" w:hint="eastAsia"/>
          <w:color w:val="FF0000"/>
          <w:szCs w:val="21"/>
        </w:rPr>
        <w:t xml:space="preserve">　</w:t>
      </w:r>
      <w:r w:rsidRPr="001348AC">
        <w:rPr>
          <w:rFonts w:ascii="ＭＳ Ｐゴシック" w:eastAsia="ＭＳ Ｐゴシック" w:hAnsi="ＭＳ Ｐゴシック" w:hint="eastAsia"/>
          <w:szCs w:val="21"/>
        </w:rPr>
        <w:t>※面接選考では英語による質疑応答を行います。また、場合によっては留学先の言語による質疑応答も行います。</w:t>
      </w:r>
    </w:p>
    <w:p w14:paraId="7DB2A36E" w14:textId="77777777" w:rsidR="00727F02" w:rsidRPr="00F923C9" w:rsidRDefault="00727F02" w:rsidP="00A40DDF">
      <w:pPr>
        <w:ind w:left="630" w:hangingChars="300" w:hanging="630"/>
        <w:rPr>
          <w:rFonts w:ascii="ＭＳ Ｐゴシック" w:eastAsia="ＭＳ Ｐゴシック" w:hAnsi="ＭＳ Ｐゴシック"/>
          <w:szCs w:val="21"/>
        </w:rPr>
      </w:pPr>
    </w:p>
    <w:p w14:paraId="595F6FB3" w14:textId="0C896AA6" w:rsidR="001973E7" w:rsidRPr="006F158C" w:rsidRDefault="001973E7" w:rsidP="001973E7">
      <w:pPr>
        <w:rPr>
          <w:rFonts w:ascii="ＭＳ Ｐゴシック" w:eastAsia="ＭＳ Ｐゴシック" w:hAnsi="ＭＳ Ｐゴシック"/>
          <w:b/>
          <w:bCs/>
          <w:sz w:val="24"/>
        </w:rPr>
      </w:pPr>
      <w:r w:rsidRPr="006F158C">
        <w:rPr>
          <w:rFonts w:ascii="ＭＳ Ｐゴシック" w:eastAsia="ＭＳ Ｐゴシック" w:hAnsi="ＭＳ Ｐゴシック" w:hint="eastAsia"/>
          <w:b/>
          <w:bCs/>
          <w:sz w:val="24"/>
        </w:rPr>
        <w:t>出願期限・出願先</w:t>
      </w:r>
    </w:p>
    <w:p w14:paraId="595F6FB4" w14:textId="3629D844" w:rsidR="00184263" w:rsidRPr="006F41B1" w:rsidRDefault="00184263" w:rsidP="0038771C">
      <w:pPr>
        <w:ind w:left="420" w:firstLine="420"/>
        <w:rPr>
          <w:rFonts w:ascii="ＭＳ Ｐゴシック" w:eastAsia="ＭＳ Ｐゴシック" w:hAnsi="ＭＳ Ｐゴシック"/>
          <w:b/>
          <w:sz w:val="28"/>
          <w:szCs w:val="28"/>
          <w:u w:val="single"/>
        </w:rPr>
      </w:pPr>
      <w:r w:rsidRPr="003105F5">
        <w:rPr>
          <w:rFonts w:ascii="ＭＳ Ｐゴシック" w:eastAsia="ＭＳ Ｐゴシック" w:hAnsi="ＭＳ Ｐゴシック" w:hint="eastAsia"/>
          <w:b/>
          <w:color w:val="FF0000"/>
          <w:sz w:val="28"/>
          <w:szCs w:val="28"/>
          <w:u w:val="single"/>
        </w:rPr>
        <w:t>平成</w:t>
      </w:r>
      <w:r w:rsidR="005B0E5C" w:rsidRPr="003105F5">
        <w:rPr>
          <w:rFonts w:ascii="ＭＳ Ｐゴシック" w:eastAsia="ＭＳ Ｐゴシック" w:hAnsi="ＭＳ Ｐゴシック" w:hint="eastAsia"/>
          <w:b/>
          <w:color w:val="FF0000"/>
          <w:sz w:val="28"/>
          <w:szCs w:val="28"/>
          <w:u w:val="single"/>
        </w:rPr>
        <w:t>３</w:t>
      </w:r>
      <w:r w:rsidR="000A4D7B" w:rsidRPr="003105F5">
        <w:rPr>
          <w:rFonts w:ascii="ＭＳ Ｐゴシック" w:eastAsia="ＭＳ Ｐゴシック" w:hAnsi="ＭＳ Ｐゴシック" w:hint="eastAsia"/>
          <w:b/>
          <w:color w:val="FF0000"/>
          <w:sz w:val="28"/>
          <w:szCs w:val="28"/>
          <w:u w:val="single"/>
        </w:rPr>
        <w:t>１</w:t>
      </w:r>
      <w:r w:rsidR="001A02CA" w:rsidRPr="003105F5">
        <w:rPr>
          <w:rFonts w:ascii="ＭＳ Ｐゴシック" w:eastAsia="ＭＳ Ｐゴシック" w:hAnsi="ＭＳ Ｐゴシック" w:hint="eastAsia"/>
          <w:b/>
          <w:color w:val="FF0000"/>
          <w:sz w:val="28"/>
          <w:szCs w:val="28"/>
          <w:u w:val="single"/>
        </w:rPr>
        <w:t>年</w:t>
      </w:r>
      <w:r w:rsidR="00C466EF" w:rsidRPr="003105F5">
        <w:rPr>
          <w:rFonts w:ascii="ＭＳ Ｐゴシック" w:eastAsia="ＭＳ Ｐゴシック" w:hAnsi="ＭＳ Ｐゴシック" w:hint="eastAsia"/>
          <w:b/>
          <w:color w:val="FF0000"/>
          <w:sz w:val="28"/>
          <w:szCs w:val="28"/>
          <w:u w:val="single"/>
        </w:rPr>
        <w:t>４</w:t>
      </w:r>
      <w:r w:rsidRPr="003105F5">
        <w:rPr>
          <w:rFonts w:ascii="ＭＳ Ｐゴシック" w:eastAsia="ＭＳ Ｐゴシック" w:hAnsi="ＭＳ Ｐゴシック" w:hint="eastAsia"/>
          <w:b/>
          <w:color w:val="FF0000"/>
          <w:sz w:val="28"/>
          <w:szCs w:val="28"/>
          <w:u w:val="single"/>
        </w:rPr>
        <w:t>月</w:t>
      </w:r>
      <w:r w:rsidR="00DF7E10" w:rsidRPr="003105F5">
        <w:rPr>
          <w:rFonts w:ascii="ＭＳ Ｐゴシック" w:eastAsia="ＭＳ Ｐゴシック" w:hAnsi="ＭＳ Ｐゴシック" w:hint="eastAsia"/>
          <w:b/>
          <w:color w:val="FF0000"/>
          <w:sz w:val="28"/>
          <w:szCs w:val="28"/>
          <w:u w:val="single"/>
        </w:rPr>
        <w:t>１０</w:t>
      </w:r>
      <w:r w:rsidRPr="003105F5">
        <w:rPr>
          <w:rFonts w:ascii="ＭＳ Ｐゴシック" w:eastAsia="ＭＳ Ｐゴシック" w:hAnsi="ＭＳ Ｐゴシック" w:hint="eastAsia"/>
          <w:b/>
          <w:color w:val="FF0000"/>
          <w:sz w:val="28"/>
          <w:szCs w:val="28"/>
          <w:u w:val="single"/>
        </w:rPr>
        <w:t xml:space="preserve">日 </w:t>
      </w:r>
      <w:r w:rsidR="00DF7E10" w:rsidRPr="003105F5">
        <w:rPr>
          <w:rFonts w:ascii="ＭＳ Ｐゴシック" w:eastAsia="ＭＳ Ｐゴシック" w:hAnsi="ＭＳ Ｐゴシック" w:hint="eastAsia"/>
          <w:b/>
          <w:color w:val="FF0000"/>
          <w:sz w:val="28"/>
          <w:szCs w:val="28"/>
          <w:u w:val="single"/>
        </w:rPr>
        <w:t>（水</w:t>
      </w:r>
      <w:r w:rsidRPr="003105F5">
        <w:rPr>
          <w:rFonts w:ascii="ＭＳ Ｐゴシック" w:eastAsia="ＭＳ Ｐゴシック" w:hAnsi="ＭＳ Ｐゴシック" w:hint="eastAsia"/>
          <w:b/>
          <w:color w:val="FF0000"/>
          <w:sz w:val="28"/>
          <w:szCs w:val="28"/>
          <w:u w:val="single"/>
        </w:rPr>
        <w:t>）</w:t>
      </w:r>
      <w:r w:rsidR="002F74D6" w:rsidRPr="003105F5">
        <w:rPr>
          <w:rFonts w:ascii="ＭＳ Ｐゴシック" w:eastAsia="ＭＳ Ｐゴシック" w:hAnsi="ＭＳ Ｐゴシック" w:hint="eastAsia"/>
          <w:b/>
          <w:color w:val="FF0000"/>
          <w:sz w:val="28"/>
          <w:szCs w:val="28"/>
          <w:u w:val="single"/>
        </w:rPr>
        <w:t xml:space="preserve"> </w:t>
      </w:r>
      <w:r w:rsidR="006F41B1" w:rsidRPr="003105F5">
        <w:rPr>
          <w:rFonts w:ascii="ＭＳ Ｐゴシック" w:eastAsia="ＭＳ Ｐゴシック" w:hAnsi="ＭＳ Ｐゴシック" w:hint="eastAsia"/>
          <w:b/>
          <w:color w:val="FF0000"/>
          <w:sz w:val="28"/>
          <w:szCs w:val="28"/>
          <w:u w:val="single"/>
        </w:rPr>
        <w:t xml:space="preserve">１６：３０　</w:t>
      </w:r>
      <w:r w:rsidRPr="003105F5">
        <w:rPr>
          <w:rFonts w:ascii="ＭＳ Ｐゴシック" w:eastAsia="ＭＳ Ｐゴシック" w:hAnsi="ＭＳ Ｐゴシック" w:hint="eastAsia"/>
          <w:b/>
          <w:color w:val="FF0000"/>
          <w:sz w:val="28"/>
          <w:szCs w:val="28"/>
          <w:u w:val="single"/>
        </w:rPr>
        <w:t>国際交流センター</w:t>
      </w:r>
      <w:r w:rsidRPr="001348AC">
        <w:rPr>
          <w:rFonts w:ascii="ＭＳ Ｐゴシック" w:eastAsia="ＭＳ Ｐゴシック" w:hAnsi="ＭＳ Ｐゴシック" w:hint="eastAsia"/>
          <w:b/>
          <w:sz w:val="28"/>
          <w:szCs w:val="28"/>
          <w:u w:val="single"/>
        </w:rPr>
        <w:t xml:space="preserve">　</w:t>
      </w:r>
    </w:p>
    <w:p w14:paraId="595F6FB6" w14:textId="05783363" w:rsidR="00F12080" w:rsidRPr="006F41B1" w:rsidRDefault="00184263" w:rsidP="004851FE">
      <w:pPr>
        <w:spacing w:line="260" w:lineRule="exact"/>
        <w:ind w:left="420" w:firstLine="420"/>
        <w:rPr>
          <w:rFonts w:ascii="ＭＳ Ｐゴシック" w:eastAsia="ＭＳ Ｐゴシック" w:hAnsi="ＭＳ Ｐゴシック"/>
          <w:b/>
          <w:sz w:val="28"/>
          <w:szCs w:val="28"/>
          <w:u w:val="single"/>
        </w:rPr>
      </w:pPr>
      <w:r w:rsidRPr="006F41B1">
        <w:rPr>
          <w:rFonts w:ascii="ＭＳ Ｐゴシック" w:eastAsia="ＭＳ Ｐゴシック" w:hAnsi="ＭＳ Ｐゴシック" w:hint="eastAsia"/>
          <w:b/>
          <w:sz w:val="28"/>
          <w:szCs w:val="28"/>
          <w:u w:val="single"/>
        </w:rPr>
        <w:t>平成</w:t>
      </w:r>
      <w:r w:rsidR="005B0E5C" w:rsidRPr="006F41B1">
        <w:rPr>
          <w:rFonts w:ascii="ＭＳ Ｐゴシック" w:eastAsia="ＭＳ Ｐゴシック" w:hAnsi="ＭＳ Ｐゴシック" w:hint="eastAsia"/>
          <w:b/>
          <w:sz w:val="28"/>
          <w:szCs w:val="28"/>
          <w:u w:val="single"/>
        </w:rPr>
        <w:t>３</w:t>
      </w:r>
      <w:r w:rsidR="000A4D7B" w:rsidRPr="006F41B1">
        <w:rPr>
          <w:rFonts w:ascii="ＭＳ Ｐゴシック" w:eastAsia="ＭＳ Ｐゴシック" w:hAnsi="ＭＳ Ｐゴシック" w:hint="eastAsia"/>
          <w:b/>
          <w:sz w:val="28"/>
          <w:szCs w:val="28"/>
          <w:u w:val="single"/>
        </w:rPr>
        <w:t>１</w:t>
      </w:r>
      <w:r w:rsidR="001A02CA" w:rsidRPr="006F41B1">
        <w:rPr>
          <w:rFonts w:ascii="ＭＳ Ｐゴシック" w:eastAsia="ＭＳ Ｐゴシック" w:hAnsi="ＭＳ Ｐゴシック" w:hint="eastAsia"/>
          <w:b/>
          <w:sz w:val="28"/>
          <w:szCs w:val="28"/>
          <w:u w:val="single"/>
        </w:rPr>
        <w:t>年</w:t>
      </w:r>
      <w:r w:rsidR="00C466EF">
        <w:rPr>
          <w:rFonts w:ascii="ＭＳ Ｐゴシック" w:eastAsia="ＭＳ Ｐゴシック" w:hAnsi="ＭＳ Ｐゴシック" w:hint="eastAsia"/>
          <w:b/>
          <w:sz w:val="28"/>
          <w:szCs w:val="28"/>
          <w:u w:val="single"/>
        </w:rPr>
        <w:t>４</w:t>
      </w:r>
      <w:r w:rsidRPr="006F41B1">
        <w:rPr>
          <w:rFonts w:ascii="ＭＳ Ｐゴシック" w:eastAsia="ＭＳ Ｐゴシック" w:hAnsi="ＭＳ Ｐゴシック" w:hint="eastAsia"/>
          <w:b/>
          <w:sz w:val="28"/>
          <w:szCs w:val="28"/>
          <w:u w:val="single"/>
        </w:rPr>
        <w:t>月</w:t>
      </w:r>
      <w:r w:rsidR="00DF7E10">
        <w:rPr>
          <w:rFonts w:ascii="ＭＳ Ｐゴシック" w:eastAsia="ＭＳ Ｐゴシック" w:hAnsi="ＭＳ Ｐゴシック" w:hint="eastAsia"/>
          <w:b/>
          <w:sz w:val="28"/>
          <w:szCs w:val="28"/>
          <w:u w:val="single"/>
        </w:rPr>
        <w:t>１７</w:t>
      </w:r>
      <w:r w:rsidR="00BD3C1D" w:rsidRPr="006F41B1">
        <w:rPr>
          <w:rFonts w:ascii="ＭＳ Ｐゴシック" w:eastAsia="ＭＳ Ｐゴシック" w:hAnsi="ＭＳ Ｐゴシック" w:hint="eastAsia"/>
          <w:b/>
          <w:sz w:val="28"/>
          <w:szCs w:val="28"/>
          <w:u w:val="single"/>
        </w:rPr>
        <w:t>日</w:t>
      </w:r>
      <w:r w:rsidR="00DF7E10">
        <w:rPr>
          <w:rFonts w:ascii="ＭＳ Ｐゴシック" w:eastAsia="ＭＳ Ｐゴシック" w:hAnsi="ＭＳ Ｐゴシック" w:hint="eastAsia"/>
          <w:b/>
          <w:sz w:val="28"/>
          <w:szCs w:val="28"/>
          <w:u w:val="single"/>
        </w:rPr>
        <w:t>（水</w:t>
      </w:r>
      <w:r w:rsidRPr="006F41B1">
        <w:rPr>
          <w:rFonts w:ascii="ＭＳ Ｐゴシック" w:eastAsia="ＭＳ Ｐゴシック" w:hAnsi="ＭＳ Ｐゴシック" w:hint="eastAsia"/>
          <w:b/>
          <w:sz w:val="28"/>
          <w:szCs w:val="28"/>
          <w:u w:val="single"/>
        </w:rPr>
        <w:t>）</w:t>
      </w:r>
      <w:r w:rsidR="00DF7E10">
        <w:rPr>
          <w:rFonts w:ascii="ＭＳ Ｐゴシック" w:eastAsia="ＭＳ Ｐゴシック" w:hAnsi="ＭＳ Ｐゴシック" w:hint="eastAsia"/>
          <w:b/>
          <w:sz w:val="28"/>
          <w:szCs w:val="28"/>
          <w:u w:val="single"/>
        </w:rPr>
        <w:t>～４月２３日（火</w:t>
      </w:r>
      <w:r w:rsidRPr="006F41B1">
        <w:rPr>
          <w:rFonts w:ascii="ＭＳ Ｐゴシック" w:eastAsia="ＭＳ Ｐゴシック" w:hAnsi="ＭＳ Ｐゴシック" w:hint="eastAsia"/>
          <w:b/>
          <w:sz w:val="28"/>
          <w:szCs w:val="28"/>
          <w:u w:val="single"/>
        </w:rPr>
        <w:t>）</w:t>
      </w:r>
      <w:r w:rsidR="002F74D6" w:rsidRPr="006F41B1">
        <w:rPr>
          <w:rFonts w:ascii="ＭＳ Ｐゴシック" w:eastAsia="ＭＳ Ｐゴシック" w:hAnsi="ＭＳ Ｐゴシック" w:hint="eastAsia"/>
          <w:b/>
          <w:sz w:val="28"/>
          <w:szCs w:val="28"/>
          <w:u w:val="single"/>
        </w:rPr>
        <w:t xml:space="preserve"> </w:t>
      </w:r>
      <w:r w:rsidR="00F87BD7" w:rsidRPr="006F41B1">
        <w:rPr>
          <w:rFonts w:ascii="ＭＳ Ｐゴシック" w:eastAsia="ＭＳ Ｐゴシック" w:hAnsi="ＭＳ Ｐゴシック" w:hint="eastAsia"/>
          <w:b/>
          <w:sz w:val="28"/>
          <w:szCs w:val="28"/>
          <w:u w:val="single"/>
        </w:rPr>
        <w:t>面接選考（予定</w:t>
      </w:r>
      <w:r w:rsidRPr="006F41B1">
        <w:rPr>
          <w:rFonts w:ascii="ＭＳ Ｐゴシック" w:eastAsia="ＭＳ Ｐゴシック" w:hAnsi="ＭＳ Ｐゴシック" w:hint="eastAsia"/>
          <w:b/>
          <w:sz w:val="28"/>
          <w:szCs w:val="28"/>
          <w:u w:val="single"/>
        </w:rPr>
        <w:t>）</w:t>
      </w:r>
    </w:p>
    <w:p w14:paraId="595F6FB8" w14:textId="4934B5C9" w:rsidR="001973E7" w:rsidRDefault="006C5202" w:rsidP="004851FE">
      <w:pPr>
        <w:spacing w:line="260" w:lineRule="exact"/>
        <w:rPr>
          <w:rFonts w:ascii="ＭＳ Ｐゴシック" w:eastAsia="ＭＳ Ｐゴシック" w:hAnsi="ＭＳ Ｐゴシック"/>
          <w:color w:val="7030A0"/>
        </w:rPr>
      </w:pPr>
      <w:r w:rsidRPr="006F41B1">
        <w:rPr>
          <w:rFonts w:ascii="ＭＳ Ｐゴシック" w:eastAsia="ＭＳ Ｐゴシック" w:hAnsi="ＭＳ Ｐゴシック" w:hint="eastAsia"/>
        </w:rPr>
        <w:t xml:space="preserve">　　　</w:t>
      </w:r>
      <w:r w:rsidR="004851FE" w:rsidRPr="006F41B1">
        <w:rPr>
          <w:rFonts w:ascii="ＭＳ Ｐゴシック" w:eastAsia="ＭＳ Ｐゴシック" w:hAnsi="ＭＳ Ｐゴシック" w:hint="eastAsia"/>
        </w:rPr>
        <w:t xml:space="preserve">　　　</w:t>
      </w:r>
      <w:r w:rsidR="000A4D7B" w:rsidRPr="006F41B1">
        <w:rPr>
          <w:rFonts w:ascii="ＭＳ Ｐゴシック" w:eastAsia="ＭＳ Ｐゴシック" w:hAnsi="ＭＳ Ｐゴシック" w:hint="eastAsia"/>
        </w:rPr>
        <w:t>※面接選考は、大学の都合で変更になる可能性もあります。</w:t>
      </w:r>
    </w:p>
    <w:p w14:paraId="595F6FB9" w14:textId="35D5DA35" w:rsidR="001973E7" w:rsidRPr="006F41B1" w:rsidRDefault="001973E7" w:rsidP="001973E7">
      <w:pPr>
        <w:rPr>
          <w:rFonts w:ascii="ＭＳ Ｐゴシック" w:eastAsia="ＭＳ Ｐゴシック" w:hAnsi="ＭＳ Ｐゴシック"/>
          <w:b/>
          <w:bCs/>
          <w:sz w:val="24"/>
        </w:rPr>
      </w:pPr>
      <w:r w:rsidRPr="006F41B1">
        <w:rPr>
          <w:rFonts w:ascii="ＭＳ Ｐゴシック" w:eastAsia="ＭＳ Ｐゴシック" w:hAnsi="ＭＳ Ｐゴシック" w:hint="eastAsia"/>
          <w:b/>
          <w:bCs/>
          <w:sz w:val="24"/>
        </w:rPr>
        <w:t>その他</w:t>
      </w:r>
    </w:p>
    <w:p w14:paraId="4AE1EDCF" w14:textId="750270CF" w:rsidR="00032D41" w:rsidRPr="006F41B1" w:rsidRDefault="00032D41" w:rsidP="00032D41">
      <w:pPr>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１．　派遣の正式決定について</w:t>
      </w:r>
    </w:p>
    <w:p w14:paraId="059C9D09" w14:textId="75A15FB7" w:rsidR="00032D41" w:rsidRPr="006F41B1" w:rsidRDefault="00032D41" w:rsidP="00032D41">
      <w:pPr>
        <w:ind w:firstLineChars="200" w:firstLine="42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 xml:space="preserve">正式に派遣決定となるのは、派遣先大学より受入決定の連絡があったときになります。本選　　</w:t>
      </w:r>
    </w:p>
    <w:p w14:paraId="0F868E95" w14:textId="79C202E8" w:rsidR="00032D41" w:rsidRPr="006F41B1" w:rsidRDefault="00032D41" w:rsidP="00032D41">
      <w:pPr>
        <w:ind w:leftChars="100" w:left="420" w:hangingChars="100" w:hanging="21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 xml:space="preserve">　考で派遣決定となった場合でも、派遣先大学による協議の結果</w:t>
      </w:r>
      <w:r w:rsidR="00E44BE0" w:rsidRPr="006F41B1">
        <w:rPr>
          <w:rFonts w:ascii="ＭＳ Ｐゴシック" w:eastAsia="ＭＳ Ｐゴシック" w:hAnsi="ＭＳ Ｐゴシック" w:hint="eastAsia"/>
          <w:szCs w:val="21"/>
        </w:rPr>
        <w:t>により受入できないと連絡があった</w:t>
      </w:r>
      <w:r w:rsidRPr="006F41B1">
        <w:rPr>
          <w:rFonts w:ascii="ＭＳ Ｐゴシック" w:eastAsia="ＭＳ Ｐゴシック" w:hAnsi="ＭＳ Ｐゴシック" w:hint="eastAsia"/>
          <w:szCs w:val="21"/>
        </w:rPr>
        <w:t>場合</w:t>
      </w:r>
      <w:r w:rsidR="00E44BE0" w:rsidRPr="006F41B1">
        <w:rPr>
          <w:rFonts w:ascii="ＭＳ Ｐゴシック" w:eastAsia="ＭＳ Ｐゴシック" w:hAnsi="ＭＳ Ｐゴシック" w:hint="eastAsia"/>
          <w:szCs w:val="21"/>
        </w:rPr>
        <w:t>に</w:t>
      </w:r>
      <w:r w:rsidRPr="006F41B1">
        <w:rPr>
          <w:rFonts w:ascii="ＭＳ Ｐゴシック" w:eastAsia="ＭＳ Ｐゴシック" w:hAnsi="ＭＳ Ｐゴシック" w:hint="eastAsia"/>
          <w:szCs w:val="21"/>
        </w:rPr>
        <w:t>は、派遣されません。</w:t>
      </w:r>
    </w:p>
    <w:p w14:paraId="36EB2ABB" w14:textId="6DCFB9AB" w:rsidR="00032D41" w:rsidRPr="006F41B1" w:rsidRDefault="00032D41" w:rsidP="00032D41">
      <w:pPr>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２．　本選考合格後の派遣先大学の変更について</w:t>
      </w:r>
    </w:p>
    <w:p w14:paraId="5512CD61" w14:textId="5E20125C" w:rsidR="00032D41" w:rsidRPr="006F41B1" w:rsidRDefault="00032D41" w:rsidP="00032D41">
      <w:pPr>
        <w:ind w:left="420" w:hangingChars="200" w:hanging="42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 xml:space="preserve">　　　本選考合格後に派遣先大学を変更することは、原則認めません。ただし、以下の場合は、</w:t>
      </w:r>
      <w:r w:rsidR="006C5202" w:rsidRPr="006F41B1">
        <w:rPr>
          <w:rFonts w:ascii="ＭＳ Ｐゴシック" w:eastAsia="ＭＳ Ｐゴシック" w:hAnsi="ＭＳ Ｐゴシック" w:hint="eastAsia"/>
          <w:szCs w:val="21"/>
        </w:rPr>
        <w:t>国際交流センター運営会議の議を経</w:t>
      </w:r>
      <w:bookmarkStart w:id="0" w:name="_GoBack"/>
      <w:bookmarkEnd w:id="0"/>
      <w:r w:rsidR="006C5202" w:rsidRPr="006F41B1">
        <w:rPr>
          <w:rFonts w:ascii="ＭＳ Ｐゴシック" w:eastAsia="ＭＳ Ｐゴシック" w:hAnsi="ＭＳ Ｐゴシック" w:hint="eastAsia"/>
          <w:szCs w:val="21"/>
        </w:rPr>
        <w:t>て、</w:t>
      </w:r>
      <w:r w:rsidRPr="006F41B1">
        <w:rPr>
          <w:rFonts w:ascii="ＭＳ Ｐゴシック" w:eastAsia="ＭＳ Ｐゴシック" w:hAnsi="ＭＳ Ｐゴシック" w:hint="eastAsia"/>
          <w:szCs w:val="21"/>
        </w:rPr>
        <w:t>第２希望</w:t>
      </w:r>
      <w:r w:rsidR="00D9127F" w:rsidRPr="006F41B1">
        <w:rPr>
          <w:rFonts w:ascii="ＭＳ Ｐゴシック" w:eastAsia="ＭＳ Ｐゴシック" w:hAnsi="ＭＳ Ｐゴシック" w:hint="eastAsia"/>
          <w:szCs w:val="21"/>
        </w:rPr>
        <w:t>または第３希望</w:t>
      </w:r>
      <w:r w:rsidRPr="006F41B1">
        <w:rPr>
          <w:rFonts w:ascii="ＭＳ Ｐゴシック" w:eastAsia="ＭＳ Ｐゴシック" w:hAnsi="ＭＳ Ｐゴシック" w:hint="eastAsia"/>
          <w:szCs w:val="21"/>
        </w:rPr>
        <w:t>の大学</w:t>
      </w:r>
      <w:r w:rsidR="00D9127F" w:rsidRPr="006F41B1">
        <w:rPr>
          <w:rFonts w:ascii="ＭＳ Ｐゴシック" w:eastAsia="ＭＳ Ｐゴシック" w:hAnsi="ＭＳ Ｐゴシック" w:hint="eastAsia"/>
          <w:szCs w:val="21"/>
        </w:rPr>
        <w:t>、</w:t>
      </w:r>
      <w:r w:rsidRPr="006F41B1">
        <w:rPr>
          <w:rFonts w:ascii="ＭＳ Ｐゴシック" w:eastAsia="ＭＳ Ｐゴシック" w:hAnsi="ＭＳ Ｐゴシック" w:hint="eastAsia"/>
          <w:szCs w:val="21"/>
        </w:rPr>
        <w:t>もしくは第１希望と同一国の大学への変更を認めます。</w:t>
      </w:r>
    </w:p>
    <w:p w14:paraId="1D5DAF12" w14:textId="21D21305" w:rsidR="00032D41" w:rsidRPr="006F41B1" w:rsidRDefault="00032D41" w:rsidP="00032D41">
      <w:pPr>
        <w:pStyle w:val="af"/>
        <w:numPr>
          <w:ilvl w:val="0"/>
          <w:numId w:val="11"/>
        </w:numPr>
        <w:ind w:leftChars="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本選考により派遣決定した大学から受入できない</w:t>
      </w:r>
      <w:r w:rsidR="00E44BE0" w:rsidRPr="006F41B1">
        <w:rPr>
          <w:rFonts w:ascii="ＭＳ Ｐゴシック" w:eastAsia="ＭＳ Ｐゴシック" w:hAnsi="ＭＳ Ｐゴシック" w:hint="eastAsia"/>
          <w:szCs w:val="21"/>
        </w:rPr>
        <w:t>と</w:t>
      </w:r>
      <w:r w:rsidRPr="006F41B1">
        <w:rPr>
          <w:rFonts w:ascii="ＭＳ Ｐゴシック" w:eastAsia="ＭＳ Ｐゴシック" w:hAnsi="ＭＳ Ｐゴシック" w:hint="eastAsia"/>
          <w:szCs w:val="21"/>
        </w:rPr>
        <w:t>の連絡があった場合。</w:t>
      </w:r>
    </w:p>
    <w:p w14:paraId="50DEAB05" w14:textId="62200094" w:rsidR="00032D41" w:rsidRPr="006F41B1" w:rsidRDefault="00032D41" w:rsidP="00032D41">
      <w:pPr>
        <w:pStyle w:val="af"/>
        <w:numPr>
          <w:ilvl w:val="0"/>
          <w:numId w:val="11"/>
        </w:numPr>
        <w:ind w:leftChars="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本選考により派遣決定後、応募者が希望する</w:t>
      </w:r>
      <w:r w:rsidR="0024104F" w:rsidRPr="006F41B1">
        <w:rPr>
          <w:rFonts w:ascii="ＭＳ Ｐゴシック" w:eastAsia="ＭＳ Ｐゴシック" w:hAnsi="ＭＳ Ｐゴシック" w:hint="eastAsia"/>
          <w:szCs w:val="21"/>
        </w:rPr>
        <w:t>プログラム</w:t>
      </w:r>
      <w:r w:rsidRPr="006F41B1">
        <w:rPr>
          <w:rFonts w:ascii="ＭＳ Ｐゴシック" w:eastAsia="ＭＳ Ｐゴシック" w:hAnsi="ＭＳ Ｐゴシック" w:hint="eastAsia"/>
          <w:szCs w:val="21"/>
        </w:rPr>
        <w:t>内容と派遣先大学が提供するプログラム</w:t>
      </w:r>
      <w:r w:rsidR="0024104F" w:rsidRPr="006F41B1">
        <w:rPr>
          <w:rFonts w:ascii="ＭＳ Ｐゴシック" w:eastAsia="ＭＳ Ｐゴシック" w:hAnsi="ＭＳ Ｐゴシック" w:hint="eastAsia"/>
          <w:szCs w:val="21"/>
        </w:rPr>
        <w:t>内容</w:t>
      </w:r>
      <w:r w:rsidRPr="006F41B1">
        <w:rPr>
          <w:rFonts w:ascii="ＭＳ Ｐゴシック" w:eastAsia="ＭＳ Ｐゴシック" w:hAnsi="ＭＳ Ｐゴシック" w:hint="eastAsia"/>
          <w:szCs w:val="21"/>
        </w:rPr>
        <w:t>に乖離があると認められる場合</w:t>
      </w:r>
      <w:r w:rsidR="00D9127F" w:rsidRPr="006F41B1">
        <w:rPr>
          <w:rFonts w:ascii="ＭＳ Ｐゴシック" w:eastAsia="ＭＳ Ｐゴシック" w:hAnsi="ＭＳ Ｐゴシック" w:hint="eastAsia"/>
          <w:szCs w:val="21"/>
        </w:rPr>
        <w:t>。</w:t>
      </w:r>
    </w:p>
    <w:p w14:paraId="29BCB2B7" w14:textId="26D7D965" w:rsidR="00A40DDF" w:rsidRPr="006F41B1" w:rsidRDefault="004851FE" w:rsidP="00032D41">
      <w:pPr>
        <w:pStyle w:val="af"/>
        <w:numPr>
          <w:ilvl w:val="0"/>
          <w:numId w:val="11"/>
        </w:numPr>
        <w:ind w:leftChars="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条件付き合格」となった者で、定められた日</w:t>
      </w:r>
      <w:r w:rsidR="00C946D5" w:rsidRPr="006F41B1">
        <w:rPr>
          <w:rFonts w:ascii="ＭＳ Ｐゴシック" w:eastAsia="ＭＳ Ｐゴシック" w:hAnsi="ＭＳ Ｐゴシック" w:hint="eastAsia"/>
          <w:szCs w:val="21"/>
        </w:rPr>
        <w:t>時</w:t>
      </w:r>
      <w:r w:rsidRPr="006F41B1">
        <w:rPr>
          <w:rFonts w:ascii="ＭＳ Ｐゴシック" w:eastAsia="ＭＳ Ｐゴシック" w:hAnsi="ＭＳ Ｐゴシック" w:hint="eastAsia"/>
          <w:szCs w:val="21"/>
        </w:rPr>
        <w:t>まで</w:t>
      </w:r>
      <w:r w:rsidR="00C946D5" w:rsidRPr="006F41B1">
        <w:rPr>
          <w:rFonts w:ascii="ＭＳ Ｐゴシック" w:eastAsia="ＭＳ Ｐゴシック" w:hAnsi="ＭＳ Ｐゴシック" w:hint="eastAsia"/>
          <w:szCs w:val="21"/>
        </w:rPr>
        <w:t>に</w:t>
      </w:r>
      <w:r w:rsidRPr="006F41B1">
        <w:rPr>
          <w:rFonts w:ascii="ＭＳ Ｐゴシック" w:eastAsia="ＭＳ Ｐゴシック" w:hAnsi="ＭＳ Ｐゴシック" w:hint="eastAsia"/>
          <w:szCs w:val="21"/>
        </w:rPr>
        <w:t>語学要件を満たすことができなかった場合。</w:t>
      </w:r>
    </w:p>
    <w:p w14:paraId="41BDDC71" w14:textId="7BDA1DD1" w:rsidR="00032D41" w:rsidRPr="006F41B1" w:rsidRDefault="00032D41" w:rsidP="00032D41">
      <w:pPr>
        <w:ind w:left="420" w:hangingChars="200" w:hanging="42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 xml:space="preserve">　　</w:t>
      </w:r>
      <w:r w:rsidR="006C5202" w:rsidRPr="006F41B1">
        <w:rPr>
          <w:rFonts w:ascii="ＭＳ Ｐゴシック" w:eastAsia="ＭＳ Ｐゴシック" w:hAnsi="ＭＳ Ｐゴシック" w:hint="eastAsia"/>
          <w:szCs w:val="21"/>
        </w:rPr>
        <w:t xml:space="preserve">　なお、上記の変更は、</w:t>
      </w:r>
      <w:r w:rsidR="001E5498" w:rsidRPr="006F41B1">
        <w:rPr>
          <w:rFonts w:ascii="ＭＳ Ｐゴシック" w:eastAsia="ＭＳ Ｐゴシック" w:hAnsi="ＭＳ Ｐゴシック" w:hint="eastAsia"/>
          <w:szCs w:val="21"/>
        </w:rPr>
        <w:t>変更先</w:t>
      </w:r>
      <w:r w:rsidR="006C5202" w:rsidRPr="006F41B1">
        <w:rPr>
          <w:rFonts w:ascii="ＭＳ Ｐゴシック" w:eastAsia="ＭＳ Ｐゴシック" w:hAnsi="ＭＳ Ｐゴシック" w:hint="eastAsia"/>
          <w:szCs w:val="21"/>
        </w:rPr>
        <w:t>大学のノミネーション期限の前に行うことが条件となります。</w:t>
      </w:r>
    </w:p>
    <w:p w14:paraId="519FE7A9" w14:textId="2C3846B1" w:rsidR="00BC57FF" w:rsidRPr="006F41B1" w:rsidRDefault="00032D41" w:rsidP="00032D41">
      <w:pPr>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 xml:space="preserve">３．　</w:t>
      </w:r>
      <w:r w:rsidR="00BC57FF" w:rsidRPr="006F41B1">
        <w:rPr>
          <w:rFonts w:ascii="ＭＳ Ｐゴシック" w:eastAsia="ＭＳ Ｐゴシック" w:hAnsi="ＭＳ Ｐゴシック" w:hint="eastAsia"/>
          <w:szCs w:val="21"/>
        </w:rPr>
        <w:t xml:space="preserve">　留学派遣大学で修得した単位について</w:t>
      </w:r>
    </w:p>
    <w:p w14:paraId="7E87227F" w14:textId="77777777" w:rsidR="00BC57FF" w:rsidRPr="006F41B1" w:rsidRDefault="00BC57FF" w:rsidP="00BC57FF">
      <w:pPr>
        <w:ind w:leftChars="300" w:left="63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修得した単位の認定は、当該学生からの申請がある場合に限り、各学類教務委員（大学院生は対応する委員会）の審査を経て学類長（研究科長）により行われます。</w:t>
      </w:r>
    </w:p>
    <w:p w14:paraId="214355C1" w14:textId="21F8DD08" w:rsidR="00BC57FF" w:rsidRPr="006F41B1" w:rsidRDefault="00032D41" w:rsidP="00032D41">
      <w:pPr>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４．</w:t>
      </w:r>
      <w:r w:rsidR="00C946D5" w:rsidRPr="006F41B1">
        <w:rPr>
          <w:rFonts w:ascii="ＭＳ Ｐゴシック" w:eastAsia="ＭＳ Ｐゴシック" w:hAnsi="ＭＳ Ｐゴシック" w:hint="eastAsia"/>
          <w:szCs w:val="21"/>
        </w:rPr>
        <w:t xml:space="preserve">　</w:t>
      </w:r>
      <w:r w:rsidR="00BC57FF" w:rsidRPr="006F41B1">
        <w:rPr>
          <w:rFonts w:ascii="ＭＳ Ｐゴシック" w:eastAsia="ＭＳ Ｐゴシック" w:hAnsi="ＭＳ Ｐゴシック" w:hint="eastAsia"/>
          <w:szCs w:val="21"/>
        </w:rPr>
        <w:t>授業料等について</w:t>
      </w:r>
    </w:p>
    <w:p w14:paraId="2F3D8B15" w14:textId="355A9AAB" w:rsidR="00BC57FF" w:rsidRPr="006F41B1" w:rsidRDefault="00BC57FF" w:rsidP="00BC57FF">
      <w:pPr>
        <w:ind w:leftChars="300" w:left="63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学術交流協定締結校の検定料、入学料及び授業料は、交流協定に基づき免除されます。ただし、留学する年度の福島大学への授業料は納入しなければなりません。その他、渡航費、生活費など留学にかかる費用は自己負担ですが渡航費に関しては福島大学学術振興基金で一部補助される予定です。</w:t>
      </w:r>
    </w:p>
    <w:p w14:paraId="670D606B" w14:textId="63443826" w:rsidR="00BC57FF" w:rsidRPr="006F41B1" w:rsidRDefault="00C946D5" w:rsidP="00032D41">
      <w:pPr>
        <w:pStyle w:val="af"/>
        <w:numPr>
          <w:ilvl w:val="0"/>
          <w:numId w:val="10"/>
        </w:numPr>
        <w:ind w:leftChars="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 xml:space="preserve">　</w:t>
      </w:r>
      <w:r w:rsidR="00BC57FF" w:rsidRPr="006F41B1">
        <w:rPr>
          <w:rFonts w:ascii="ＭＳ Ｐゴシック" w:eastAsia="ＭＳ Ｐゴシック" w:hAnsi="ＭＳ Ｐゴシック" w:hint="eastAsia"/>
          <w:szCs w:val="21"/>
        </w:rPr>
        <w:t>海外保険への加入について</w:t>
      </w:r>
    </w:p>
    <w:p w14:paraId="0738E721" w14:textId="77777777" w:rsidR="00BC57FF" w:rsidRPr="006F41B1" w:rsidRDefault="00BC57FF" w:rsidP="00BC57FF">
      <w:pPr>
        <w:ind w:left="630" w:hangingChars="300" w:hanging="630"/>
        <w:rPr>
          <w:rFonts w:ascii="ＭＳ Ｐゴシック" w:eastAsia="ＭＳ Ｐゴシック" w:hAnsi="ＭＳ Ｐゴシック"/>
          <w:szCs w:val="21"/>
        </w:rPr>
      </w:pPr>
      <w:r w:rsidRPr="006F41B1">
        <w:rPr>
          <w:rFonts w:ascii="ＭＳ Ｐゴシック" w:eastAsia="ＭＳ Ｐゴシック" w:hAnsi="ＭＳ Ｐゴシック" w:hint="eastAsia"/>
          <w:szCs w:val="21"/>
        </w:rPr>
        <w:t xml:space="preserve">　　　　派遣学生に選考された場合、必ず</w:t>
      </w:r>
      <w:r w:rsidRPr="006F41B1">
        <w:rPr>
          <w:rFonts w:ascii="ＭＳ Ｐゴシック" w:eastAsia="ＭＳ Ｐゴシック" w:hAnsi="ＭＳ Ｐゴシック" w:hint="eastAsia"/>
          <w:szCs w:val="21"/>
          <w:u w:val="single"/>
        </w:rPr>
        <w:t>渡航予定日の１ヵ月前まで</w:t>
      </w:r>
      <w:r w:rsidRPr="006F41B1">
        <w:rPr>
          <w:rFonts w:ascii="ＭＳ Ｐゴシック" w:eastAsia="ＭＳ Ｐゴシック" w:hAnsi="ＭＳ Ｐゴシック" w:hint="eastAsia"/>
          <w:szCs w:val="21"/>
        </w:rPr>
        <w:t>に海外留学保険に加入し、加入の証明をセンターに提出してください。</w:t>
      </w:r>
    </w:p>
    <w:p w14:paraId="219A4D08" w14:textId="3B210A7B" w:rsidR="006F158C" w:rsidRPr="006F41B1" w:rsidRDefault="006F158C" w:rsidP="00C946D5">
      <w:pPr>
        <w:ind w:left="360" w:firstLineChars="100" w:firstLine="211"/>
        <w:rPr>
          <w:rFonts w:ascii="ＭＳ Ｐゴシック" w:eastAsia="ＭＳ Ｐゴシック" w:hAnsi="ＭＳ Ｐゴシック"/>
          <w:b/>
          <w:szCs w:val="21"/>
          <w:u w:val="single"/>
        </w:rPr>
      </w:pPr>
    </w:p>
    <w:sectPr w:rsidR="006F158C" w:rsidRPr="006F41B1" w:rsidSect="007D74F7">
      <w:headerReference w:type="default" r:id="rId9"/>
      <w:headerReference w:type="first" r:id="rId10"/>
      <w:pgSz w:w="11906" w:h="16838"/>
      <w:pgMar w:top="1985" w:right="1701" w:bottom="1701" w:left="1701"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7466" w14:textId="77777777" w:rsidR="00147D80" w:rsidRDefault="00147D80" w:rsidP="00F54130">
      <w:r>
        <w:separator/>
      </w:r>
    </w:p>
  </w:endnote>
  <w:endnote w:type="continuationSeparator" w:id="0">
    <w:p w14:paraId="595F7467" w14:textId="77777777" w:rsidR="00147D80" w:rsidRDefault="00147D80" w:rsidP="00F5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7464" w14:textId="77777777" w:rsidR="00147D80" w:rsidRDefault="00147D80" w:rsidP="00F54130">
      <w:r>
        <w:separator/>
      </w:r>
    </w:p>
  </w:footnote>
  <w:footnote w:type="continuationSeparator" w:id="0">
    <w:p w14:paraId="595F7465" w14:textId="77777777" w:rsidR="00147D80" w:rsidRDefault="00147D80" w:rsidP="00F5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0011" w14:textId="666CEBFC" w:rsidR="00AD29BA" w:rsidRDefault="00AD29BA">
    <w:pPr>
      <w:pStyle w:val="a9"/>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809" w14:textId="23663959" w:rsidR="0015656F" w:rsidRDefault="00662830">
    <w:pPr>
      <w:pStyle w:val="a9"/>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2E3"/>
    <w:multiLevelType w:val="hybridMultilevel"/>
    <w:tmpl w:val="DC66E8AC"/>
    <w:lvl w:ilvl="0" w:tplc="D5E2E5DE">
      <w:start w:val="1"/>
      <w:numFmt w:val="bullet"/>
      <w:lvlText w:val="•"/>
      <w:lvlJc w:val="left"/>
      <w:pPr>
        <w:tabs>
          <w:tab w:val="num" w:pos="720"/>
        </w:tabs>
        <w:ind w:left="720" w:hanging="360"/>
      </w:pPr>
      <w:rPr>
        <w:rFonts w:ascii="Arial" w:hAnsi="Arial" w:hint="default"/>
      </w:rPr>
    </w:lvl>
    <w:lvl w:ilvl="1" w:tplc="20302768" w:tentative="1">
      <w:start w:val="1"/>
      <w:numFmt w:val="bullet"/>
      <w:lvlText w:val="•"/>
      <w:lvlJc w:val="left"/>
      <w:pPr>
        <w:tabs>
          <w:tab w:val="num" w:pos="1440"/>
        </w:tabs>
        <w:ind w:left="1440" w:hanging="360"/>
      </w:pPr>
      <w:rPr>
        <w:rFonts w:ascii="Arial" w:hAnsi="Arial" w:hint="default"/>
      </w:rPr>
    </w:lvl>
    <w:lvl w:ilvl="2" w:tplc="035096BE" w:tentative="1">
      <w:start w:val="1"/>
      <w:numFmt w:val="bullet"/>
      <w:lvlText w:val="•"/>
      <w:lvlJc w:val="left"/>
      <w:pPr>
        <w:tabs>
          <w:tab w:val="num" w:pos="2160"/>
        </w:tabs>
        <w:ind w:left="2160" w:hanging="360"/>
      </w:pPr>
      <w:rPr>
        <w:rFonts w:ascii="Arial" w:hAnsi="Arial" w:hint="default"/>
      </w:rPr>
    </w:lvl>
    <w:lvl w:ilvl="3" w:tplc="9CDE5814" w:tentative="1">
      <w:start w:val="1"/>
      <w:numFmt w:val="bullet"/>
      <w:lvlText w:val="•"/>
      <w:lvlJc w:val="left"/>
      <w:pPr>
        <w:tabs>
          <w:tab w:val="num" w:pos="2880"/>
        </w:tabs>
        <w:ind w:left="2880" w:hanging="360"/>
      </w:pPr>
      <w:rPr>
        <w:rFonts w:ascii="Arial" w:hAnsi="Arial" w:hint="default"/>
      </w:rPr>
    </w:lvl>
    <w:lvl w:ilvl="4" w:tplc="7AFEFCA6" w:tentative="1">
      <w:start w:val="1"/>
      <w:numFmt w:val="bullet"/>
      <w:lvlText w:val="•"/>
      <w:lvlJc w:val="left"/>
      <w:pPr>
        <w:tabs>
          <w:tab w:val="num" w:pos="3600"/>
        </w:tabs>
        <w:ind w:left="3600" w:hanging="360"/>
      </w:pPr>
      <w:rPr>
        <w:rFonts w:ascii="Arial" w:hAnsi="Arial" w:hint="default"/>
      </w:rPr>
    </w:lvl>
    <w:lvl w:ilvl="5" w:tplc="0B54DD14" w:tentative="1">
      <w:start w:val="1"/>
      <w:numFmt w:val="bullet"/>
      <w:lvlText w:val="•"/>
      <w:lvlJc w:val="left"/>
      <w:pPr>
        <w:tabs>
          <w:tab w:val="num" w:pos="4320"/>
        </w:tabs>
        <w:ind w:left="4320" w:hanging="360"/>
      </w:pPr>
      <w:rPr>
        <w:rFonts w:ascii="Arial" w:hAnsi="Arial" w:hint="default"/>
      </w:rPr>
    </w:lvl>
    <w:lvl w:ilvl="6" w:tplc="E62CC9A4" w:tentative="1">
      <w:start w:val="1"/>
      <w:numFmt w:val="bullet"/>
      <w:lvlText w:val="•"/>
      <w:lvlJc w:val="left"/>
      <w:pPr>
        <w:tabs>
          <w:tab w:val="num" w:pos="5040"/>
        </w:tabs>
        <w:ind w:left="5040" w:hanging="360"/>
      </w:pPr>
      <w:rPr>
        <w:rFonts w:ascii="Arial" w:hAnsi="Arial" w:hint="default"/>
      </w:rPr>
    </w:lvl>
    <w:lvl w:ilvl="7" w:tplc="2C8C4948" w:tentative="1">
      <w:start w:val="1"/>
      <w:numFmt w:val="bullet"/>
      <w:lvlText w:val="•"/>
      <w:lvlJc w:val="left"/>
      <w:pPr>
        <w:tabs>
          <w:tab w:val="num" w:pos="5760"/>
        </w:tabs>
        <w:ind w:left="5760" w:hanging="360"/>
      </w:pPr>
      <w:rPr>
        <w:rFonts w:ascii="Arial" w:hAnsi="Arial" w:hint="default"/>
      </w:rPr>
    </w:lvl>
    <w:lvl w:ilvl="8" w:tplc="DCDC8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601ACB"/>
    <w:multiLevelType w:val="hybridMultilevel"/>
    <w:tmpl w:val="0276A9C0"/>
    <w:lvl w:ilvl="0" w:tplc="BCA0F31C">
      <w:start w:val="1"/>
      <w:numFmt w:val="bullet"/>
      <w:lvlText w:val="•"/>
      <w:lvlJc w:val="left"/>
      <w:pPr>
        <w:tabs>
          <w:tab w:val="num" w:pos="720"/>
        </w:tabs>
        <w:ind w:left="720" w:hanging="360"/>
      </w:pPr>
      <w:rPr>
        <w:rFonts w:ascii="Arial" w:hAnsi="Arial" w:hint="default"/>
      </w:rPr>
    </w:lvl>
    <w:lvl w:ilvl="1" w:tplc="32F08B78" w:tentative="1">
      <w:start w:val="1"/>
      <w:numFmt w:val="bullet"/>
      <w:lvlText w:val="•"/>
      <w:lvlJc w:val="left"/>
      <w:pPr>
        <w:tabs>
          <w:tab w:val="num" w:pos="1440"/>
        </w:tabs>
        <w:ind w:left="1440" w:hanging="360"/>
      </w:pPr>
      <w:rPr>
        <w:rFonts w:ascii="Arial" w:hAnsi="Arial" w:hint="default"/>
      </w:rPr>
    </w:lvl>
    <w:lvl w:ilvl="2" w:tplc="1974C6D4" w:tentative="1">
      <w:start w:val="1"/>
      <w:numFmt w:val="bullet"/>
      <w:lvlText w:val="•"/>
      <w:lvlJc w:val="left"/>
      <w:pPr>
        <w:tabs>
          <w:tab w:val="num" w:pos="2160"/>
        </w:tabs>
        <w:ind w:left="2160" w:hanging="360"/>
      </w:pPr>
      <w:rPr>
        <w:rFonts w:ascii="Arial" w:hAnsi="Arial" w:hint="default"/>
      </w:rPr>
    </w:lvl>
    <w:lvl w:ilvl="3" w:tplc="25CEA1C8" w:tentative="1">
      <w:start w:val="1"/>
      <w:numFmt w:val="bullet"/>
      <w:lvlText w:val="•"/>
      <w:lvlJc w:val="left"/>
      <w:pPr>
        <w:tabs>
          <w:tab w:val="num" w:pos="2880"/>
        </w:tabs>
        <w:ind w:left="2880" w:hanging="360"/>
      </w:pPr>
      <w:rPr>
        <w:rFonts w:ascii="Arial" w:hAnsi="Arial" w:hint="default"/>
      </w:rPr>
    </w:lvl>
    <w:lvl w:ilvl="4" w:tplc="EB6AD63C" w:tentative="1">
      <w:start w:val="1"/>
      <w:numFmt w:val="bullet"/>
      <w:lvlText w:val="•"/>
      <w:lvlJc w:val="left"/>
      <w:pPr>
        <w:tabs>
          <w:tab w:val="num" w:pos="3600"/>
        </w:tabs>
        <w:ind w:left="3600" w:hanging="360"/>
      </w:pPr>
      <w:rPr>
        <w:rFonts w:ascii="Arial" w:hAnsi="Arial" w:hint="default"/>
      </w:rPr>
    </w:lvl>
    <w:lvl w:ilvl="5" w:tplc="4DE81CAA" w:tentative="1">
      <w:start w:val="1"/>
      <w:numFmt w:val="bullet"/>
      <w:lvlText w:val="•"/>
      <w:lvlJc w:val="left"/>
      <w:pPr>
        <w:tabs>
          <w:tab w:val="num" w:pos="4320"/>
        </w:tabs>
        <w:ind w:left="4320" w:hanging="360"/>
      </w:pPr>
      <w:rPr>
        <w:rFonts w:ascii="Arial" w:hAnsi="Arial" w:hint="default"/>
      </w:rPr>
    </w:lvl>
    <w:lvl w:ilvl="6" w:tplc="F998C1B0" w:tentative="1">
      <w:start w:val="1"/>
      <w:numFmt w:val="bullet"/>
      <w:lvlText w:val="•"/>
      <w:lvlJc w:val="left"/>
      <w:pPr>
        <w:tabs>
          <w:tab w:val="num" w:pos="5040"/>
        </w:tabs>
        <w:ind w:left="5040" w:hanging="360"/>
      </w:pPr>
      <w:rPr>
        <w:rFonts w:ascii="Arial" w:hAnsi="Arial" w:hint="default"/>
      </w:rPr>
    </w:lvl>
    <w:lvl w:ilvl="7" w:tplc="2B0A7D2E" w:tentative="1">
      <w:start w:val="1"/>
      <w:numFmt w:val="bullet"/>
      <w:lvlText w:val="•"/>
      <w:lvlJc w:val="left"/>
      <w:pPr>
        <w:tabs>
          <w:tab w:val="num" w:pos="5760"/>
        </w:tabs>
        <w:ind w:left="5760" w:hanging="360"/>
      </w:pPr>
      <w:rPr>
        <w:rFonts w:ascii="Arial" w:hAnsi="Arial" w:hint="default"/>
      </w:rPr>
    </w:lvl>
    <w:lvl w:ilvl="8" w:tplc="C9FECC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9382B"/>
    <w:multiLevelType w:val="hybridMultilevel"/>
    <w:tmpl w:val="2522FC92"/>
    <w:lvl w:ilvl="0" w:tplc="3470002C">
      <w:start w:val="1"/>
      <w:numFmt w:val="bullet"/>
      <w:lvlText w:val="•"/>
      <w:lvlJc w:val="left"/>
      <w:pPr>
        <w:tabs>
          <w:tab w:val="num" w:pos="720"/>
        </w:tabs>
        <w:ind w:left="720" w:hanging="360"/>
      </w:pPr>
      <w:rPr>
        <w:rFonts w:ascii="Arial" w:hAnsi="Arial" w:hint="default"/>
      </w:rPr>
    </w:lvl>
    <w:lvl w:ilvl="1" w:tplc="CF5A3B68" w:tentative="1">
      <w:start w:val="1"/>
      <w:numFmt w:val="bullet"/>
      <w:lvlText w:val="•"/>
      <w:lvlJc w:val="left"/>
      <w:pPr>
        <w:tabs>
          <w:tab w:val="num" w:pos="1440"/>
        </w:tabs>
        <w:ind w:left="1440" w:hanging="360"/>
      </w:pPr>
      <w:rPr>
        <w:rFonts w:ascii="Arial" w:hAnsi="Arial" w:hint="default"/>
      </w:rPr>
    </w:lvl>
    <w:lvl w:ilvl="2" w:tplc="70A4B338" w:tentative="1">
      <w:start w:val="1"/>
      <w:numFmt w:val="bullet"/>
      <w:lvlText w:val="•"/>
      <w:lvlJc w:val="left"/>
      <w:pPr>
        <w:tabs>
          <w:tab w:val="num" w:pos="2160"/>
        </w:tabs>
        <w:ind w:left="2160" w:hanging="360"/>
      </w:pPr>
      <w:rPr>
        <w:rFonts w:ascii="Arial" w:hAnsi="Arial" w:hint="default"/>
      </w:rPr>
    </w:lvl>
    <w:lvl w:ilvl="3" w:tplc="0A86F01E" w:tentative="1">
      <w:start w:val="1"/>
      <w:numFmt w:val="bullet"/>
      <w:lvlText w:val="•"/>
      <w:lvlJc w:val="left"/>
      <w:pPr>
        <w:tabs>
          <w:tab w:val="num" w:pos="2880"/>
        </w:tabs>
        <w:ind w:left="2880" w:hanging="360"/>
      </w:pPr>
      <w:rPr>
        <w:rFonts w:ascii="Arial" w:hAnsi="Arial" w:hint="default"/>
      </w:rPr>
    </w:lvl>
    <w:lvl w:ilvl="4" w:tplc="46DE2EA8" w:tentative="1">
      <w:start w:val="1"/>
      <w:numFmt w:val="bullet"/>
      <w:lvlText w:val="•"/>
      <w:lvlJc w:val="left"/>
      <w:pPr>
        <w:tabs>
          <w:tab w:val="num" w:pos="3600"/>
        </w:tabs>
        <w:ind w:left="3600" w:hanging="360"/>
      </w:pPr>
      <w:rPr>
        <w:rFonts w:ascii="Arial" w:hAnsi="Arial" w:hint="default"/>
      </w:rPr>
    </w:lvl>
    <w:lvl w:ilvl="5" w:tplc="48E4A26E" w:tentative="1">
      <w:start w:val="1"/>
      <w:numFmt w:val="bullet"/>
      <w:lvlText w:val="•"/>
      <w:lvlJc w:val="left"/>
      <w:pPr>
        <w:tabs>
          <w:tab w:val="num" w:pos="4320"/>
        </w:tabs>
        <w:ind w:left="4320" w:hanging="360"/>
      </w:pPr>
      <w:rPr>
        <w:rFonts w:ascii="Arial" w:hAnsi="Arial" w:hint="default"/>
      </w:rPr>
    </w:lvl>
    <w:lvl w:ilvl="6" w:tplc="BE4ACC84" w:tentative="1">
      <w:start w:val="1"/>
      <w:numFmt w:val="bullet"/>
      <w:lvlText w:val="•"/>
      <w:lvlJc w:val="left"/>
      <w:pPr>
        <w:tabs>
          <w:tab w:val="num" w:pos="5040"/>
        </w:tabs>
        <w:ind w:left="5040" w:hanging="360"/>
      </w:pPr>
      <w:rPr>
        <w:rFonts w:ascii="Arial" w:hAnsi="Arial" w:hint="default"/>
      </w:rPr>
    </w:lvl>
    <w:lvl w:ilvl="7" w:tplc="59BABEDA" w:tentative="1">
      <w:start w:val="1"/>
      <w:numFmt w:val="bullet"/>
      <w:lvlText w:val="•"/>
      <w:lvlJc w:val="left"/>
      <w:pPr>
        <w:tabs>
          <w:tab w:val="num" w:pos="5760"/>
        </w:tabs>
        <w:ind w:left="5760" w:hanging="360"/>
      </w:pPr>
      <w:rPr>
        <w:rFonts w:ascii="Arial" w:hAnsi="Arial" w:hint="default"/>
      </w:rPr>
    </w:lvl>
    <w:lvl w:ilvl="8" w:tplc="32A8B8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3A7835"/>
    <w:multiLevelType w:val="hybridMultilevel"/>
    <w:tmpl w:val="27181500"/>
    <w:lvl w:ilvl="0" w:tplc="0B425390">
      <w:start w:val="1"/>
      <w:numFmt w:val="decimalEnclosedCircle"/>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2E070E18"/>
    <w:multiLevelType w:val="hybridMultilevel"/>
    <w:tmpl w:val="A052EF66"/>
    <w:lvl w:ilvl="0" w:tplc="C8A630F0">
      <w:numFmt w:val="bullet"/>
      <w:lvlText w:val="・"/>
      <w:lvlJc w:val="left"/>
      <w:pPr>
        <w:ind w:left="360" w:hanging="360"/>
      </w:pPr>
      <w:rPr>
        <w:rFonts w:ascii="ＭＳ Ｐゴシック" w:eastAsia="ＭＳ Ｐゴシック" w:hAnsi="ＭＳ Ｐゴシック" w:cstheme="minorBidi" w:hint="eastAsia"/>
        <w:color w:val="auto"/>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85B3B"/>
    <w:multiLevelType w:val="hybridMultilevel"/>
    <w:tmpl w:val="FDD0B95A"/>
    <w:lvl w:ilvl="0" w:tplc="90940110">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8688F"/>
    <w:multiLevelType w:val="multilevel"/>
    <w:tmpl w:val="FB4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D5BE9"/>
    <w:multiLevelType w:val="hybridMultilevel"/>
    <w:tmpl w:val="16948CD6"/>
    <w:lvl w:ilvl="0" w:tplc="B95A4196">
      <w:start w:val="1"/>
      <w:numFmt w:val="decimalFullWidth"/>
      <w:lvlText w:val="%1．"/>
      <w:lvlJc w:val="left"/>
      <w:pPr>
        <w:tabs>
          <w:tab w:val="num" w:pos="420"/>
        </w:tabs>
        <w:ind w:left="420" w:hanging="420"/>
      </w:pPr>
      <w:rPr>
        <w:rFonts w:hint="eastAsia"/>
      </w:rPr>
    </w:lvl>
    <w:lvl w:ilvl="1" w:tplc="85B29870">
      <w:start w:val="1"/>
      <w:numFmt w:val="decimalFullWidth"/>
      <w:lvlText w:val="（%2）"/>
      <w:lvlJc w:val="left"/>
      <w:pPr>
        <w:tabs>
          <w:tab w:val="num" w:pos="982"/>
        </w:tabs>
        <w:ind w:left="982" w:hanging="840"/>
      </w:pPr>
      <w:rPr>
        <w:rFonts w:hint="eastAsia"/>
        <w:lang w:val="en-US"/>
      </w:rPr>
    </w:lvl>
    <w:lvl w:ilvl="2" w:tplc="479A726C">
      <w:start w:val="1"/>
      <w:numFmt w:val="decimalEnclosedCircle"/>
      <w:lvlText w:val="%3"/>
      <w:lvlJc w:val="left"/>
      <w:pPr>
        <w:tabs>
          <w:tab w:val="num" w:pos="1080"/>
        </w:tabs>
        <w:ind w:left="108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7C4F6F"/>
    <w:multiLevelType w:val="hybridMultilevel"/>
    <w:tmpl w:val="34FC0726"/>
    <w:lvl w:ilvl="0" w:tplc="8D242D36">
      <w:numFmt w:val="bullet"/>
      <w:lvlText w:val="・"/>
      <w:lvlJc w:val="left"/>
      <w:pPr>
        <w:ind w:left="525" w:hanging="360"/>
      </w:pPr>
      <w:rPr>
        <w:rFonts w:ascii="ＭＳ Ｐゴシック" w:eastAsia="ＭＳ Ｐゴシック" w:hAnsi="ＭＳ Ｐゴシック" w:cstheme="minorBidi" w:hint="eastAsia"/>
        <w:b w:val="0"/>
        <w:sz w:val="21"/>
        <w:szCs w:val="21"/>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15:restartNumberingAfterBreak="0">
    <w:nsid w:val="5AB058FD"/>
    <w:multiLevelType w:val="multilevel"/>
    <w:tmpl w:val="5EA4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67D6C"/>
    <w:multiLevelType w:val="hybridMultilevel"/>
    <w:tmpl w:val="BDEA2FAC"/>
    <w:lvl w:ilvl="0" w:tplc="85B29870">
      <w:start w:val="1"/>
      <w:numFmt w:val="decimalFullWidth"/>
      <w:lvlText w:val="（%1）"/>
      <w:lvlJc w:val="left"/>
      <w:pPr>
        <w:tabs>
          <w:tab w:val="num" w:pos="982"/>
        </w:tabs>
        <w:ind w:left="982"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6"/>
  </w:num>
  <w:num w:numId="5">
    <w:abstractNumId w:val="7"/>
  </w:num>
  <w:num w:numId="6">
    <w:abstractNumId w:val="9"/>
  </w:num>
  <w:num w:numId="7">
    <w:abstractNumId w:val="10"/>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FC"/>
    <w:rsid w:val="0000517B"/>
    <w:rsid w:val="00007A54"/>
    <w:rsid w:val="00025DED"/>
    <w:rsid w:val="0002772A"/>
    <w:rsid w:val="00030788"/>
    <w:rsid w:val="00030F77"/>
    <w:rsid w:val="000314A8"/>
    <w:rsid w:val="00032D41"/>
    <w:rsid w:val="000358B3"/>
    <w:rsid w:val="000358F4"/>
    <w:rsid w:val="00035E4B"/>
    <w:rsid w:val="00041C2B"/>
    <w:rsid w:val="00042E74"/>
    <w:rsid w:val="00062D07"/>
    <w:rsid w:val="00066E39"/>
    <w:rsid w:val="0007274C"/>
    <w:rsid w:val="00075CDE"/>
    <w:rsid w:val="00077601"/>
    <w:rsid w:val="00082264"/>
    <w:rsid w:val="000859C6"/>
    <w:rsid w:val="0008796D"/>
    <w:rsid w:val="00091242"/>
    <w:rsid w:val="00096D66"/>
    <w:rsid w:val="000A1293"/>
    <w:rsid w:val="000A4D7B"/>
    <w:rsid w:val="000A4F7C"/>
    <w:rsid w:val="000A7082"/>
    <w:rsid w:val="000B3186"/>
    <w:rsid w:val="000B3C08"/>
    <w:rsid w:val="000B438F"/>
    <w:rsid w:val="000B492E"/>
    <w:rsid w:val="000B6419"/>
    <w:rsid w:val="000B6C08"/>
    <w:rsid w:val="000C1EE7"/>
    <w:rsid w:val="000C4F35"/>
    <w:rsid w:val="000D7538"/>
    <w:rsid w:val="000F068C"/>
    <w:rsid w:val="000F1F28"/>
    <w:rsid w:val="000F599B"/>
    <w:rsid w:val="00105CAE"/>
    <w:rsid w:val="00117A6F"/>
    <w:rsid w:val="001259AE"/>
    <w:rsid w:val="00127305"/>
    <w:rsid w:val="001348AC"/>
    <w:rsid w:val="00135D73"/>
    <w:rsid w:val="00144042"/>
    <w:rsid w:val="00146EA9"/>
    <w:rsid w:val="00147D80"/>
    <w:rsid w:val="0015656F"/>
    <w:rsid w:val="00156C18"/>
    <w:rsid w:val="00172052"/>
    <w:rsid w:val="001730F7"/>
    <w:rsid w:val="001769AD"/>
    <w:rsid w:val="00177BC1"/>
    <w:rsid w:val="00177F4C"/>
    <w:rsid w:val="00182E6D"/>
    <w:rsid w:val="00184263"/>
    <w:rsid w:val="00190366"/>
    <w:rsid w:val="001914C6"/>
    <w:rsid w:val="00195A56"/>
    <w:rsid w:val="001973E7"/>
    <w:rsid w:val="001A02CA"/>
    <w:rsid w:val="001A06EF"/>
    <w:rsid w:val="001C4B09"/>
    <w:rsid w:val="001C7731"/>
    <w:rsid w:val="001C7E1F"/>
    <w:rsid w:val="001D2AFB"/>
    <w:rsid w:val="001D423B"/>
    <w:rsid w:val="001D5F1A"/>
    <w:rsid w:val="001E1C71"/>
    <w:rsid w:val="001E4DF0"/>
    <w:rsid w:val="001E5498"/>
    <w:rsid w:val="001E634C"/>
    <w:rsid w:val="001F10A5"/>
    <w:rsid w:val="001F6D43"/>
    <w:rsid w:val="001F6E93"/>
    <w:rsid w:val="001F730B"/>
    <w:rsid w:val="00203D49"/>
    <w:rsid w:val="00213AD9"/>
    <w:rsid w:val="00214FBE"/>
    <w:rsid w:val="002245F7"/>
    <w:rsid w:val="002251F1"/>
    <w:rsid w:val="00227F1C"/>
    <w:rsid w:val="00227F80"/>
    <w:rsid w:val="002306D9"/>
    <w:rsid w:val="0024104F"/>
    <w:rsid w:val="0024598B"/>
    <w:rsid w:val="002471D8"/>
    <w:rsid w:val="00247A6F"/>
    <w:rsid w:val="002549E1"/>
    <w:rsid w:val="00260746"/>
    <w:rsid w:val="00272706"/>
    <w:rsid w:val="002765C3"/>
    <w:rsid w:val="0028298A"/>
    <w:rsid w:val="00286C92"/>
    <w:rsid w:val="002903E6"/>
    <w:rsid w:val="002957E5"/>
    <w:rsid w:val="002A116E"/>
    <w:rsid w:val="002A19B7"/>
    <w:rsid w:val="002A46C5"/>
    <w:rsid w:val="002A58C3"/>
    <w:rsid w:val="002B5D70"/>
    <w:rsid w:val="002C4E72"/>
    <w:rsid w:val="002D2133"/>
    <w:rsid w:val="002E0A58"/>
    <w:rsid w:val="002E1823"/>
    <w:rsid w:val="002E7ED9"/>
    <w:rsid w:val="002F41F3"/>
    <w:rsid w:val="002F582C"/>
    <w:rsid w:val="002F74D6"/>
    <w:rsid w:val="00304D0F"/>
    <w:rsid w:val="00305D89"/>
    <w:rsid w:val="003105F5"/>
    <w:rsid w:val="00313122"/>
    <w:rsid w:val="00316AB9"/>
    <w:rsid w:val="00324DC0"/>
    <w:rsid w:val="00327931"/>
    <w:rsid w:val="00334924"/>
    <w:rsid w:val="00334E85"/>
    <w:rsid w:val="003508B5"/>
    <w:rsid w:val="00355D0B"/>
    <w:rsid w:val="00357E35"/>
    <w:rsid w:val="003749DF"/>
    <w:rsid w:val="0038771C"/>
    <w:rsid w:val="00391A5C"/>
    <w:rsid w:val="00392460"/>
    <w:rsid w:val="003A2443"/>
    <w:rsid w:val="003B714A"/>
    <w:rsid w:val="003B7774"/>
    <w:rsid w:val="003C234E"/>
    <w:rsid w:val="003C24DA"/>
    <w:rsid w:val="003C4698"/>
    <w:rsid w:val="003C5F7B"/>
    <w:rsid w:val="003D182A"/>
    <w:rsid w:val="003D70D6"/>
    <w:rsid w:val="003D7D93"/>
    <w:rsid w:val="003E1B60"/>
    <w:rsid w:val="0041033A"/>
    <w:rsid w:val="0041522D"/>
    <w:rsid w:val="00415973"/>
    <w:rsid w:val="00415E26"/>
    <w:rsid w:val="00422977"/>
    <w:rsid w:val="00434823"/>
    <w:rsid w:val="00442873"/>
    <w:rsid w:val="00446B1F"/>
    <w:rsid w:val="004509EB"/>
    <w:rsid w:val="004611B7"/>
    <w:rsid w:val="0046578C"/>
    <w:rsid w:val="004661E6"/>
    <w:rsid w:val="00475023"/>
    <w:rsid w:val="004850D7"/>
    <w:rsid w:val="004851FE"/>
    <w:rsid w:val="004862FB"/>
    <w:rsid w:val="00487F24"/>
    <w:rsid w:val="00493BB9"/>
    <w:rsid w:val="004962B1"/>
    <w:rsid w:val="00497967"/>
    <w:rsid w:val="004A2E7B"/>
    <w:rsid w:val="004B0FC9"/>
    <w:rsid w:val="004B3900"/>
    <w:rsid w:val="004B73F1"/>
    <w:rsid w:val="004C0B48"/>
    <w:rsid w:val="004C1124"/>
    <w:rsid w:val="004C1EFF"/>
    <w:rsid w:val="004C7CE9"/>
    <w:rsid w:val="004D1473"/>
    <w:rsid w:val="004E1D0D"/>
    <w:rsid w:val="004E340D"/>
    <w:rsid w:val="004E45A6"/>
    <w:rsid w:val="004E61D0"/>
    <w:rsid w:val="004E75E2"/>
    <w:rsid w:val="004F09A6"/>
    <w:rsid w:val="004F32A9"/>
    <w:rsid w:val="004F71C5"/>
    <w:rsid w:val="00500D25"/>
    <w:rsid w:val="005039FD"/>
    <w:rsid w:val="00504246"/>
    <w:rsid w:val="00504300"/>
    <w:rsid w:val="00506A10"/>
    <w:rsid w:val="0052032E"/>
    <w:rsid w:val="00521688"/>
    <w:rsid w:val="00522DBA"/>
    <w:rsid w:val="00524A0C"/>
    <w:rsid w:val="00524B71"/>
    <w:rsid w:val="00531AB2"/>
    <w:rsid w:val="00535C37"/>
    <w:rsid w:val="005374F4"/>
    <w:rsid w:val="005409BF"/>
    <w:rsid w:val="005415A2"/>
    <w:rsid w:val="0054266D"/>
    <w:rsid w:val="00542C3B"/>
    <w:rsid w:val="00551DA7"/>
    <w:rsid w:val="00552BFE"/>
    <w:rsid w:val="00553D43"/>
    <w:rsid w:val="005547FB"/>
    <w:rsid w:val="005649FA"/>
    <w:rsid w:val="00570060"/>
    <w:rsid w:val="005714B7"/>
    <w:rsid w:val="00573DD2"/>
    <w:rsid w:val="005759C4"/>
    <w:rsid w:val="00583360"/>
    <w:rsid w:val="00585CA6"/>
    <w:rsid w:val="0058694C"/>
    <w:rsid w:val="00586AF5"/>
    <w:rsid w:val="0059428F"/>
    <w:rsid w:val="005A0017"/>
    <w:rsid w:val="005B0E5C"/>
    <w:rsid w:val="005B314E"/>
    <w:rsid w:val="005B5416"/>
    <w:rsid w:val="005B65ED"/>
    <w:rsid w:val="005C629F"/>
    <w:rsid w:val="005D30E4"/>
    <w:rsid w:val="005D36BD"/>
    <w:rsid w:val="005D435B"/>
    <w:rsid w:val="005E2647"/>
    <w:rsid w:val="005E5E33"/>
    <w:rsid w:val="005F2285"/>
    <w:rsid w:val="00605D60"/>
    <w:rsid w:val="00607BFD"/>
    <w:rsid w:val="00612BE1"/>
    <w:rsid w:val="006158DC"/>
    <w:rsid w:val="00622D43"/>
    <w:rsid w:val="006256C0"/>
    <w:rsid w:val="00626580"/>
    <w:rsid w:val="006433EB"/>
    <w:rsid w:val="00643844"/>
    <w:rsid w:val="00650E11"/>
    <w:rsid w:val="00654FB7"/>
    <w:rsid w:val="00662830"/>
    <w:rsid w:val="006705AC"/>
    <w:rsid w:val="006739A4"/>
    <w:rsid w:val="006835AB"/>
    <w:rsid w:val="006838E8"/>
    <w:rsid w:val="006843DA"/>
    <w:rsid w:val="006A360C"/>
    <w:rsid w:val="006A5DEB"/>
    <w:rsid w:val="006B038D"/>
    <w:rsid w:val="006B31A9"/>
    <w:rsid w:val="006B61D2"/>
    <w:rsid w:val="006C20B2"/>
    <w:rsid w:val="006C245B"/>
    <w:rsid w:val="006C2F37"/>
    <w:rsid w:val="006C5202"/>
    <w:rsid w:val="006C66B3"/>
    <w:rsid w:val="006D0AEC"/>
    <w:rsid w:val="006D2503"/>
    <w:rsid w:val="006D4F66"/>
    <w:rsid w:val="006E03E1"/>
    <w:rsid w:val="006E2BFF"/>
    <w:rsid w:val="006E3D16"/>
    <w:rsid w:val="006E5E02"/>
    <w:rsid w:val="006F08B6"/>
    <w:rsid w:val="006F158C"/>
    <w:rsid w:val="006F2B6E"/>
    <w:rsid w:val="006F41B1"/>
    <w:rsid w:val="006F4BCE"/>
    <w:rsid w:val="006F6A60"/>
    <w:rsid w:val="006F7D80"/>
    <w:rsid w:val="00703947"/>
    <w:rsid w:val="00704889"/>
    <w:rsid w:val="00713429"/>
    <w:rsid w:val="0072185D"/>
    <w:rsid w:val="00727D64"/>
    <w:rsid w:val="00727F02"/>
    <w:rsid w:val="00730A66"/>
    <w:rsid w:val="00735708"/>
    <w:rsid w:val="0074308C"/>
    <w:rsid w:val="00745984"/>
    <w:rsid w:val="00750F69"/>
    <w:rsid w:val="007525CC"/>
    <w:rsid w:val="00752A0C"/>
    <w:rsid w:val="007532A0"/>
    <w:rsid w:val="00766C2C"/>
    <w:rsid w:val="0076785E"/>
    <w:rsid w:val="007721EA"/>
    <w:rsid w:val="00772F61"/>
    <w:rsid w:val="00775038"/>
    <w:rsid w:val="007815BE"/>
    <w:rsid w:val="00783863"/>
    <w:rsid w:val="00794F56"/>
    <w:rsid w:val="00795436"/>
    <w:rsid w:val="007A4D37"/>
    <w:rsid w:val="007B0EFE"/>
    <w:rsid w:val="007B2D89"/>
    <w:rsid w:val="007B625C"/>
    <w:rsid w:val="007B74BB"/>
    <w:rsid w:val="007C6036"/>
    <w:rsid w:val="007D4699"/>
    <w:rsid w:val="007D74F7"/>
    <w:rsid w:val="007E1AF2"/>
    <w:rsid w:val="007E1DF7"/>
    <w:rsid w:val="008031DB"/>
    <w:rsid w:val="00803485"/>
    <w:rsid w:val="0081246C"/>
    <w:rsid w:val="00831C43"/>
    <w:rsid w:val="008353E4"/>
    <w:rsid w:val="0084397B"/>
    <w:rsid w:val="00847342"/>
    <w:rsid w:val="0085537C"/>
    <w:rsid w:val="00855493"/>
    <w:rsid w:val="00856DB9"/>
    <w:rsid w:val="008577FD"/>
    <w:rsid w:val="00865C4B"/>
    <w:rsid w:val="00866761"/>
    <w:rsid w:val="00880AD4"/>
    <w:rsid w:val="00897DB7"/>
    <w:rsid w:val="008A769D"/>
    <w:rsid w:val="008A7E17"/>
    <w:rsid w:val="008B417C"/>
    <w:rsid w:val="008B75EA"/>
    <w:rsid w:val="008B79A2"/>
    <w:rsid w:val="008C0747"/>
    <w:rsid w:val="008D320C"/>
    <w:rsid w:val="008E04BD"/>
    <w:rsid w:val="008E580C"/>
    <w:rsid w:val="008F0762"/>
    <w:rsid w:val="008F0A37"/>
    <w:rsid w:val="008F2F62"/>
    <w:rsid w:val="008F3370"/>
    <w:rsid w:val="008F3B95"/>
    <w:rsid w:val="00901276"/>
    <w:rsid w:val="00910252"/>
    <w:rsid w:val="00915F8B"/>
    <w:rsid w:val="00920412"/>
    <w:rsid w:val="00922963"/>
    <w:rsid w:val="00922B1F"/>
    <w:rsid w:val="00922E52"/>
    <w:rsid w:val="00923912"/>
    <w:rsid w:val="009243BA"/>
    <w:rsid w:val="0093709A"/>
    <w:rsid w:val="00941C91"/>
    <w:rsid w:val="009445A9"/>
    <w:rsid w:val="009454E8"/>
    <w:rsid w:val="009458CA"/>
    <w:rsid w:val="009535A5"/>
    <w:rsid w:val="00954C3B"/>
    <w:rsid w:val="00954CD3"/>
    <w:rsid w:val="00956186"/>
    <w:rsid w:val="00956294"/>
    <w:rsid w:val="00956558"/>
    <w:rsid w:val="0096036C"/>
    <w:rsid w:val="009609DC"/>
    <w:rsid w:val="00964724"/>
    <w:rsid w:val="00964E0C"/>
    <w:rsid w:val="0096715F"/>
    <w:rsid w:val="009715FC"/>
    <w:rsid w:val="009832FC"/>
    <w:rsid w:val="00990955"/>
    <w:rsid w:val="00992D54"/>
    <w:rsid w:val="009A066F"/>
    <w:rsid w:val="009A0CED"/>
    <w:rsid w:val="009A10E4"/>
    <w:rsid w:val="009A2C67"/>
    <w:rsid w:val="009A4F54"/>
    <w:rsid w:val="009A53B8"/>
    <w:rsid w:val="009B1DBD"/>
    <w:rsid w:val="009B65C5"/>
    <w:rsid w:val="009B74DB"/>
    <w:rsid w:val="009C196D"/>
    <w:rsid w:val="009C2A9A"/>
    <w:rsid w:val="009C397F"/>
    <w:rsid w:val="009C7C92"/>
    <w:rsid w:val="009D6C83"/>
    <w:rsid w:val="009E02A8"/>
    <w:rsid w:val="009E2B53"/>
    <w:rsid w:val="009E527F"/>
    <w:rsid w:val="009E700F"/>
    <w:rsid w:val="009F0EA0"/>
    <w:rsid w:val="009F1E25"/>
    <w:rsid w:val="009F5DA5"/>
    <w:rsid w:val="00A0628F"/>
    <w:rsid w:val="00A06309"/>
    <w:rsid w:val="00A105AF"/>
    <w:rsid w:val="00A11C9C"/>
    <w:rsid w:val="00A11F9D"/>
    <w:rsid w:val="00A20045"/>
    <w:rsid w:val="00A200BE"/>
    <w:rsid w:val="00A20EE4"/>
    <w:rsid w:val="00A3390B"/>
    <w:rsid w:val="00A33993"/>
    <w:rsid w:val="00A33C88"/>
    <w:rsid w:val="00A36D34"/>
    <w:rsid w:val="00A40DDF"/>
    <w:rsid w:val="00A44FC4"/>
    <w:rsid w:val="00A45769"/>
    <w:rsid w:val="00A47C3D"/>
    <w:rsid w:val="00A57742"/>
    <w:rsid w:val="00A64B5A"/>
    <w:rsid w:val="00A81B84"/>
    <w:rsid w:val="00A839BC"/>
    <w:rsid w:val="00A84072"/>
    <w:rsid w:val="00A843C0"/>
    <w:rsid w:val="00A91A18"/>
    <w:rsid w:val="00A95991"/>
    <w:rsid w:val="00AA7E35"/>
    <w:rsid w:val="00AB6872"/>
    <w:rsid w:val="00AD29BA"/>
    <w:rsid w:val="00AD641A"/>
    <w:rsid w:val="00AD6932"/>
    <w:rsid w:val="00AF5599"/>
    <w:rsid w:val="00B02290"/>
    <w:rsid w:val="00B11A57"/>
    <w:rsid w:val="00B132A6"/>
    <w:rsid w:val="00B13458"/>
    <w:rsid w:val="00B16DA8"/>
    <w:rsid w:val="00B21F3B"/>
    <w:rsid w:val="00B233C8"/>
    <w:rsid w:val="00B27227"/>
    <w:rsid w:val="00B35F0E"/>
    <w:rsid w:val="00B40E40"/>
    <w:rsid w:val="00B54F7C"/>
    <w:rsid w:val="00B56E3E"/>
    <w:rsid w:val="00B6005C"/>
    <w:rsid w:val="00B73292"/>
    <w:rsid w:val="00B76A3F"/>
    <w:rsid w:val="00B77569"/>
    <w:rsid w:val="00B8006C"/>
    <w:rsid w:val="00B8222E"/>
    <w:rsid w:val="00B83C90"/>
    <w:rsid w:val="00B8774F"/>
    <w:rsid w:val="00B90765"/>
    <w:rsid w:val="00B94AFE"/>
    <w:rsid w:val="00B94B8A"/>
    <w:rsid w:val="00B95217"/>
    <w:rsid w:val="00B979B7"/>
    <w:rsid w:val="00BA057D"/>
    <w:rsid w:val="00BB33FD"/>
    <w:rsid w:val="00BC4CB4"/>
    <w:rsid w:val="00BC57FF"/>
    <w:rsid w:val="00BD3C1D"/>
    <w:rsid w:val="00BD7A62"/>
    <w:rsid w:val="00BE32B2"/>
    <w:rsid w:val="00BE3ED6"/>
    <w:rsid w:val="00BE60B4"/>
    <w:rsid w:val="00BF2CDA"/>
    <w:rsid w:val="00BF62F7"/>
    <w:rsid w:val="00C0370E"/>
    <w:rsid w:val="00C050B6"/>
    <w:rsid w:val="00C06591"/>
    <w:rsid w:val="00C14C22"/>
    <w:rsid w:val="00C229C6"/>
    <w:rsid w:val="00C2399D"/>
    <w:rsid w:val="00C26A61"/>
    <w:rsid w:val="00C30308"/>
    <w:rsid w:val="00C31A79"/>
    <w:rsid w:val="00C4365B"/>
    <w:rsid w:val="00C466EF"/>
    <w:rsid w:val="00C46CCF"/>
    <w:rsid w:val="00C474F5"/>
    <w:rsid w:val="00C507B8"/>
    <w:rsid w:val="00C510B3"/>
    <w:rsid w:val="00C5649D"/>
    <w:rsid w:val="00C6241B"/>
    <w:rsid w:val="00C62E79"/>
    <w:rsid w:val="00C64819"/>
    <w:rsid w:val="00C70B40"/>
    <w:rsid w:val="00C718B2"/>
    <w:rsid w:val="00C74476"/>
    <w:rsid w:val="00C76763"/>
    <w:rsid w:val="00C932C4"/>
    <w:rsid w:val="00C946D5"/>
    <w:rsid w:val="00C94EEB"/>
    <w:rsid w:val="00C95E8F"/>
    <w:rsid w:val="00CA1630"/>
    <w:rsid w:val="00CB262D"/>
    <w:rsid w:val="00CC30D2"/>
    <w:rsid w:val="00CC370B"/>
    <w:rsid w:val="00CC5C1D"/>
    <w:rsid w:val="00CC6129"/>
    <w:rsid w:val="00CE0BDC"/>
    <w:rsid w:val="00CE2D78"/>
    <w:rsid w:val="00CF0C3F"/>
    <w:rsid w:val="00D02623"/>
    <w:rsid w:val="00D07237"/>
    <w:rsid w:val="00D13648"/>
    <w:rsid w:val="00D16342"/>
    <w:rsid w:val="00D166DD"/>
    <w:rsid w:val="00D205FC"/>
    <w:rsid w:val="00D22F79"/>
    <w:rsid w:val="00D23BF1"/>
    <w:rsid w:val="00D25C5C"/>
    <w:rsid w:val="00D25C68"/>
    <w:rsid w:val="00D26B59"/>
    <w:rsid w:val="00D406EB"/>
    <w:rsid w:val="00D42C07"/>
    <w:rsid w:val="00D52ED6"/>
    <w:rsid w:val="00D5482E"/>
    <w:rsid w:val="00D72ECC"/>
    <w:rsid w:val="00D72F92"/>
    <w:rsid w:val="00D82436"/>
    <w:rsid w:val="00D8460A"/>
    <w:rsid w:val="00D86F45"/>
    <w:rsid w:val="00D9127F"/>
    <w:rsid w:val="00D926ED"/>
    <w:rsid w:val="00D93041"/>
    <w:rsid w:val="00D9452C"/>
    <w:rsid w:val="00D9604A"/>
    <w:rsid w:val="00DA089A"/>
    <w:rsid w:val="00DA23EE"/>
    <w:rsid w:val="00DA3179"/>
    <w:rsid w:val="00DA31DC"/>
    <w:rsid w:val="00DA477E"/>
    <w:rsid w:val="00DB6E45"/>
    <w:rsid w:val="00DB7986"/>
    <w:rsid w:val="00DC3288"/>
    <w:rsid w:val="00DD04D4"/>
    <w:rsid w:val="00DD12E9"/>
    <w:rsid w:val="00DD2D95"/>
    <w:rsid w:val="00DD364B"/>
    <w:rsid w:val="00DD480A"/>
    <w:rsid w:val="00DE2C69"/>
    <w:rsid w:val="00DE6007"/>
    <w:rsid w:val="00DE6EAE"/>
    <w:rsid w:val="00DF7E10"/>
    <w:rsid w:val="00E00273"/>
    <w:rsid w:val="00E0345C"/>
    <w:rsid w:val="00E03CCE"/>
    <w:rsid w:val="00E10AC4"/>
    <w:rsid w:val="00E157E7"/>
    <w:rsid w:val="00E224B1"/>
    <w:rsid w:val="00E305E2"/>
    <w:rsid w:val="00E30DE6"/>
    <w:rsid w:val="00E44BE0"/>
    <w:rsid w:val="00E46F60"/>
    <w:rsid w:val="00E52CD1"/>
    <w:rsid w:val="00E57CAB"/>
    <w:rsid w:val="00E71643"/>
    <w:rsid w:val="00E7706D"/>
    <w:rsid w:val="00E80D1E"/>
    <w:rsid w:val="00E8616B"/>
    <w:rsid w:val="00E9400F"/>
    <w:rsid w:val="00E954DA"/>
    <w:rsid w:val="00E97179"/>
    <w:rsid w:val="00EA032E"/>
    <w:rsid w:val="00EA3C3F"/>
    <w:rsid w:val="00EA479E"/>
    <w:rsid w:val="00EB265A"/>
    <w:rsid w:val="00EB5447"/>
    <w:rsid w:val="00EB5BFF"/>
    <w:rsid w:val="00EC08EF"/>
    <w:rsid w:val="00EC3945"/>
    <w:rsid w:val="00EC5157"/>
    <w:rsid w:val="00EC60C5"/>
    <w:rsid w:val="00ED1355"/>
    <w:rsid w:val="00ED4FB3"/>
    <w:rsid w:val="00ED6358"/>
    <w:rsid w:val="00EE1E96"/>
    <w:rsid w:val="00EE726D"/>
    <w:rsid w:val="00EE7911"/>
    <w:rsid w:val="00EF01F0"/>
    <w:rsid w:val="00EF69B2"/>
    <w:rsid w:val="00F034F0"/>
    <w:rsid w:val="00F0437D"/>
    <w:rsid w:val="00F05FFF"/>
    <w:rsid w:val="00F12080"/>
    <w:rsid w:val="00F13B29"/>
    <w:rsid w:val="00F14644"/>
    <w:rsid w:val="00F23A4B"/>
    <w:rsid w:val="00F24838"/>
    <w:rsid w:val="00F254DF"/>
    <w:rsid w:val="00F31EAD"/>
    <w:rsid w:val="00F37C4C"/>
    <w:rsid w:val="00F42732"/>
    <w:rsid w:val="00F42FE4"/>
    <w:rsid w:val="00F44B45"/>
    <w:rsid w:val="00F46A2C"/>
    <w:rsid w:val="00F52326"/>
    <w:rsid w:val="00F54130"/>
    <w:rsid w:val="00F57EAE"/>
    <w:rsid w:val="00F60555"/>
    <w:rsid w:val="00F65FB9"/>
    <w:rsid w:val="00F70B76"/>
    <w:rsid w:val="00F71DA9"/>
    <w:rsid w:val="00F721D5"/>
    <w:rsid w:val="00F83434"/>
    <w:rsid w:val="00F8356E"/>
    <w:rsid w:val="00F83FBC"/>
    <w:rsid w:val="00F87AC6"/>
    <w:rsid w:val="00F87BD7"/>
    <w:rsid w:val="00F923C9"/>
    <w:rsid w:val="00FA2851"/>
    <w:rsid w:val="00FA64A8"/>
    <w:rsid w:val="00FB2205"/>
    <w:rsid w:val="00FB24BC"/>
    <w:rsid w:val="00FB4509"/>
    <w:rsid w:val="00FB4FF2"/>
    <w:rsid w:val="00FB5492"/>
    <w:rsid w:val="00FD727D"/>
    <w:rsid w:val="00FF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95F6F42"/>
  <w15:docId w15:val="{C94762EA-EDF8-401A-BEC4-8C37CBF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5">
    <w:name w:val="heading 5"/>
    <w:basedOn w:val="a"/>
    <w:link w:val="50"/>
    <w:uiPriority w:val="9"/>
    <w:qFormat/>
    <w:rsid w:val="003C24DA"/>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832FC"/>
  </w:style>
  <w:style w:type="character" w:styleId="a3">
    <w:name w:val="Hyperlink"/>
    <w:basedOn w:val="a0"/>
    <w:uiPriority w:val="99"/>
    <w:unhideWhenUsed/>
    <w:rsid w:val="009832FC"/>
    <w:rPr>
      <w:color w:val="0000FF"/>
      <w:u w:val="single"/>
    </w:rPr>
  </w:style>
  <w:style w:type="paragraph" w:styleId="a4">
    <w:name w:val="No Spacing"/>
    <w:link w:val="a5"/>
    <w:uiPriority w:val="1"/>
    <w:qFormat/>
    <w:rsid w:val="009832FC"/>
    <w:rPr>
      <w:kern w:val="0"/>
      <w:sz w:val="22"/>
    </w:rPr>
  </w:style>
  <w:style w:type="character" w:customStyle="1" w:styleId="a5">
    <w:name w:val="行間詰め (文字)"/>
    <w:basedOn w:val="a0"/>
    <w:link w:val="a4"/>
    <w:uiPriority w:val="1"/>
    <w:rsid w:val="009832FC"/>
    <w:rPr>
      <w:kern w:val="0"/>
      <w:sz w:val="22"/>
    </w:rPr>
  </w:style>
  <w:style w:type="paragraph" w:styleId="a6">
    <w:name w:val="Balloon Text"/>
    <w:basedOn w:val="a"/>
    <w:link w:val="a7"/>
    <w:uiPriority w:val="99"/>
    <w:semiHidden/>
    <w:unhideWhenUsed/>
    <w:rsid w:val="009832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2FC"/>
    <w:rPr>
      <w:rFonts w:asciiTheme="majorHAnsi" w:eastAsiaTheme="majorEastAsia" w:hAnsiTheme="majorHAnsi" w:cstheme="majorBidi"/>
      <w:sz w:val="18"/>
      <w:szCs w:val="18"/>
    </w:rPr>
  </w:style>
  <w:style w:type="table" w:styleId="a8">
    <w:name w:val="Table Grid"/>
    <w:basedOn w:val="a1"/>
    <w:uiPriority w:val="59"/>
    <w:rsid w:val="00D93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54130"/>
    <w:pPr>
      <w:tabs>
        <w:tab w:val="center" w:pos="4252"/>
        <w:tab w:val="right" w:pos="8504"/>
      </w:tabs>
      <w:snapToGrid w:val="0"/>
    </w:pPr>
  </w:style>
  <w:style w:type="character" w:customStyle="1" w:styleId="aa">
    <w:name w:val="ヘッダー (文字)"/>
    <w:basedOn w:val="a0"/>
    <w:link w:val="a9"/>
    <w:uiPriority w:val="99"/>
    <w:rsid w:val="00F54130"/>
  </w:style>
  <w:style w:type="paragraph" w:styleId="ab">
    <w:name w:val="footer"/>
    <w:basedOn w:val="a"/>
    <w:link w:val="ac"/>
    <w:uiPriority w:val="99"/>
    <w:unhideWhenUsed/>
    <w:rsid w:val="00F54130"/>
    <w:pPr>
      <w:tabs>
        <w:tab w:val="center" w:pos="4252"/>
        <w:tab w:val="right" w:pos="8504"/>
      </w:tabs>
      <w:snapToGrid w:val="0"/>
    </w:pPr>
  </w:style>
  <w:style w:type="character" w:customStyle="1" w:styleId="ac">
    <w:name w:val="フッター (文字)"/>
    <w:basedOn w:val="a0"/>
    <w:link w:val="ab"/>
    <w:uiPriority w:val="99"/>
    <w:rsid w:val="00F54130"/>
  </w:style>
  <w:style w:type="character" w:customStyle="1" w:styleId="apple-converted-space">
    <w:name w:val="apple-converted-space"/>
    <w:basedOn w:val="a0"/>
    <w:rsid w:val="000B492E"/>
  </w:style>
  <w:style w:type="paragraph" w:styleId="Web">
    <w:name w:val="Normal (Web)"/>
    <w:basedOn w:val="a"/>
    <w:uiPriority w:val="99"/>
    <w:unhideWhenUsed/>
    <w:rsid w:val="000B49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rsid w:val="003C24DA"/>
    <w:rPr>
      <w:rFonts w:ascii="ＭＳ Ｐゴシック" w:eastAsia="ＭＳ Ｐゴシック" w:hAnsi="ＭＳ Ｐゴシック" w:cs="ＭＳ Ｐゴシック"/>
      <w:b/>
      <w:bCs/>
      <w:kern w:val="0"/>
      <w:sz w:val="20"/>
      <w:szCs w:val="20"/>
    </w:rPr>
  </w:style>
  <w:style w:type="character" w:customStyle="1" w:styleId="bold">
    <w:name w:val="bold"/>
    <w:basedOn w:val="a0"/>
    <w:rsid w:val="00D26B59"/>
  </w:style>
  <w:style w:type="character" w:customStyle="1" w:styleId="underline">
    <w:name w:val="underline"/>
    <w:basedOn w:val="a0"/>
    <w:rsid w:val="00D26B59"/>
  </w:style>
  <w:style w:type="paragraph" w:customStyle="1" w:styleId="bold1">
    <w:name w:val="bold1"/>
    <w:basedOn w:val="a"/>
    <w:rsid w:val="00D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m">
    <w:name w:val="nm"/>
    <w:basedOn w:val="a"/>
    <w:rsid w:val="00D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바탕글"/>
    <w:basedOn w:val="a"/>
    <w:rsid w:val="004C7CE9"/>
    <w:pPr>
      <w:widowControl/>
      <w:snapToGrid w:val="0"/>
      <w:spacing w:line="384" w:lineRule="auto"/>
    </w:pPr>
    <w:rPr>
      <w:rFonts w:ascii="Batang" w:eastAsia="Batang" w:hAnsi="Batang" w:cs="Gulim"/>
      <w:color w:val="000000"/>
      <w:kern w:val="0"/>
      <w:sz w:val="20"/>
      <w:szCs w:val="20"/>
      <w:lang w:eastAsia="ko-KR"/>
    </w:rPr>
  </w:style>
  <w:style w:type="character" w:styleId="ae">
    <w:name w:val="Strong"/>
    <w:basedOn w:val="a0"/>
    <w:uiPriority w:val="22"/>
    <w:qFormat/>
    <w:rsid w:val="005039FD"/>
    <w:rPr>
      <w:b/>
      <w:bCs/>
    </w:rPr>
  </w:style>
  <w:style w:type="character" w:customStyle="1" w:styleId="il">
    <w:name w:val="il"/>
    <w:basedOn w:val="a0"/>
    <w:rsid w:val="00DB6E45"/>
  </w:style>
  <w:style w:type="paragraph" w:styleId="af">
    <w:name w:val="List Paragraph"/>
    <w:basedOn w:val="a"/>
    <w:uiPriority w:val="34"/>
    <w:qFormat/>
    <w:rsid w:val="00766C2C"/>
    <w:pPr>
      <w:ind w:leftChars="400" w:left="840"/>
    </w:pPr>
  </w:style>
  <w:style w:type="paragraph" w:styleId="af0">
    <w:name w:val="Date"/>
    <w:basedOn w:val="a"/>
    <w:next w:val="a"/>
    <w:link w:val="af1"/>
    <w:uiPriority w:val="99"/>
    <w:semiHidden/>
    <w:unhideWhenUsed/>
    <w:rsid w:val="0038771C"/>
  </w:style>
  <w:style w:type="character" w:customStyle="1" w:styleId="af1">
    <w:name w:val="日付 (文字)"/>
    <w:basedOn w:val="a0"/>
    <w:link w:val="af0"/>
    <w:uiPriority w:val="99"/>
    <w:semiHidden/>
    <w:rsid w:val="0038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5748">
      <w:bodyDiv w:val="1"/>
      <w:marLeft w:val="0"/>
      <w:marRight w:val="0"/>
      <w:marTop w:val="0"/>
      <w:marBottom w:val="0"/>
      <w:divBdr>
        <w:top w:val="none" w:sz="0" w:space="0" w:color="auto"/>
        <w:left w:val="none" w:sz="0" w:space="0" w:color="auto"/>
        <w:bottom w:val="none" w:sz="0" w:space="0" w:color="auto"/>
        <w:right w:val="none" w:sz="0" w:space="0" w:color="auto"/>
      </w:divBdr>
      <w:divsChild>
        <w:div w:id="1660041229">
          <w:marLeft w:val="547"/>
          <w:marRight w:val="0"/>
          <w:marTop w:val="163"/>
          <w:marBottom w:val="0"/>
          <w:divBdr>
            <w:top w:val="none" w:sz="0" w:space="0" w:color="auto"/>
            <w:left w:val="none" w:sz="0" w:space="0" w:color="auto"/>
            <w:bottom w:val="none" w:sz="0" w:space="0" w:color="auto"/>
            <w:right w:val="none" w:sz="0" w:space="0" w:color="auto"/>
          </w:divBdr>
        </w:div>
        <w:div w:id="1760524241">
          <w:marLeft w:val="547"/>
          <w:marRight w:val="0"/>
          <w:marTop w:val="163"/>
          <w:marBottom w:val="0"/>
          <w:divBdr>
            <w:top w:val="none" w:sz="0" w:space="0" w:color="auto"/>
            <w:left w:val="none" w:sz="0" w:space="0" w:color="auto"/>
            <w:bottom w:val="none" w:sz="0" w:space="0" w:color="auto"/>
            <w:right w:val="none" w:sz="0" w:space="0" w:color="auto"/>
          </w:divBdr>
        </w:div>
        <w:div w:id="976884988">
          <w:marLeft w:val="547"/>
          <w:marRight w:val="0"/>
          <w:marTop w:val="163"/>
          <w:marBottom w:val="0"/>
          <w:divBdr>
            <w:top w:val="none" w:sz="0" w:space="0" w:color="auto"/>
            <w:left w:val="none" w:sz="0" w:space="0" w:color="auto"/>
            <w:bottom w:val="none" w:sz="0" w:space="0" w:color="auto"/>
            <w:right w:val="none" w:sz="0" w:space="0" w:color="auto"/>
          </w:divBdr>
        </w:div>
      </w:divsChild>
    </w:div>
    <w:div w:id="147794010">
      <w:bodyDiv w:val="1"/>
      <w:marLeft w:val="0"/>
      <w:marRight w:val="0"/>
      <w:marTop w:val="0"/>
      <w:marBottom w:val="0"/>
      <w:divBdr>
        <w:top w:val="none" w:sz="0" w:space="0" w:color="auto"/>
        <w:left w:val="none" w:sz="0" w:space="0" w:color="auto"/>
        <w:bottom w:val="none" w:sz="0" w:space="0" w:color="auto"/>
        <w:right w:val="none" w:sz="0" w:space="0" w:color="auto"/>
      </w:divBdr>
    </w:div>
    <w:div w:id="213546021">
      <w:bodyDiv w:val="1"/>
      <w:marLeft w:val="0"/>
      <w:marRight w:val="0"/>
      <w:marTop w:val="0"/>
      <w:marBottom w:val="0"/>
      <w:divBdr>
        <w:top w:val="none" w:sz="0" w:space="0" w:color="auto"/>
        <w:left w:val="none" w:sz="0" w:space="0" w:color="auto"/>
        <w:bottom w:val="none" w:sz="0" w:space="0" w:color="auto"/>
        <w:right w:val="none" w:sz="0" w:space="0" w:color="auto"/>
      </w:divBdr>
    </w:div>
    <w:div w:id="357513348">
      <w:bodyDiv w:val="1"/>
      <w:marLeft w:val="0"/>
      <w:marRight w:val="0"/>
      <w:marTop w:val="0"/>
      <w:marBottom w:val="0"/>
      <w:divBdr>
        <w:top w:val="none" w:sz="0" w:space="0" w:color="auto"/>
        <w:left w:val="none" w:sz="0" w:space="0" w:color="auto"/>
        <w:bottom w:val="none" w:sz="0" w:space="0" w:color="auto"/>
        <w:right w:val="none" w:sz="0" w:space="0" w:color="auto"/>
      </w:divBdr>
    </w:div>
    <w:div w:id="564755249">
      <w:bodyDiv w:val="1"/>
      <w:marLeft w:val="0"/>
      <w:marRight w:val="0"/>
      <w:marTop w:val="0"/>
      <w:marBottom w:val="0"/>
      <w:divBdr>
        <w:top w:val="none" w:sz="0" w:space="0" w:color="auto"/>
        <w:left w:val="none" w:sz="0" w:space="0" w:color="auto"/>
        <w:bottom w:val="none" w:sz="0" w:space="0" w:color="auto"/>
        <w:right w:val="none" w:sz="0" w:space="0" w:color="auto"/>
      </w:divBdr>
    </w:div>
    <w:div w:id="721289945">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sChild>
        <w:div w:id="453136891">
          <w:marLeft w:val="547"/>
          <w:marRight w:val="0"/>
          <w:marTop w:val="115"/>
          <w:marBottom w:val="0"/>
          <w:divBdr>
            <w:top w:val="none" w:sz="0" w:space="0" w:color="auto"/>
            <w:left w:val="none" w:sz="0" w:space="0" w:color="auto"/>
            <w:bottom w:val="none" w:sz="0" w:space="0" w:color="auto"/>
            <w:right w:val="none" w:sz="0" w:space="0" w:color="auto"/>
          </w:divBdr>
        </w:div>
      </w:divsChild>
    </w:div>
    <w:div w:id="1246576144">
      <w:bodyDiv w:val="1"/>
      <w:marLeft w:val="0"/>
      <w:marRight w:val="0"/>
      <w:marTop w:val="0"/>
      <w:marBottom w:val="0"/>
      <w:divBdr>
        <w:top w:val="none" w:sz="0" w:space="0" w:color="auto"/>
        <w:left w:val="none" w:sz="0" w:space="0" w:color="auto"/>
        <w:bottom w:val="none" w:sz="0" w:space="0" w:color="auto"/>
        <w:right w:val="none" w:sz="0" w:space="0" w:color="auto"/>
      </w:divBdr>
    </w:div>
    <w:div w:id="1463308018">
      <w:bodyDiv w:val="1"/>
      <w:marLeft w:val="0"/>
      <w:marRight w:val="0"/>
      <w:marTop w:val="0"/>
      <w:marBottom w:val="0"/>
      <w:divBdr>
        <w:top w:val="none" w:sz="0" w:space="0" w:color="auto"/>
        <w:left w:val="none" w:sz="0" w:space="0" w:color="auto"/>
        <w:bottom w:val="none" w:sz="0" w:space="0" w:color="auto"/>
        <w:right w:val="none" w:sz="0" w:space="0" w:color="auto"/>
      </w:divBdr>
    </w:div>
    <w:div w:id="1671979406">
      <w:bodyDiv w:val="1"/>
      <w:marLeft w:val="0"/>
      <w:marRight w:val="0"/>
      <w:marTop w:val="0"/>
      <w:marBottom w:val="0"/>
      <w:divBdr>
        <w:top w:val="none" w:sz="0" w:space="0" w:color="auto"/>
        <w:left w:val="none" w:sz="0" w:space="0" w:color="auto"/>
        <w:bottom w:val="none" w:sz="0" w:space="0" w:color="auto"/>
        <w:right w:val="none" w:sz="0" w:space="0" w:color="auto"/>
      </w:divBdr>
    </w:div>
    <w:div w:id="1830175403">
      <w:bodyDiv w:val="1"/>
      <w:marLeft w:val="0"/>
      <w:marRight w:val="0"/>
      <w:marTop w:val="0"/>
      <w:marBottom w:val="0"/>
      <w:divBdr>
        <w:top w:val="none" w:sz="0" w:space="0" w:color="auto"/>
        <w:left w:val="none" w:sz="0" w:space="0" w:color="auto"/>
        <w:bottom w:val="none" w:sz="0" w:space="0" w:color="auto"/>
        <w:right w:val="none" w:sz="0" w:space="0" w:color="auto"/>
      </w:divBdr>
      <w:divsChild>
        <w:div w:id="1064719669">
          <w:marLeft w:val="547"/>
          <w:marRight w:val="0"/>
          <w:marTop w:val="115"/>
          <w:marBottom w:val="0"/>
          <w:divBdr>
            <w:top w:val="none" w:sz="0" w:space="0" w:color="auto"/>
            <w:left w:val="none" w:sz="0" w:space="0" w:color="auto"/>
            <w:bottom w:val="none" w:sz="0" w:space="0" w:color="auto"/>
            <w:right w:val="none" w:sz="0" w:space="0" w:color="auto"/>
          </w:divBdr>
        </w:div>
        <w:div w:id="1920554393">
          <w:marLeft w:val="547"/>
          <w:marRight w:val="0"/>
          <w:marTop w:val="115"/>
          <w:marBottom w:val="0"/>
          <w:divBdr>
            <w:top w:val="none" w:sz="0" w:space="0" w:color="auto"/>
            <w:left w:val="none" w:sz="0" w:space="0" w:color="auto"/>
            <w:bottom w:val="none" w:sz="0" w:space="0" w:color="auto"/>
            <w:right w:val="none" w:sz="0" w:space="0" w:color="auto"/>
          </w:divBdr>
        </w:div>
        <w:div w:id="2029524429">
          <w:marLeft w:val="547"/>
          <w:marRight w:val="0"/>
          <w:marTop w:val="115"/>
          <w:marBottom w:val="0"/>
          <w:divBdr>
            <w:top w:val="none" w:sz="0" w:space="0" w:color="auto"/>
            <w:left w:val="none" w:sz="0" w:space="0" w:color="auto"/>
            <w:bottom w:val="none" w:sz="0" w:space="0" w:color="auto"/>
            <w:right w:val="none" w:sz="0" w:space="0" w:color="auto"/>
          </w:divBdr>
        </w:div>
      </w:divsChild>
    </w:div>
    <w:div w:id="1867523582">
      <w:bodyDiv w:val="1"/>
      <w:marLeft w:val="0"/>
      <w:marRight w:val="0"/>
      <w:marTop w:val="0"/>
      <w:marBottom w:val="0"/>
      <w:divBdr>
        <w:top w:val="none" w:sz="0" w:space="0" w:color="auto"/>
        <w:left w:val="none" w:sz="0" w:space="0" w:color="auto"/>
        <w:bottom w:val="none" w:sz="0" w:space="0" w:color="auto"/>
        <w:right w:val="none" w:sz="0" w:space="0" w:color="auto"/>
      </w:divBdr>
    </w:div>
    <w:div w:id="2033339249">
      <w:bodyDiv w:val="1"/>
      <w:marLeft w:val="0"/>
      <w:marRight w:val="0"/>
      <w:marTop w:val="0"/>
      <w:marBottom w:val="0"/>
      <w:divBdr>
        <w:top w:val="none" w:sz="0" w:space="0" w:color="auto"/>
        <w:left w:val="none" w:sz="0" w:space="0" w:color="auto"/>
        <w:bottom w:val="none" w:sz="0" w:space="0" w:color="auto"/>
        <w:right w:val="none" w:sz="0" w:space="0" w:color="auto"/>
      </w:divBdr>
    </w:div>
    <w:div w:id="20829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6A1F-E092-4F91-B2FA-05B94BA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大学</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平成２５年度版</dc:subject>
  <dc:creator>福島大学　国際交流センター　作成</dc:creator>
  <cp:lastModifiedBy>morita-kokusai</cp:lastModifiedBy>
  <cp:revision>128</cp:revision>
  <cp:lastPrinted>2019-03-18T00:24:00Z</cp:lastPrinted>
  <dcterms:created xsi:type="dcterms:W3CDTF">2013-11-18T01:52:00Z</dcterms:created>
  <dcterms:modified xsi:type="dcterms:W3CDTF">2019-03-18T00:26:00Z</dcterms:modified>
</cp:coreProperties>
</file>